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DF" w:rsidRDefault="00D911DF" w:rsidP="0023334E">
      <w:pPr>
        <w:jc w:val="center"/>
        <w:rPr>
          <w:rFonts w:ascii="Century Gothic" w:hAnsi="Century Gothic"/>
          <w:b/>
          <w:sz w:val="140"/>
          <w:szCs w:val="140"/>
        </w:rPr>
      </w:pPr>
      <w:bookmarkStart w:id="0" w:name="_GoBack"/>
      <w:bookmarkEnd w:id="0"/>
      <w:r>
        <w:rPr>
          <w:rFonts w:ascii="Century Gothic" w:hAnsi="Century Gothic"/>
          <w:b/>
          <w:sz w:val="140"/>
          <w:szCs w:val="140"/>
        </w:rPr>
        <w:t>Scoot to Subtract Tens</w:t>
      </w:r>
    </w:p>
    <w:p w:rsidR="00D911DF" w:rsidRDefault="00D911DF">
      <w:pPr>
        <w:rPr>
          <w:rFonts w:ascii="Century Gothic" w:hAnsi="Century Gothic"/>
          <w:b/>
          <w:sz w:val="140"/>
          <w:szCs w:val="140"/>
        </w:rPr>
      </w:pPr>
    </w:p>
    <w:p w:rsidR="0023334E" w:rsidRDefault="0023334E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Laminate and cut the 24 problem cards.    They </w:t>
      </w:r>
      <w:proofErr w:type="gramStart"/>
      <w:r>
        <w:rPr>
          <w:rFonts w:ascii="Century Gothic" w:hAnsi="Century Gothic"/>
          <w:b/>
          <w:sz w:val="36"/>
          <w:szCs w:val="36"/>
        </w:rPr>
        <w:t>are numbered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in the cube at the bottom of </w:t>
      </w:r>
      <w:r w:rsidR="00B82CE4">
        <w:rPr>
          <w:rFonts w:ascii="Century Gothic" w:hAnsi="Century Gothic"/>
          <w:b/>
          <w:sz w:val="36"/>
          <w:szCs w:val="36"/>
        </w:rPr>
        <w:t>each</w:t>
      </w:r>
      <w:r>
        <w:rPr>
          <w:rFonts w:ascii="Century Gothic" w:hAnsi="Century Gothic"/>
          <w:b/>
          <w:sz w:val="36"/>
          <w:szCs w:val="36"/>
        </w:rPr>
        <w:t xml:space="preserve"> card.  Spread the cards out on the tables so there is one card at each chair.  Give </w:t>
      </w:r>
      <w:proofErr w:type="gramStart"/>
      <w:r>
        <w:rPr>
          <w:rFonts w:ascii="Century Gothic" w:hAnsi="Century Gothic"/>
          <w:b/>
          <w:sz w:val="36"/>
          <w:szCs w:val="36"/>
        </w:rPr>
        <w:t>each student a scoot mat to record their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answers.  </w:t>
      </w:r>
      <w:proofErr w:type="gramStart"/>
      <w:r>
        <w:rPr>
          <w:rFonts w:ascii="Century Gothic" w:hAnsi="Century Gothic"/>
          <w:b/>
          <w:sz w:val="36"/>
          <w:szCs w:val="36"/>
        </w:rPr>
        <w:t>Students  record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the answer to each of the numbered</w:t>
      </w:r>
      <w:r w:rsidR="00D90002">
        <w:rPr>
          <w:rFonts w:ascii="Century Gothic" w:hAnsi="Century Gothic"/>
          <w:b/>
          <w:sz w:val="36"/>
          <w:szCs w:val="36"/>
        </w:rPr>
        <w:t xml:space="preserve"> problems as they move around the room.  They can move around at their own pace and work within a time limit, or you can tell them to scoot every 10-15 seconds to the next car</w:t>
      </w:r>
      <w:r w:rsidR="00D57F5D">
        <w:rPr>
          <w:rFonts w:ascii="Century Gothic" w:hAnsi="Century Gothic"/>
          <w:b/>
          <w:sz w:val="36"/>
          <w:szCs w:val="36"/>
        </w:rPr>
        <w:t>d until all of the problem cards have been solved.</w:t>
      </w:r>
    </w:p>
    <w:p w:rsidR="00D90002" w:rsidRDefault="00D90002">
      <w:pPr>
        <w:rPr>
          <w:rFonts w:ascii="Century Gothic" w:hAnsi="Century Gothic"/>
          <w:b/>
          <w:sz w:val="36"/>
          <w:szCs w:val="36"/>
        </w:rPr>
      </w:pPr>
    </w:p>
    <w:p w:rsidR="00D90002" w:rsidRDefault="00D90002">
      <w:pPr>
        <w:rPr>
          <w:rFonts w:ascii="Century Gothic" w:hAnsi="Century Gothic"/>
          <w:b/>
          <w:sz w:val="36"/>
          <w:szCs w:val="36"/>
        </w:rPr>
      </w:pPr>
    </w:p>
    <w:p w:rsidR="00D90002" w:rsidRDefault="00D90002">
      <w:pPr>
        <w:rPr>
          <w:rFonts w:ascii="Century Gothic" w:hAnsi="Century Gothic"/>
          <w:b/>
          <w:sz w:val="36"/>
          <w:szCs w:val="36"/>
        </w:rPr>
      </w:pPr>
    </w:p>
    <w:p w:rsidR="00D90002" w:rsidRDefault="00D90002">
      <w:pPr>
        <w:rPr>
          <w:rFonts w:ascii="Century Gothic" w:hAnsi="Century Gothic"/>
          <w:b/>
          <w:sz w:val="36"/>
          <w:szCs w:val="36"/>
        </w:rPr>
      </w:pPr>
    </w:p>
    <w:p w:rsidR="00D90002" w:rsidRPr="0023334E" w:rsidRDefault="00D90002">
      <w:pPr>
        <w:rPr>
          <w:rFonts w:ascii="Century Gothic" w:hAnsi="Century Gothic"/>
          <w:b/>
          <w:sz w:val="36"/>
          <w:szCs w:val="36"/>
        </w:rPr>
        <w:sectPr w:rsidR="00D90002" w:rsidRPr="0023334E" w:rsidSect="00D911DF">
          <w:pgSz w:w="12240" w:h="15840"/>
          <w:pgMar w:top="720" w:right="720" w:bottom="720" w:left="720" w:header="720" w:footer="720" w:gutter="0"/>
          <w:cols w:space="1440"/>
          <w:docGrid w:linePitch="360"/>
        </w:sectPr>
      </w:pPr>
      <w:r>
        <w:rPr>
          <w:rFonts w:ascii="Century Gothic" w:hAnsi="Century Gothic"/>
          <w:b/>
          <w:sz w:val="36"/>
          <w:szCs w:val="36"/>
        </w:rPr>
        <w:t>By Rachel Pehrson</w:t>
      </w:r>
    </w:p>
    <w:p w:rsidR="00D911DF" w:rsidRDefault="0023334E" w:rsidP="00D90002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663D3" wp14:editId="3C40951B">
                <wp:simplePos x="0" y="0"/>
                <wp:positionH relativeFrom="column">
                  <wp:posOffset>418012</wp:posOffset>
                </wp:positionH>
                <wp:positionV relativeFrom="paragraph">
                  <wp:posOffset>1224734</wp:posOffset>
                </wp:positionV>
                <wp:extent cx="78105" cy="1724025"/>
                <wp:effectExtent l="0" t="0" r="1714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71D96" id="Rounded Rectangle 31" o:spid="_x0000_s1026" style="position:absolute;margin-left:32.9pt;margin-top:96.45pt;width:6.15pt;height:13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5059A" wp14:editId="19D4A1CA">
                <wp:simplePos x="0" y="0"/>
                <wp:positionH relativeFrom="column">
                  <wp:posOffset>1435735</wp:posOffset>
                </wp:positionH>
                <wp:positionV relativeFrom="paragraph">
                  <wp:posOffset>1277620</wp:posOffset>
                </wp:positionV>
                <wp:extent cx="78105" cy="1724025"/>
                <wp:effectExtent l="0" t="0" r="1714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DE983" id="Rounded Rectangle 29" o:spid="_x0000_s1026" style="position:absolute;margin-left:113.05pt;margin-top:100.6pt;width:6.15pt;height:13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4F88BE" wp14:editId="3F3DAA01">
                <wp:simplePos x="0" y="0"/>
                <wp:positionH relativeFrom="column">
                  <wp:posOffset>835660</wp:posOffset>
                </wp:positionH>
                <wp:positionV relativeFrom="paragraph">
                  <wp:posOffset>1173117</wp:posOffset>
                </wp:positionV>
                <wp:extent cx="78105" cy="1724025"/>
                <wp:effectExtent l="0" t="0" r="1714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4ABBB" id="Rounded Rectangle 30" o:spid="_x0000_s1026" style="position:absolute;margin-left:65.8pt;margin-top:92.35pt;width:6.15pt;height:13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sz w:val="140"/>
          <w:szCs w:val="140"/>
        </w:rPr>
        <w:t>31</w:t>
      </w:r>
      <w:r w:rsidR="00E63AAE" w:rsidRPr="00E63AAE">
        <w:rPr>
          <w:rFonts w:ascii="Century Gothic" w:hAnsi="Century Gothic"/>
          <w:b/>
          <w:sz w:val="140"/>
          <w:szCs w:val="140"/>
        </w:rPr>
        <w:t xml:space="preserve"> –</w:t>
      </w:r>
      <w:r>
        <w:rPr>
          <w:rFonts w:ascii="Century Gothic" w:hAnsi="Century Gothic"/>
          <w:b/>
          <w:sz w:val="140"/>
          <w:szCs w:val="140"/>
        </w:rPr>
        <w:t xml:space="preserve"> 1</w:t>
      </w:r>
      <w:r w:rsidR="00E63AAE" w:rsidRPr="00E63AAE">
        <w:rPr>
          <w:rFonts w:ascii="Century Gothic" w:hAnsi="Century Gothic"/>
          <w:b/>
          <w:sz w:val="140"/>
          <w:szCs w:val="140"/>
        </w:rPr>
        <w:t>0</w:t>
      </w:r>
    </w:p>
    <w:p w:rsidR="00D911DF" w:rsidRDefault="0023334E" w:rsidP="00D911DF">
      <w:pPr>
        <w:jc w:val="center"/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CA7E1" wp14:editId="431120EE">
                <wp:simplePos x="0" y="0"/>
                <wp:positionH relativeFrom="column">
                  <wp:posOffset>1857829</wp:posOffset>
                </wp:positionH>
                <wp:positionV relativeFrom="paragraph">
                  <wp:posOffset>709749</wp:posOffset>
                </wp:positionV>
                <wp:extent cx="156210" cy="208915"/>
                <wp:effectExtent l="0" t="0" r="15240" b="1968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6FE67" id="Rounded Rectangle 192" o:spid="_x0000_s1026" style="position:absolute;margin-left:146.3pt;margin-top:55.9pt;width:12.3pt;height:1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</w:p>
    <w:p w:rsidR="00D911DF" w:rsidRDefault="0023334E" w:rsidP="00D911DF">
      <w:pPr>
        <w:jc w:val="center"/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FEA18" wp14:editId="74745FBA">
                <wp:simplePos x="0" y="0"/>
                <wp:positionH relativeFrom="column">
                  <wp:posOffset>117475</wp:posOffset>
                </wp:positionH>
                <wp:positionV relativeFrom="paragraph">
                  <wp:posOffset>942975</wp:posOffset>
                </wp:positionV>
                <wp:extent cx="809625" cy="731520"/>
                <wp:effectExtent l="0" t="0" r="28575" b="1143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8E13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6" o:spid="_x0000_s1026" type="#_x0000_t16" style="position:absolute;margin-left:9.25pt;margin-top:74.25pt;width:63.75pt;height:5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" fillcolor="white [3212]" strokecolor="black [3213]" strokeweight="1pt"/>
            </w:pict>
          </mc:Fallback>
        </mc:AlternateContent>
      </w:r>
      <w:r w:rsidRPr="00D911DF"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894793" wp14:editId="408BA68C">
                <wp:simplePos x="0" y="0"/>
                <wp:positionH relativeFrom="column">
                  <wp:posOffset>65405</wp:posOffset>
                </wp:positionH>
                <wp:positionV relativeFrom="paragraph">
                  <wp:posOffset>1100909</wp:posOffset>
                </wp:positionV>
                <wp:extent cx="757555" cy="5746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1DF" w:rsidRPr="00D911DF" w:rsidRDefault="00D911DF" w:rsidP="00D911D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4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86.7pt;width:59.65pt;height:4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" filled="f" stroked="f">
                <v:textbox>
                  <w:txbxContent>
                    <w:p w:rsidR="00D911DF" w:rsidRPr="00D911DF" w:rsidRDefault="00D911DF" w:rsidP="00D911D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911DF" w:rsidRDefault="00D911DF" w:rsidP="00D911DF">
      <w:pPr>
        <w:jc w:val="center"/>
        <w:rPr>
          <w:rFonts w:ascii="Century Gothic" w:hAnsi="Century Gothic"/>
          <w:b/>
          <w:sz w:val="140"/>
          <w:szCs w:val="140"/>
        </w:rPr>
      </w:pPr>
    </w:p>
    <w:p w:rsidR="00D911DF" w:rsidRDefault="00D911DF" w:rsidP="00D911DF">
      <w:pPr>
        <w:jc w:val="center"/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35E69" wp14:editId="6B19E2A5">
                <wp:simplePos x="0" y="0"/>
                <wp:positionH relativeFrom="column">
                  <wp:posOffset>2729865</wp:posOffset>
                </wp:positionH>
                <wp:positionV relativeFrom="paragraph">
                  <wp:posOffset>2042795</wp:posOffset>
                </wp:positionV>
                <wp:extent cx="156210" cy="208915"/>
                <wp:effectExtent l="0" t="0" r="15240" b="1968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D7DF5" id="Rounded Rectangle 11" o:spid="_x0000_s1026" style="position:absolute;margin-left:214.95pt;margin-top:160.85pt;width:12.3pt;height:1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8C18F" wp14:editId="5FC68142">
                <wp:simplePos x="0" y="0"/>
                <wp:positionH relativeFrom="column">
                  <wp:posOffset>2489835</wp:posOffset>
                </wp:positionH>
                <wp:positionV relativeFrom="paragraph">
                  <wp:posOffset>1280795</wp:posOffset>
                </wp:positionV>
                <wp:extent cx="78105" cy="1724025"/>
                <wp:effectExtent l="0" t="0" r="1714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D1C22" id="Rounded Rectangle 4" o:spid="_x0000_s1026" style="position:absolute;margin-left:196.05pt;margin-top:100.85pt;width:6.15pt;height:13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9B9E9" wp14:editId="563DFFED">
                <wp:simplePos x="0" y="0"/>
                <wp:positionH relativeFrom="column">
                  <wp:posOffset>2229485</wp:posOffset>
                </wp:positionH>
                <wp:positionV relativeFrom="paragraph">
                  <wp:posOffset>1280160</wp:posOffset>
                </wp:positionV>
                <wp:extent cx="78105" cy="1724025"/>
                <wp:effectExtent l="0" t="0" r="1714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FEBC1" id="Rounded Rectangle 10" o:spid="_x0000_s1026" style="position:absolute;margin-left:175.55pt;margin-top:100.8pt;width:6.15pt;height:13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01099" wp14:editId="68D98DD4">
                <wp:simplePos x="0" y="0"/>
                <wp:positionH relativeFrom="column">
                  <wp:posOffset>1889760</wp:posOffset>
                </wp:positionH>
                <wp:positionV relativeFrom="paragraph">
                  <wp:posOffset>1176020</wp:posOffset>
                </wp:positionV>
                <wp:extent cx="78105" cy="1724025"/>
                <wp:effectExtent l="0" t="0" r="1714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6026D" id="Rounded Rectangle 9" o:spid="_x0000_s1026" style="position:absolute;margin-left:148.8pt;margin-top:92.6pt;width:6.15pt;height:13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2EC75" wp14:editId="3FD63AAB">
                <wp:simplePos x="0" y="0"/>
                <wp:positionH relativeFrom="column">
                  <wp:posOffset>1654810</wp:posOffset>
                </wp:positionH>
                <wp:positionV relativeFrom="paragraph">
                  <wp:posOffset>1358265</wp:posOffset>
                </wp:positionV>
                <wp:extent cx="78105" cy="1724025"/>
                <wp:effectExtent l="0" t="0" r="1714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6516C" id="Rounded Rectangle 8" o:spid="_x0000_s1026" style="position:absolute;margin-left:130.3pt;margin-top:106.95pt;width:6.15pt;height:13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576D5" wp14:editId="38FC9282">
                <wp:simplePos x="0" y="0"/>
                <wp:positionH relativeFrom="column">
                  <wp:posOffset>1367155</wp:posOffset>
                </wp:positionH>
                <wp:positionV relativeFrom="paragraph">
                  <wp:posOffset>1201420</wp:posOffset>
                </wp:positionV>
                <wp:extent cx="78105" cy="17240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BD414" id="Rounded Rectangle 7" o:spid="_x0000_s1026" style="position:absolute;margin-left:107.65pt;margin-top:94.6pt;width:6.15pt;height:13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D69DB" wp14:editId="6822CE39">
                <wp:simplePos x="0" y="0"/>
                <wp:positionH relativeFrom="column">
                  <wp:posOffset>1105535</wp:posOffset>
                </wp:positionH>
                <wp:positionV relativeFrom="paragraph">
                  <wp:posOffset>1358265</wp:posOffset>
                </wp:positionV>
                <wp:extent cx="78105" cy="1724025"/>
                <wp:effectExtent l="0" t="0" r="1714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B0A87" id="Rounded Rectangle 6" o:spid="_x0000_s1026" style="position:absolute;margin-left:87.05pt;margin-top:106.95pt;width:6.15pt;height:13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E4E7B" wp14:editId="49257C21">
                <wp:simplePos x="0" y="0"/>
                <wp:positionH relativeFrom="column">
                  <wp:posOffset>835660</wp:posOffset>
                </wp:positionH>
                <wp:positionV relativeFrom="paragraph">
                  <wp:posOffset>1219200</wp:posOffset>
                </wp:positionV>
                <wp:extent cx="78105" cy="1724025"/>
                <wp:effectExtent l="0" t="0" r="1714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8BB8A" id="Rounded Rectangle 5" o:spid="_x0000_s1026" style="position:absolute;margin-left:65.8pt;margin-top:96pt;width:6.15pt;height:13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E7B6" wp14:editId="36211645">
                <wp:simplePos x="0" y="0"/>
                <wp:positionH relativeFrom="column">
                  <wp:posOffset>481965</wp:posOffset>
                </wp:positionH>
                <wp:positionV relativeFrom="paragraph">
                  <wp:posOffset>1153795</wp:posOffset>
                </wp:positionV>
                <wp:extent cx="78105" cy="1724025"/>
                <wp:effectExtent l="0" t="0" r="1714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DF041" id="Rounded Rectangle 2" o:spid="_x0000_s1026" style="position:absolute;margin-left:37.95pt;margin-top:90.85pt;width:6.1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03726" wp14:editId="3C307DBA">
                <wp:simplePos x="0" y="0"/>
                <wp:positionH relativeFrom="column">
                  <wp:posOffset>175895</wp:posOffset>
                </wp:positionH>
                <wp:positionV relativeFrom="paragraph">
                  <wp:posOffset>1191804</wp:posOffset>
                </wp:positionV>
                <wp:extent cx="78105" cy="1724025"/>
                <wp:effectExtent l="0" t="0" r="1714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74461" id="Rounded Rectangle 3" o:spid="_x0000_s1026" style="position:absolute;margin-left:13.85pt;margin-top:93.85pt;width:6.15pt;height:1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sz w:val="140"/>
          <w:szCs w:val="140"/>
        </w:rPr>
        <w:t>92 – 40</w:t>
      </w:r>
    </w:p>
    <w:p w:rsidR="0023334E" w:rsidRDefault="0023334E" w:rsidP="0023334E">
      <w:pPr>
        <w:jc w:val="center"/>
        <w:rPr>
          <w:rFonts w:ascii="Century Gothic" w:hAnsi="Century Gothic"/>
          <w:b/>
          <w:sz w:val="140"/>
          <w:szCs w:val="140"/>
        </w:rPr>
      </w:pPr>
      <w:r w:rsidRPr="00D911DF"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A664CD" wp14:editId="5A75CEC8">
                <wp:simplePos x="0" y="0"/>
                <wp:positionH relativeFrom="column">
                  <wp:posOffset>32385</wp:posOffset>
                </wp:positionH>
                <wp:positionV relativeFrom="paragraph">
                  <wp:posOffset>2209165</wp:posOffset>
                </wp:positionV>
                <wp:extent cx="757555" cy="57467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23334E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4CD" id="_x0000_s1027" type="#_x0000_t202" style="position:absolute;left:0;text-align:left;margin-left:2.55pt;margin-top:173.95pt;width:59.65pt;height:4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" filled="f" stroked="f">
                <v:textbox>
                  <w:txbxContent>
                    <w:p w:rsidR="0023334E" w:rsidRPr="00D911DF" w:rsidRDefault="0023334E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8AC557" wp14:editId="0AC19006">
                <wp:simplePos x="0" y="0"/>
                <wp:positionH relativeFrom="column">
                  <wp:posOffset>84818</wp:posOffset>
                </wp:positionH>
                <wp:positionV relativeFrom="paragraph">
                  <wp:posOffset>2051685</wp:posOffset>
                </wp:positionV>
                <wp:extent cx="809625" cy="731520"/>
                <wp:effectExtent l="0" t="0" r="28575" b="11430"/>
                <wp:wrapNone/>
                <wp:docPr id="194" name="Cub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A8B8B" id="Cube 194" o:spid="_x0000_s1026" type="#_x0000_t16" style="position:absolute;margin-left:6.7pt;margin-top:161.55pt;width:63.75pt;height:5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" fillcolor="white [3212]" strokecolor="black [3213]" strokeweight="1pt"/>
            </w:pict>
          </mc:Fallback>
        </mc:AlternateContent>
      </w:r>
      <w:r w:rsidR="00D911DF"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BEDB92" wp14:editId="3AFA3C04">
                <wp:simplePos x="0" y="0"/>
                <wp:positionH relativeFrom="column">
                  <wp:posOffset>2802890</wp:posOffset>
                </wp:positionH>
                <wp:positionV relativeFrom="paragraph">
                  <wp:posOffset>1127034</wp:posOffset>
                </wp:positionV>
                <wp:extent cx="156210" cy="208915"/>
                <wp:effectExtent l="0" t="0" r="15240" b="1968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451B8" id="Rounded Rectangle 12" o:spid="_x0000_s1026" style="position:absolute;margin-left:220.7pt;margin-top:88.75pt;width:12.3pt;height:1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 w:rsidR="00E63AAE">
        <w:rPr>
          <w:rFonts w:ascii="Century Gothic" w:hAnsi="Century Gothic"/>
          <w:b/>
          <w:sz w:val="140"/>
          <w:szCs w:val="140"/>
        </w:rPr>
        <w:br w:type="column"/>
      </w:r>
      <w:r>
        <w:rPr>
          <w:rFonts w:ascii="Century Gothic" w:hAnsi="Century Gothic"/>
          <w:b/>
          <w:sz w:val="140"/>
          <w:szCs w:val="140"/>
        </w:rPr>
        <w:lastRenderedPageBreak/>
        <w:t>25 – 20</w:t>
      </w:r>
    </w:p>
    <w:p w:rsidR="00D911DF" w:rsidRPr="0023334E" w:rsidRDefault="0023334E" w:rsidP="00D911DF">
      <w:pPr>
        <w:jc w:val="center"/>
        <w:rPr>
          <w:rFonts w:ascii="Century Gothic" w:hAnsi="Century Gothic"/>
          <w:b/>
          <w:color w:val="7030A0"/>
          <w:sz w:val="140"/>
          <w:szCs w:val="140"/>
        </w:rPr>
      </w:pPr>
      <w:r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D4656" wp14:editId="3FE025C3">
                <wp:simplePos x="0" y="0"/>
                <wp:positionH relativeFrom="column">
                  <wp:posOffset>1931670</wp:posOffset>
                </wp:positionH>
                <wp:positionV relativeFrom="paragraph">
                  <wp:posOffset>67945</wp:posOffset>
                </wp:positionV>
                <wp:extent cx="156210" cy="208915"/>
                <wp:effectExtent l="0" t="0" r="15240" b="1968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06A29" id="Rounded Rectangle 200" o:spid="_x0000_s1026" style="position:absolute;margin-left:152.1pt;margin-top:5.35pt;width:12.3pt;height:16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" fillcolor="#7030a0" strokecolor="#7030a0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157F7C" wp14:editId="74C8831F">
                <wp:simplePos x="0" y="0"/>
                <wp:positionH relativeFrom="column">
                  <wp:posOffset>1748971</wp:posOffset>
                </wp:positionH>
                <wp:positionV relativeFrom="paragraph">
                  <wp:posOffset>1149985</wp:posOffset>
                </wp:positionV>
                <wp:extent cx="156210" cy="208915"/>
                <wp:effectExtent l="0" t="0" r="15240" b="1968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E4C15" id="Rounded Rectangle 199" o:spid="_x0000_s1026" style="position:absolute;margin-left:137.7pt;margin-top:90.55pt;width:12.3pt;height:16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5B3C9D" wp14:editId="063132B9">
                <wp:simplePos x="0" y="0"/>
                <wp:positionH relativeFrom="column">
                  <wp:posOffset>2067832</wp:posOffset>
                </wp:positionH>
                <wp:positionV relativeFrom="paragraph">
                  <wp:posOffset>892991</wp:posOffset>
                </wp:positionV>
                <wp:extent cx="156210" cy="208915"/>
                <wp:effectExtent l="0" t="0" r="15240" b="1968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25816" id="Rounded Rectangle 198" o:spid="_x0000_s1026" style="position:absolute;margin-left:162.8pt;margin-top:70.3pt;width:12.3pt;height:1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7394F6" wp14:editId="75266C38">
                <wp:simplePos x="0" y="0"/>
                <wp:positionH relativeFrom="column">
                  <wp:posOffset>1748155</wp:posOffset>
                </wp:positionH>
                <wp:positionV relativeFrom="paragraph">
                  <wp:posOffset>460375</wp:posOffset>
                </wp:positionV>
                <wp:extent cx="156210" cy="208915"/>
                <wp:effectExtent l="0" t="0" r="15240" b="1968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EB5F5" id="Rounded Rectangle 201" o:spid="_x0000_s1026" style="position:absolute;margin-left:137.65pt;margin-top:36.25pt;width:12.3pt;height:16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128BCA" wp14:editId="0889B082">
                <wp:simplePos x="0" y="0"/>
                <wp:positionH relativeFrom="column">
                  <wp:posOffset>731157</wp:posOffset>
                </wp:positionH>
                <wp:positionV relativeFrom="paragraph">
                  <wp:posOffset>26035</wp:posOffset>
                </wp:positionV>
                <wp:extent cx="78105" cy="1724025"/>
                <wp:effectExtent l="0" t="0" r="17145" b="2857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8B89A" id="Rounded Rectangle 197" o:spid="_x0000_s1026" style="position:absolute;margin-left:57.55pt;margin-top:2.05pt;width:6.15pt;height:13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522D3" wp14:editId="6855C9F3">
                <wp:simplePos x="0" y="0"/>
                <wp:positionH relativeFrom="column">
                  <wp:posOffset>1200785</wp:posOffset>
                </wp:positionH>
                <wp:positionV relativeFrom="paragraph">
                  <wp:posOffset>26670</wp:posOffset>
                </wp:positionV>
                <wp:extent cx="78105" cy="1724025"/>
                <wp:effectExtent l="0" t="0" r="17145" b="285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D8651" id="Rounded Rectangle 196" o:spid="_x0000_s1026" style="position:absolute;margin-left:94.55pt;margin-top:2.1pt;width:6.15pt;height:13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</w:p>
    <w:p w:rsidR="00D911DF" w:rsidRDefault="00A253EC" w:rsidP="00D911DF">
      <w:pPr>
        <w:jc w:val="center"/>
        <w:rPr>
          <w:rFonts w:ascii="Century Gothic" w:hAnsi="Century Gothic"/>
          <w:b/>
          <w:sz w:val="140"/>
          <w:szCs w:val="140"/>
        </w:rPr>
      </w:pPr>
      <w:r w:rsidRPr="00D911DF"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314C30" wp14:editId="0444B046">
                <wp:simplePos x="0" y="0"/>
                <wp:positionH relativeFrom="column">
                  <wp:posOffset>41910</wp:posOffset>
                </wp:positionH>
                <wp:positionV relativeFrom="paragraph">
                  <wp:posOffset>1069975</wp:posOffset>
                </wp:positionV>
                <wp:extent cx="757555" cy="574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1DF" w:rsidRPr="00D911DF" w:rsidRDefault="00D911DF" w:rsidP="00D911D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4C30" id="_x0000_s1028" type="#_x0000_t202" style="position:absolute;left:0;text-align:left;margin-left:3.3pt;margin-top:84.25pt;width:59.65pt;height:4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" filled="f" stroked="f">
                <v:textbox>
                  <w:txbxContent>
                    <w:p w:rsidR="00D911DF" w:rsidRPr="00D911DF" w:rsidRDefault="00D911DF" w:rsidP="00D911D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B10F2" wp14:editId="4135F180">
                <wp:simplePos x="0" y="0"/>
                <wp:positionH relativeFrom="column">
                  <wp:posOffset>93980</wp:posOffset>
                </wp:positionH>
                <wp:positionV relativeFrom="paragraph">
                  <wp:posOffset>966978</wp:posOffset>
                </wp:positionV>
                <wp:extent cx="809625" cy="731520"/>
                <wp:effectExtent l="0" t="0" r="28575" b="11430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14B5" id="Cube 27" o:spid="_x0000_s1026" type="#_x0000_t16" style="position:absolute;margin-left:7.4pt;margin-top:76.15pt;width:63.75pt;height:5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" fillcolor="white [3212]" strokecolor="black [3213]" strokeweight="1pt"/>
            </w:pict>
          </mc:Fallback>
        </mc:AlternateContent>
      </w:r>
      <w:r w:rsidR="0023334E" w:rsidRPr="0023334E">
        <w:rPr>
          <w:rFonts w:ascii="Century Gothic" w:hAnsi="Century Gothic"/>
          <w:b/>
          <w:color w:val="7030A0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E9051" wp14:editId="0B7364F2">
                <wp:simplePos x="0" y="0"/>
                <wp:positionH relativeFrom="column">
                  <wp:posOffset>2130969</wp:posOffset>
                </wp:positionH>
                <wp:positionV relativeFrom="paragraph">
                  <wp:posOffset>195399</wp:posOffset>
                </wp:positionV>
                <wp:extent cx="156210" cy="208915"/>
                <wp:effectExtent l="0" t="0" r="15240" b="1968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1AC98" id="Rounded Rectangle 202" o:spid="_x0000_s1026" style="position:absolute;margin-left:167.8pt;margin-top:15.4pt;width:12.3pt;height:16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</w:p>
    <w:p w:rsidR="00D911DF" w:rsidRDefault="00D911DF" w:rsidP="00D911DF">
      <w:pPr>
        <w:jc w:val="center"/>
        <w:rPr>
          <w:rFonts w:ascii="Century Gothic" w:hAnsi="Century Gothic"/>
          <w:b/>
          <w:sz w:val="140"/>
          <w:szCs w:val="140"/>
        </w:rPr>
      </w:pPr>
    </w:p>
    <w:p w:rsidR="00E63AAE" w:rsidRDefault="00D911DF" w:rsidP="00D911DF">
      <w:pPr>
        <w:jc w:val="center"/>
        <w:rPr>
          <w:rFonts w:ascii="Century Gothic" w:hAnsi="Century Gothic"/>
          <w:b/>
          <w:sz w:val="140"/>
          <w:szCs w:val="140"/>
        </w:rPr>
      </w:pP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45282" wp14:editId="0C0E20B8">
                <wp:simplePos x="0" y="0"/>
                <wp:positionH relativeFrom="column">
                  <wp:posOffset>929640</wp:posOffset>
                </wp:positionH>
                <wp:positionV relativeFrom="paragraph">
                  <wp:posOffset>1162050</wp:posOffset>
                </wp:positionV>
                <wp:extent cx="78105" cy="1724025"/>
                <wp:effectExtent l="0" t="0" r="1714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B7617" id="Rounded Rectangle 17" o:spid="_x0000_s1026" style="position:absolute;margin-left:73.2pt;margin-top:91.5pt;width:6.15pt;height:13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9DE01" wp14:editId="369697D1">
                <wp:simplePos x="0" y="0"/>
                <wp:positionH relativeFrom="column">
                  <wp:posOffset>2626995</wp:posOffset>
                </wp:positionH>
                <wp:positionV relativeFrom="paragraph">
                  <wp:posOffset>1362075</wp:posOffset>
                </wp:positionV>
                <wp:extent cx="156210" cy="208915"/>
                <wp:effectExtent l="0" t="0" r="15240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B2E77" id="Rounded Rectangle 24" o:spid="_x0000_s1026" style="position:absolute;margin-left:206.85pt;margin-top:107.25pt;width:12.3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B0365" wp14:editId="3ACE04B2">
                <wp:simplePos x="0" y="0"/>
                <wp:positionH relativeFrom="column">
                  <wp:posOffset>2705100</wp:posOffset>
                </wp:positionH>
                <wp:positionV relativeFrom="paragraph">
                  <wp:posOffset>1727835</wp:posOffset>
                </wp:positionV>
                <wp:extent cx="156210" cy="208915"/>
                <wp:effectExtent l="0" t="0" r="15240" b="1968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6F47C" id="Rounded Rectangle 25" o:spid="_x0000_s1026" style="position:absolute;margin-left:213pt;margin-top:136.05pt;width:12.3pt;height:1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6F3B0" wp14:editId="160F644F">
                <wp:simplePos x="0" y="0"/>
                <wp:positionH relativeFrom="column">
                  <wp:posOffset>306070</wp:posOffset>
                </wp:positionH>
                <wp:positionV relativeFrom="paragraph">
                  <wp:posOffset>1167130</wp:posOffset>
                </wp:positionV>
                <wp:extent cx="78105" cy="1724025"/>
                <wp:effectExtent l="0" t="0" r="1714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2DFC2" id="Rounded Rectangle 13" o:spid="_x0000_s1026" style="position:absolute;margin-left:24.1pt;margin-top:91.9pt;width:6.15pt;height:13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7D51B" wp14:editId="610765AB">
                <wp:simplePos x="0" y="0"/>
                <wp:positionH relativeFrom="column">
                  <wp:posOffset>659765</wp:posOffset>
                </wp:positionH>
                <wp:positionV relativeFrom="paragraph">
                  <wp:posOffset>1232535</wp:posOffset>
                </wp:positionV>
                <wp:extent cx="78105" cy="1724025"/>
                <wp:effectExtent l="0" t="0" r="1714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A1C53" id="Rounded Rectangle 16" o:spid="_x0000_s1026" style="position:absolute;margin-left:51.95pt;margin-top:97.05pt;width:6.15pt;height:13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42A6F" wp14:editId="2D6CD1F2">
                <wp:simplePos x="0" y="0"/>
                <wp:positionH relativeFrom="column">
                  <wp:posOffset>1191260</wp:posOffset>
                </wp:positionH>
                <wp:positionV relativeFrom="paragraph">
                  <wp:posOffset>1214755</wp:posOffset>
                </wp:positionV>
                <wp:extent cx="78105" cy="1724025"/>
                <wp:effectExtent l="0" t="0" r="1714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0216B" id="Rounded Rectangle 18" o:spid="_x0000_s1026" style="position:absolute;margin-left:93.8pt;margin-top:95.65pt;width:6.15pt;height:13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F00DD" wp14:editId="3490F0DB">
                <wp:simplePos x="0" y="0"/>
                <wp:positionH relativeFrom="column">
                  <wp:posOffset>1478915</wp:posOffset>
                </wp:positionH>
                <wp:positionV relativeFrom="paragraph">
                  <wp:posOffset>1371600</wp:posOffset>
                </wp:positionV>
                <wp:extent cx="78105" cy="1724025"/>
                <wp:effectExtent l="0" t="0" r="1714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FFED0" id="Rounded Rectangle 19" o:spid="_x0000_s1026" style="position:absolute;margin-left:116.45pt;margin-top:108pt;width:6.15pt;height:13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4E1D8" wp14:editId="1A08DE9B">
                <wp:simplePos x="0" y="0"/>
                <wp:positionH relativeFrom="column">
                  <wp:posOffset>1713865</wp:posOffset>
                </wp:positionH>
                <wp:positionV relativeFrom="paragraph">
                  <wp:posOffset>1189355</wp:posOffset>
                </wp:positionV>
                <wp:extent cx="78105" cy="1724025"/>
                <wp:effectExtent l="0" t="0" r="1714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CD937" id="Rounded Rectangle 20" o:spid="_x0000_s1026" style="position:absolute;margin-left:134.95pt;margin-top:93.65pt;width:6.15pt;height:13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0B08E" wp14:editId="6F922607">
                <wp:simplePos x="0" y="0"/>
                <wp:positionH relativeFrom="column">
                  <wp:posOffset>2053590</wp:posOffset>
                </wp:positionH>
                <wp:positionV relativeFrom="paragraph">
                  <wp:posOffset>1293495</wp:posOffset>
                </wp:positionV>
                <wp:extent cx="78105" cy="1724025"/>
                <wp:effectExtent l="0" t="0" r="1714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27EBD" id="Rounded Rectangle 21" o:spid="_x0000_s1026" style="position:absolute;margin-left:161.7pt;margin-top:101.85pt;width:6.15pt;height:13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9D0B4" wp14:editId="5D587476">
                <wp:simplePos x="0" y="0"/>
                <wp:positionH relativeFrom="column">
                  <wp:posOffset>2553970</wp:posOffset>
                </wp:positionH>
                <wp:positionV relativeFrom="paragraph">
                  <wp:posOffset>2056130</wp:posOffset>
                </wp:positionV>
                <wp:extent cx="156210" cy="208915"/>
                <wp:effectExtent l="0" t="0" r="15240" b="1968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E8EC1" id="Rounded Rectangle 22" o:spid="_x0000_s1026" style="position:absolute;margin-left:201.1pt;margin-top:161.9pt;width:12.3pt;height:16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="00E63AAE">
        <w:rPr>
          <w:rFonts w:ascii="Century Gothic" w:hAnsi="Century Gothic"/>
          <w:b/>
          <w:sz w:val="140"/>
          <w:szCs w:val="140"/>
        </w:rPr>
        <w:t>84 – 20</w:t>
      </w:r>
    </w:p>
    <w:p w:rsidR="0023334E" w:rsidRDefault="00AB00EE">
      <w:pPr>
        <w:rPr>
          <w:rFonts w:ascii="Century Gothic" w:hAnsi="Century Gothic"/>
          <w:b/>
          <w:sz w:val="140"/>
          <w:szCs w:val="140"/>
        </w:rPr>
      </w:pPr>
      <w:r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8C25D" wp14:editId="24C5280D">
                <wp:simplePos x="0" y="0"/>
                <wp:positionH relativeFrom="column">
                  <wp:posOffset>2367788</wp:posOffset>
                </wp:positionH>
                <wp:positionV relativeFrom="paragraph">
                  <wp:posOffset>16510</wp:posOffset>
                </wp:positionV>
                <wp:extent cx="78105" cy="1724025"/>
                <wp:effectExtent l="0" t="0" r="1714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91B1A" id="Rounded Rectangle 15" o:spid="_x0000_s1026" style="position:absolute;margin-left:186.45pt;margin-top:1.3pt;width:6.15pt;height:13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="0023334E"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A9E5264" wp14:editId="66CB8DBC">
                <wp:simplePos x="0" y="0"/>
                <wp:positionH relativeFrom="column">
                  <wp:posOffset>136525</wp:posOffset>
                </wp:positionH>
                <wp:positionV relativeFrom="paragraph">
                  <wp:posOffset>2219642</wp:posOffset>
                </wp:positionV>
                <wp:extent cx="757555" cy="57467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23334E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5264" id="_x0000_s1029" type="#_x0000_t202" style="position:absolute;margin-left:10.75pt;margin-top:174.75pt;width:59.65pt;height:4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" filled="f" stroked="f">
                <v:textbox>
                  <w:txbxContent>
                    <w:p w:rsidR="0023334E" w:rsidRPr="00D911DF" w:rsidRDefault="0023334E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334E"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9431C" wp14:editId="40604C88">
                <wp:simplePos x="0" y="0"/>
                <wp:positionH relativeFrom="column">
                  <wp:posOffset>188595</wp:posOffset>
                </wp:positionH>
                <wp:positionV relativeFrom="paragraph">
                  <wp:posOffset>2089241</wp:posOffset>
                </wp:positionV>
                <wp:extent cx="809625" cy="731520"/>
                <wp:effectExtent l="0" t="0" r="28575" b="11430"/>
                <wp:wrapNone/>
                <wp:docPr id="203" name="Cub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8DCD" id="Cube 203" o:spid="_x0000_s1026" type="#_x0000_t16" style="position:absolute;margin-left:14.85pt;margin-top:164.5pt;width:63.75pt;height:5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" fillcolor="white [3212]" strokecolor="black [3213]" strokeweight="1pt"/>
            </w:pict>
          </mc:Fallback>
        </mc:AlternateContent>
      </w:r>
      <w:r w:rsidR="00D911DF" w:rsidRPr="00E63AA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64E28F" wp14:editId="3E546A08">
                <wp:simplePos x="0" y="0"/>
                <wp:positionH relativeFrom="column">
                  <wp:posOffset>2626995</wp:posOffset>
                </wp:positionH>
                <wp:positionV relativeFrom="paragraph">
                  <wp:posOffset>1139916</wp:posOffset>
                </wp:positionV>
                <wp:extent cx="156210" cy="208915"/>
                <wp:effectExtent l="0" t="0" r="15240" b="196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09BE9" id="Rounded Rectangle 23" o:spid="_x0000_s1026" style="position:absolute;margin-left:206.85pt;margin-top:89.75pt;width:12.3pt;height:1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="00E63AAE">
        <w:rPr>
          <w:rFonts w:ascii="Century Gothic" w:hAnsi="Century Gothic"/>
          <w:b/>
          <w:sz w:val="140"/>
          <w:szCs w:val="140"/>
        </w:rPr>
        <w:br w:type="page"/>
      </w:r>
    </w:p>
    <w:p w:rsidR="00D911DF" w:rsidRDefault="00781BBC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7485D4" wp14:editId="5C3EF672">
                <wp:simplePos x="0" y="0"/>
                <wp:positionH relativeFrom="column">
                  <wp:posOffset>2086610</wp:posOffset>
                </wp:positionH>
                <wp:positionV relativeFrom="paragraph">
                  <wp:posOffset>1211580</wp:posOffset>
                </wp:positionV>
                <wp:extent cx="78105" cy="1724025"/>
                <wp:effectExtent l="0" t="0" r="17145" b="28575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2EEA2" id="Rounded Rectangle 249" o:spid="_x0000_s1026" style="position:absolute;margin-left:164.3pt;margin-top:95.4pt;width:6.15pt;height:135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816AD9" wp14:editId="5DECF533">
                <wp:simplePos x="0" y="0"/>
                <wp:positionH relativeFrom="column">
                  <wp:posOffset>737870</wp:posOffset>
                </wp:positionH>
                <wp:positionV relativeFrom="paragraph">
                  <wp:posOffset>1207770</wp:posOffset>
                </wp:positionV>
                <wp:extent cx="78105" cy="1724025"/>
                <wp:effectExtent l="0" t="0" r="17145" b="28575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18696" id="Rounded Rectangle 248" o:spid="_x0000_s1026" style="position:absolute;margin-left:58.1pt;margin-top:95.1pt;width:6.15pt;height:13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="00D911DF">
        <w:rPr>
          <w:rFonts w:ascii="Century Gothic" w:hAnsi="Century Gothic"/>
          <w:b/>
          <w:sz w:val="140"/>
          <w:szCs w:val="140"/>
        </w:rPr>
        <w:t>50 – 10</w:t>
      </w:r>
    </w:p>
    <w:p w:rsidR="0023334E" w:rsidRDefault="00781BBC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8794CB" wp14:editId="7A6425D4">
                <wp:simplePos x="0" y="0"/>
                <wp:positionH relativeFrom="column">
                  <wp:posOffset>1176020</wp:posOffset>
                </wp:positionH>
                <wp:positionV relativeFrom="paragraph">
                  <wp:posOffset>62230</wp:posOffset>
                </wp:positionV>
                <wp:extent cx="78105" cy="1724025"/>
                <wp:effectExtent l="0" t="0" r="17145" b="2857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FA3BB" id="Rounded Rectangle 250" o:spid="_x0000_s1026" style="position:absolute;margin-left:92.6pt;margin-top:4.9pt;width:6.15pt;height:13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" fillcolor="#00b050" strokecolor="#00b050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0C4068" wp14:editId="440FC281">
                <wp:simplePos x="0" y="0"/>
                <wp:positionH relativeFrom="column">
                  <wp:posOffset>306070</wp:posOffset>
                </wp:positionH>
                <wp:positionV relativeFrom="paragraph">
                  <wp:posOffset>59055</wp:posOffset>
                </wp:positionV>
                <wp:extent cx="78105" cy="1724025"/>
                <wp:effectExtent l="0" t="0" r="17145" b="2857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8CDF5" id="Rounded Rectangle 246" o:spid="_x0000_s1026" style="position:absolute;margin-left:24.1pt;margin-top:4.65pt;width:6.15pt;height:135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" fillcolor="#00b050" strokecolor="#00b050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A597EC" wp14:editId="0AC1F009">
                <wp:simplePos x="0" y="0"/>
                <wp:positionH relativeFrom="column">
                  <wp:posOffset>1592112</wp:posOffset>
                </wp:positionH>
                <wp:positionV relativeFrom="paragraph">
                  <wp:posOffset>67102</wp:posOffset>
                </wp:positionV>
                <wp:extent cx="78105" cy="1724025"/>
                <wp:effectExtent l="0" t="0" r="17145" b="2857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B45BB" id="Rounded Rectangle 247" o:spid="_x0000_s1026" style="position:absolute;margin-left:125.35pt;margin-top:5.3pt;width:6.15pt;height:135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</w:p>
    <w:p w:rsidR="0023334E" w:rsidRDefault="00D90002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D223EB1" wp14:editId="35CBF9B2">
                <wp:simplePos x="0" y="0"/>
                <wp:positionH relativeFrom="column">
                  <wp:posOffset>0</wp:posOffset>
                </wp:positionH>
                <wp:positionV relativeFrom="paragraph">
                  <wp:posOffset>1072832</wp:posOffset>
                </wp:positionV>
                <wp:extent cx="757555" cy="57467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D90002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3EB1" id="_x0000_s1030" type="#_x0000_t202" style="position:absolute;margin-left:0;margin-top:84.45pt;width:59.65pt;height:4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" filled="f" stroked="f">
                <v:textbox>
                  <w:txbxContent>
                    <w:p w:rsidR="0023334E" w:rsidRPr="00D911DF" w:rsidRDefault="00D90002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3702FE" wp14:editId="727AC89A">
                <wp:simplePos x="0" y="0"/>
                <wp:positionH relativeFrom="column">
                  <wp:posOffset>52070</wp:posOffset>
                </wp:positionH>
                <wp:positionV relativeFrom="paragraph">
                  <wp:posOffset>935355</wp:posOffset>
                </wp:positionV>
                <wp:extent cx="809625" cy="731520"/>
                <wp:effectExtent l="0" t="0" r="28575" b="11430"/>
                <wp:wrapNone/>
                <wp:docPr id="205" name="Cub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35C5F" id="Cube 205" o:spid="_x0000_s1026" type="#_x0000_t16" style="position:absolute;margin-left:4.1pt;margin-top:73.65pt;width:63.75pt;height:5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" fillcolor="white [3212]" strokecolor="black [3213]" strokeweight="1pt"/>
            </w:pict>
          </mc:Fallback>
        </mc:AlternateContent>
      </w:r>
    </w:p>
    <w:p w:rsidR="0023334E" w:rsidRDefault="0023334E">
      <w:pPr>
        <w:rPr>
          <w:rFonts w:ascii="Century Gothic" w:hAnsi="Century Gothic"/>
          <w:b/>
          <w:sz w:val="140"/>
          <w:szCs w:val="140"/>
        </w:rPr>
      </w:pPr>
    </w:p>
    <w:p w:rsidR="0023334E" w:rsidRDefault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t>73 – 30</w:t>
      </w:r>
    </w:p>
    <w:p w:rsidR="0023334E" w:rsidRDefault="00AB00E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E9F5F" wp14:editId="0DE50137">
                <wp:simplePos x="0" y="0"/>
                <wp:positionH relativeFrom="column">
                  <wp:posOffset>2007870</wp:posOffset>
                </wp:positionH>
                <wp:positionV relativeFrom="paragraph">
                  <wp:posOffset>131445</wp:posOffset>
                </wp:positionV>
                <wp:extent cx="78105" cy="1724025"/>
                <wp:effectExtent l="0" t="0" r="17145" b="28575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834FB" id="Rounded Rectangle 273" o:spid="_x0000_s1026" style="position:absolute;margin-left:158.1pt;margin-top:10.35pt;width:6.15pt;height:135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6C5EA5" wp14:editId="4977943E">
                <wp:simplePos x="0" y="0"/>
                <wp:positionH relativeFrom="column">
                  <wp:posOffset>353695</wp:posOffset>
                </wp:positionH>
                <wp:positionV relativeFrom="paragraph">
                  <wp:posOffset>69850</wp:posOffset>
                </wp:positionV>
                <wp:extent cx="78105" cy="1724025"/>
                <wp:effectExtent l="0" t="0" r="17145" b="2857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49FBB" id="Rounded Rectangle 274" o:spid="_x0000_s1026" style="position:absolute;margin-left:27.85pt;margin-top:5.5pt;width:6.15pt;height:135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7EE020" wp14:editId="1D68D7AF">
                <wp:simplePos x="0" y="0"/>
                <wp:positionH relativeFrom="column">
                  <wp:posOffset>623570</wp:posOffset>
                </wp:positionH>
                <wp:positionV relativeFrom="paragraph">
                  <wp:posOffset>-635</wp:posOffset>
                </wp:positionV>
                <wp:extent cx="78105" cy="1724025"/>
                <wp:effectExtent l="0" t="0" r="17145" b="28575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BF2EA" id="Rounded Rectangle 275" o:spid="_x0000_s1026" style="position:absolute;margin-left:49.1pt;margin-top:-.05pt;width:6.15pt;height:135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2726EB" wp14:editId="2B0CF71D">
                <wp:simplePos x="0" y="0"/>
                <wp:positionH relativeFrom="column">
                  <wp:posOffset>885190</wp:posOffset>
                </wp:positionH>
                <wp:positionV relativeFrom="paragraph">
                  <wp:posOffset>52070</wp:posOffset>
                </wp:positionV>
                <wp:extent cx="78105" cy="1724025"/>
                <wp:effectExtent l="0" t="0" r="17145" b="28575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6F0BB" id="Rounded Rectangle 276" o:spid="_x0000_s1026" style="position:absolute;margin-left:69.7pt;margin-top:4.1pt;width:6.15pt;height:135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70E309" wp14:editId="24C29F65">
                <wp:simplePos x="0" y="0"/>
                <wp:positionH relativeFrom="column">
                  <wp:posOffset>1172845</wp:posOffset>
                </wp:positionH>
                <wp:positionV relativeFrom="paragraph">
                  <wp:posOffset>208915</wp:posOffset>
                </wp:positionV>
                <wp:extent cx="78105" cy="1724025"/>
                <wp:effectExtent l="0" t="0" r="17145" b="28575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DD638" id="Rounded Rectangle 277" o:spid="_x0000_s1026" style="position:absolute;margin-left:92.35pt;margin-top:16.45pt;width:6.15pt;height:135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69B856" wp14:editId="47D1A27E">
                <wp:simplePos x="0" y="0"/>
                <wp:positionH relativeFrom="column">
                  <wp:posOffset>1407795</wp:posOffset>
                </wp:positionH>
                <wp:positionV relativeFrom="paragraph">
                  <wp:posOffset>26670</wp:posOffset>
                </wp:positionV>
                <wp:extent cx="78105" cy="1724025"/>
                <wp:effectExtent l="0" t="0" r="17145" b="28575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A19A4" id="Rounded Rectangle 278" o:spid="_x0000_s1026" style="position:absolute;margin-left:110.85pt;margin-top:2.1pt;width:6.15pt;height:135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53A127" wp14:editId="335A25CB">
                <wp:simplePos x="0" y="0"/>
                <wp:positionH relativeFrom="column">
                  <wp:posOffset>1747520</wp:posOffset>
                </wp:positionH>
                <wp:positionV relativeFrom="paragraph">
                  <wp:posOffset>130810</wp:posOffset>
                </wp:positionV>
                <wp:extent cx="78105" cy="1724025"/>
                <wp:effectExtent l="0" t="0" r="17145" b="2857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3BC8A" id="Rounded Rectangle 279" o:spid="_x0000_s1026" style="position:absolute;margin-left:137.6pt;margin-top:10.3pt;width:6.15pt;height:135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68A14F" wp14:editId="5D010EE4">
                <wp:simplePos x="0" y="0"/>
                <wp:positionH relativeFrom="column">
                  <wp:posOffset>2247900</wp:posOffset>
                </wp:positionH>
                <wp:positionV relativeFrom="paragraph">
                  <wp:posOffset>893445</wp:posOffset>
                </wp:positionV>
                <wp:extent cx="156210" cy="208915"/>
                <wp:effectExtent l="0" t="0" r="15240" b="19685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8BF64" id="Rounded Rectangle 280" o:spid="_x0000_s1026" style="position:absolute;margin-left:177pt;margin-top:70.35pt;width:12.3pt;height:16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A52DB4" wp14:editId="37D702F2">
                <wp:simplePos x="0" y="0"/>
                <wp:positionH relativeFrom="column">
                  <wp:posOffset>2320925</wp:posOffset>
                </wp:positionH>
                <wp:positionV relativeFrom="paragraph">
                  <wp:posOffset>1254760</wp:posOffset>
                </wp:positionV>
                <wp:extent cx="156210" cy="208915"/>
                <wp:effectExtent l="0" t="0" r="15240" b="19685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29581" id="Rounded Rectangle 281" o:spid="_x0000_s1026" style="position:absolute;margin-left:182.75pt;margin-top:98.8pt;width:12.3pt;height:16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98CC5D" wp14:editId="56E4EC71">
                <wp:simplePos x="0" y="0"/>
                <wp:positionH relativeFrom="column">
                  <wp:posOffset>2399030</wp:posOffset>
                </wp:positionH>
                <wp:positionV relativeFrom="paragraph">
                  <wp:posOffset>565150</wp:posOffset>
                </wp:positionV>
                <wp:extent cx="156210" cy="208915"/>
                <wp:effectExtent l="0" t="0" r="15240" b="19685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5C5C0" id="Rounded Rectangle 283" o:spid="_x0000_s1026" style="position:absolute;margin-left:188.9pt;margin-top:44.5pt;width:12.3pt;height:16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</w:p>
    <w:p w:rsidR="0023334E" w:rsidRDefault="00D90002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4F9108" wp14:editId="327B9B8D">
                <wp:simplePos x="0" y="0"/>
                <wp:positionH relativeFrom="column">
                  <wp:posOffset>0</wp:posOffset>
                </wp:positionH>
                <wp:positionV relativeFrom="paragraph">
                  <wp:posOffset>915987</wp:posOffset>
                </wp:positionV>
                <wp:extent cx="757555" cy="57467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D90002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9108" id="_x0000_s1031" type="#_x0000_t202" style="position:absolute;margin-left:0;margin-top:72.1pt;width:59.65pt;height:45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" filled="f" stroked="f">
                <v:textbox>
                  <w:txbxContent>
                    <w:p w:rsidR="0023334E" w:rsidRPr="00D911DF" w:rsidRDefault="00D90002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B3A2D" wp14:editId="08C3B4E8">
                <wp:simplePos x="0" y="0"/>
                <wp:positionH relativeFrom="column">
                  <wp:posOffset>52070</wp:posOffset>
                </wp:positionH>
                <wp:positionV relativeFrom="paragraph">
                  <wp:posOffset>781141</wp:posOffset>
                </wp:positionV>
                <wp:extent cx="809625" cy="731520"/>
                <wp:effectExtent l="0" t="0" r="28575" b="11430"/>
                <wp:wrapNone/>
                <wp:docPr id="209" name="Cub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4FE2" id="Cube 209" o:spid="_x0000_s1026" type="#_x0000_t16" style="position:absolute;margin-left:4.1pt;margin-top:61.5pt;width:63.75pt;height:5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" fillcolor="white [3212]" strokecolor="black [3213]" strokeweight="1pt"/>
            </w:pict>
          </mc:Fallback>
        </mc:AlternateContent>
      </w:r>
    </w:p>
    <w:p w:rsidR="00D911DF" w:rsidRDefault="00D911DF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br w:type="column"/>
      </w:r>
      <w:r>
        <w:rPr>
          <w:rFonts w:ascii="Century Gothic" w:hAnsi="Century Gothic"/>
          <w:b/>
          <w:sz w:val="140"/>
          <w:szCs w:val="140"/>
        </w:rPr>
        <w:lastRenderedPageBreak/>
        <w:t>45 – 20</w:t>
      </w:r>
    </w:p>
    <w:p w:rsidR="0023334E" w:rsidRDefault="00B82CE4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7B206CE" wp14:editId="43BBCE19">
                <wp:simplePos x="0" y="0"/>
                <wp:positionH relativeFrom="column">
                  <wp:posOffset>1833753</wp:posOffset>
                </wp:positionH>
                <wp:positionV relativeFrom="paragraph">
                  <wp:posOffset>54864</wp:posOffset>
                </wp:positionV>
                <wp:extent cx="156210" cy="208915"/>
                <wp:effectExtent l="0" t="0" r="15240" b="19685"/>
                <wp:wrapNone/>
                <wp:docPr id="467" name="Rounded 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828E8" id="Rounded Rectangle 467" o:spid="_x0000_s1026" style="position:absolute;margin-left:144.4pt;margin-top:4.3pt;width:12.3pt;height:16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FFD29D" wp14:editId="2F3FC2ED">
                <wp:simplePos x="0" y="0"/>
                <wp:positionH relativeFrom="column">
                  <wp:posOffset>1708785</wp:posOffset>
                </wp:positionH>
                <wp:positionV relativeFrom="paragraph">
                  <wp:posOffset>1084580</wp:posOffset>
                </wp:positionV>
                <wp:extent cx="156210" cy="208915"/>
                <wp:effectExtent l="0" t="0" r="15240" b="1968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B365F" id="Rounded Rectangle 261" o:spid="_x0000_s1026" style="position:absolute;margin-left:134.55pt;margin-top:85.4pt;width:12.3pt;height:16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25DB89" wp14:editId="1363DDA8">
                <wp:simplePos x="0" y="0"/>
                <wp:positionH relativeFrom="column">
                  <wp:posOffset>1781810</wp:posOffset>
                </wp:positionH>
                <wp:positionV relativeFrom="paragraph">
                  <wp:posOffset>1445895</wp:posOffset>
                </wp:positionV>
                <wp:extent cx="156210" cy="208915"/>
                <wp:effectExtent l="0" t="0" r="15240" b="1968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F8610" id="Rounded Rectangle 262" o:spid="_x0000_s1026" style="position:absolute;margin-left:140.3pt;margin-top:113.85pt;width:12.3pt;height:16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3B230F" wp14:editId="6CBCFD05">
                <wp:simplePos x="0" y="0"/>
                <wp:positionH relativeFrom="column">
                  <wp:posOffset>1781810</wp:posOffset>
                </wp:positionH>
                <wp:positionV relativeFrom="paragraph">
                  <wp:posOffset>390525</wp:posOffset>
                </wp:positionV>
                <wp:extent cx="156210" cy="208915"/>
                <wp:effectExtent l="0" t="0" r="15240" b="19685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6B482" id="Rounded Rectangle 263" o:spid="_x0000_s1026" style="position:absolute;margin-left:140.3pt;margin-top:30.75pt;width:12.3pt;height:16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438B59" wp14:editId="1F45A9C7">
                <wp:simplePos x="0" y="0"/>
                <wp:positionH relativeFrom="column">
                  <wp:posOffset>1860009</wp:posOffset>
                </wp:positionH>
                <wp:positionV relativeFrom="paragraph">
                  <wp:posOffset>756608</wp:posOffset>
                </wp:positionV>
                <wp:extent cx="156210" cy="208915"/>
                <wp:effectExtent l="0" t="0" r="15240" b="19685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E8413" id="Rounded Rectangle 264" o:spid="_x0000_s1026" style="position:absolute;margin-left:146.45pt;margin-top:59.6pt;width:12.3pt;height:16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8F05F8" wp14:editId="5FE4CA4B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78105" cy="1724025"/>
                <wp:effectExtent l="0" t="0" r="17145" b="2857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14736" id="Rounded Rectangle 256" o:spid="_x0000_s1026" style="position:absolute;margin-left:0;margin-top:10.15pt;width:6.15pt;height:13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3178DC" wp14:editId="6FF6730D">
                <wp:simplePos x="0" y="0"/>
                <wp:positionH relativeFrom="column">
                  <wp:posOffset>1285875</wp:posOffset>
                </wp:positionH>
                <wp:positionV relativeFrom="paragraph">
                  <wp:posOffset>136525</wp:posOffset>
                </wp:positionV>
                <wp:extent cx="78105" cy="1724025"/>
                <wp:effectExtent l="0" t="0" r="17145" b="28575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5C615" id="Rounded Rectangle 257" o:spid="_x0000_s1026" style="position:absolute;margin-left:101.25pt;margin-top:10.75pt;width:6.15pt;height:135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A89F79" wp14:editId="4BFAD892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78105" cy="1724025"/>
                <wp:effectExtent l="0" t="0" r="17145" b="28575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F45CA" id="Rounded Rectangle 258" o:spid="_x0000_s1026" style="position:absolute;margin-left:34pt;margin-top:0;width:6.15pt;height:13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533D4A" wp14:editId="21634170">
                <wp:simplePos x="0" y="0"/>
                <wp:positionH relativeFrom="column">
                  <wp:posOffset>869950</wp:posOffset>
                </wp:positionH>
                <wp:positionV relativeFrom="paragraph">
                  <wp:posOffset>132080</wp:posOffset>
                </wp:positionV>
                <wp:extent cx="78105" cy="1724025"/>
                <wp:effectExtent l="0" t="0" r="17145" b="2857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95061" id="Rounded Rectangle 260" o:spid="_x0000_s1026" style="position:absolute;margin-left:68.5pt;margin-top:10.4pt;width:6.15pt;height:135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</w:p>
    <w:p w:rsidR="0023334E" w:rsidRDefault="00D90002" w:rsidP="0023334E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D21B68" wp14:editId="52726E0D">
                <wp:simplePos x="0" y="0"/>
                <wp:positionH relativeFrom="column">
                  <wp:posOffset>0</wp:posOffset>
                </wp:positionH>
                <wp:positionV relativeFrom="paragraph">
                  <wp:posOffset>1109027</wp:posOffset>
                </wp:positionV>
                <wp:extent cx="757555" cy="57467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D90002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1B68" id="_x0000_s1032" type="#_x0000_t202" style="position:absolute;margin-left:0;margin-top:87.3pt;width:59.65pt;height:45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" filled="f" stroked="f">
                <v:textbox>
                  <w:txbxContent>
                    <w:p w:rsidR="0023334E" w:rsidRPr="00D911DF" w:rsidRDefault="00D90002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F4B993" wp14:editId="697FEF80">
                <wp:simplePos x="0" y="0"/>
                <wp:positionH relativeFrom="column">
                  <wp:posOffset>52070</wp:posOffset>
                </wp:positionH>
                <wp:positionV relativeFrom="paragraph">
                  <wp:posOffset>986699</wp:posOffset>
                </wp:positionV>
                <wp:extent cx="809625" cy="731520"/>
                <wp:effectExtent l="0" t="0" r="28575" b="11430"/>
                <wp:wrapNone/>
                <wp:docPr id="207" name="Cub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03F6" id="Cube 207" o:spid="_x0000_s1026" type="#_x0000_t16" style="position:absolute;margin-left:4.1pt;margin-top:77.7pt;width:63.75pt;height:5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" fillcolor="white [3212]" strokecolor="black [3213]" strokeweight="1pt"/>
            </w:pict>
          </mc:Fallback>
        </mc:AlternateContent>
      </w:r>
    </w:p>
    <w:p w:rsidR="0023334E" w:rsidRDefault="0023334E" w:rsidP="0023334E">
      <w:pPr>
        <w:rPr>
          <w:rFonts w:ascii="Century Gothic" w:hAnsi="Century Gothic"/>
          <w:b/>
          <w:sz w:val="140"/>
          <w:szCs w:val="140"/>
        </w:rPr>
      </w:pPr>
    </w:p>
    <w:p w:rsidR="0023334E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13FD0E" wp14:editId="55DFF014">
                <wp:simplePos x="0" y="0"/>
                <wp:positionH relativeFrom="column">
                  <wp:posOffset>763397</wp:posOffset>
                </wp:positionH>
                <wp:positionV relativeFrom="paragraph">
                  <wp:posOffset>1247648</wp:posOffset>
                </wp:positionV>
                <wp:extent cx="78105" cy="1724025"/>
                <wp:effectExtent l="0" t="0" r="17145" b="28575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8F7B8" id="Rounded Rectangle 286" o:spid="_x0000_s1026" style="position:absolute;margin-left:60.1pt;margin-top:98.25pt;width:6.15pt;height:135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0A21FC" wp14:editId="1EC6778C">
                <wp:simplePos x="0" y="0"/>
                <wp:positionH relativeFrom="column">
                  <wp:posOffset>328930</wp:posOffset>
                </wp:positionH>
                <wp:positionV relativeFrom="paragraph">
                  <wp:posOffset>1255522</wp:posOffset>
                </wp:positionV>
                <wp:extent cx="78105" cy="1724025"/>
                <wp:effectExtent l="0" t="0" r="17145" b="28575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1FDA6" id="Rounded Rectangle 285" o:spid="_x0000_s1026" style="position:absolute;margin-left:25.9pt;margin-top:98.85pt;width:6.15pt;height:135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" fillcolor="#7030a0" strokecolor="#7030a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E4F5C6" wp14:editId="70B58471">
                <wp:simplePos x="0" y="0"/>
                <wp:positionH relativeFrom="column">
                  <wp:posOffset>1414018</wp:posOffset>
                </wp:positionH>
                <wp:positionV relativeFrom="paragraph">
                  <wp:posOffset>1193419</wp:posOffset>
                </wp:positionV>
                <wp:extent cx="78105" cy="1724025"/>
                <wp:effectExtent l="0" t="0" r="17145" b="2857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376A3" id="Rounded Rectangle 288" o:spid="_x0000_s1026" style="position:absolute;margin-left:111.35pt;margin-top:93.95pt;width:6.15pt;height:135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" fillcolor="#7030a0" strokecolor="#7030a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A6E93E" wp14:editId="644EFC03">
                <wp:simplePos x="0" y="0"/>
                <wp:positionH relativeFrom="column">
                  <wp:posOffset>1858518</wp:posOffset>
                </wp:positionH>
                <wp:positionV relativeFrom="paragraph">
                  <wp:posOffset>1267206</wp:posOffset>
                </wp:positionV>
                <wp:extent cx="78105" cy="1724025"/>
                <wp:effectExtent l="0" t="0" r="17145" b="2857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5AC25" id="Rounded Rectangle 289" o:spid="_x0000_s1026" style="position:absolute;margin-left:146.35pt;margin-top:99.8pt;width:6.15pt;height:135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26EF1C" wp14:editId="01AFCDDB">
                <wp:simplePos x="0" y="0"/>
                <wp:positionH relativeFrom="column">
                  <wp:posOffset>1043305</wp:posOffset>
                </wp:positionH>
                <wp:positionV relativeFrom="paragraph">
                  <wp:posOffset>1256030</wp:posOffset>
                </wp:positionV>
                <wp:extent cx="78105" cy="1724025"/>
                <wp:effectExtent l="0" t="0" r="17145" b="28575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D0980" id="Rounded Rectangle 287" o:spid="_x0000_s1026" style="position:absolute;margin-left:82.15pt;margin-top:98.9pt;width:6.15pt;height:13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790560" wp14:editId="4DD02445">
                <wp:simplePos x="0" y="0"/>
                <wp:positionH relativeFrom="column">
                  <wp:posOffset>2557145</wp:posOffset>
                </wp:positionH>
                <wp:positionV relativeFrom="paragraph">
                  <wp:posOffset>1769110</wp:posOffset>
                </wp:positionV>
                <wp:extent cx="156210" cy="208915"/>
                <wp:effectExtent l="0" t="0" r="15240" b="19685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807C7" id="Rounded Rectangle 293" o:spid="_x0000_s1026" style="position:absolute;margin-left:201.35pt;margin-top:139.3pt;width:12.3pt;height:16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" fillcolor="#7030a0" strokecolor="#7030a0" strokeweight="1pt">
                <v:stroke joinstyle="miter"/>
              </v:roundrect>
            </w:pict>
          </mc:Fallback>
        </mc:AlternateContent>
      </w:r>
      <w:r w:rsidR="00E63AAE">
        <w:rPr>
          <w:rFonts w:ascii="Century Gothic" w:hAnsi="Century Gothic"/>
          <w:b/>
          <w:sz w:val="140"/>
          <w:szCs w:val="140"/>
        </w:rPr>
        <w:t>6</w:t>
      </w:r>
      <w:r w:rsidR="00D911DF">
        <w:rPr>
          <w:rFonts w:ascii="Century Gothic" w:hAnsi="Century Gothic"/>
          <w:b/>
          <w:sz w:val="140"/>
          <w:szCs w:val="140"/>
        </w:rPr>
        <w:t>1</w:t>
      </w:r>
      <w:r w:rsidR="00E63AAE">
        <w:rPr>
          <w:rFonts w:ascii="Century Gothic" w:hAnsi="Century Gothic"/>
          <w:b/>
          <w:sz w:val="140"/>
          <w:szCs w:val="140"/>
        </w:rPr>
        <w:t xml:space="preserve"> – 10</w:t>
      </w:r>
    </w:p>
    <w:p w:rsidR="0023334E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0C473A" wp14:editId="031565F3">
                <wp:simplePos x="0" y="0"/>
                <wp:positionH relativeFrom="column">
                  <wp:posOffset>2198243</wp:posOffset>
                </wp:positionH>
                <wp:positionV relativeFrom="paragraph">
                  <wp:posOffset>57150</wp:posOffset>
                </wp:positionV>
                <wp:extent cx="78105" cy="1724025"/>
                <wp:effectExtent l="0" t="0" r="17145" b="28575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45B9E" id="Rounded Rectangle 290" o:spid="_x0000_s1026" style="position:absolute;margin-left:173.1pt;margin-top:4.5pt;width:6.15pt;height:135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</w:p>
    <w:p w:rsidR="0023334E" w:rsidRDefault="00D90002" w:rsidP="0023334E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6F4C1A3" wp14:editId="56B58A6B">
                <wp:simplePos x="0" y="0"/>
                <wp:positionH relativeFrom="column">
                  <wp:posOffset>0</wp:posOffset>
                </wp:positionH>
                <wp:positionV relativeFrom="paragraph">
                  <wp:posOffset>915987</wp:posOffset>
                </wp:positionV>
                <wp:extent cx="757555" cy="57467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D90002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C1A3" id="_x0000_s1033" type="#_x0000_t202" style="position:absolute;margin-left:0;margin-top:72.1pt;width:59.65pt;height:45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" filled="f" stroked="f">
                <v:textbox>
                  <w:txbxContent>
                    <w:p w:rsidR="0023334E" w:rsidRPr="00D911DF" w:rsidRDefault="00D90002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8C138D" wp14:editId="51D6B22F">
                <wp:simplePos x="0" y="0"/>
                <wp:positionH relativeFrom="column">
                  <wp:posOffset>52070</wp:posOffset>
                </wp:positionH>
                <wp:positionV relativeFrom="paragraph">
                  <wp:posOffset>781050</wp:posOffset>
                </wp:positionV>
                <wp:extent cx="809625" cy="731520"/>
                <wp:effectExtent l="0" t="0" r="28575" b="11430"/>
                <wp:wrapNone/>
                <wp:docPr id="211" name="Cub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F05A" id="Cube 211" o:spid="_x0000_s1026" type="#_x0000_t16" style="position:absolute;margin-left:4.1pt;margin-top:61.5pt;width:63.75pt;height:5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" fillcolor="white [3212]" strokecolor="black [3213]" strokeweight="1pt"/>
            </w:pict>
          </mc:Fallback>
        </mc:AlternateContent>
      </w:r>
    </w:p>
    <w:p w:rsidR="00E63AAE" w:rsidRDefault="0023334E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lastRenderedPageBreak/>
        <w:t>90 – 20</w:t>
      </w:r>
    </w:p>
    <w:p w:rsidR="0023334E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7E8420" wp14:editId="749F8B4D">
                <wp:simplePos x="0" y="0"/>
                <wp:positionH relativeFrom="column">
                  <wp:posOffset>721995</wp:posOffset>
                </wp:positionH>
                <wp:positionV relativeFrom="paragraph">
                  <wp:posOffset>65405</wp:posOffset>
                </wp:positionV>
                <wp:extent cx="78105" cy="1724025"/>
                <wp:effectExtent l="0" t="0" r="17145" b="2857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CF957" id="Rounded Rectangle 297" o:spid="_x0000_s1026" style="position:absolute;margin-left:56.85pt;margin-top:5.15pt;width:6.15pt;height:135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AFF459" wp14:editId="243DB90D">
                <wp:simplePos x="0" y="0"/>
                <wp:positionH relativeFrom="column">
                  <wp:posOffset>1007745</wp:posOffset>
                </wp:positionH>
                <wp:positionV relativeFrom="paragraph">
                  <wp:posOffset>204470</wp:posOffset>
                </wp:positionV>
                <wp:extent cx="78105" cy="1724025"/>
                <wp:effectExtent l="0" t="0" r="17145" b="28575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D7A4A" id="Rounded Rectangle 298" o:spid="_x0000_s1026" style="position:absolute;margin-left:79.35pt;margin-top:16.1pt;width:6.15pt;height:135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F0DC78" wp14:editId="2946E301">
                <wp:simplePos x="0" y="0"/>
                <wp:positionH relativeFrom="column">
                  <wp:posOffset>1374140</wp:posOffset>
                </wp:positionH>
                <wp:positionV relativeFrom="paragraph">
                  <wp:posOffset>65913</wp:posOffset>
                </wp:positionV>
                <wp:extent cx="78105" cy="1724025"/>
                <wp:effectExtent l="0" t="0" r="17145" b="2857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A78E3" id="Rounded Rectangle 299" o:spid="_x0000_s1026" style="position:absolute;margin-left:108.2pt;margin-top:5.2pt;width:6.15pt;height:13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7F5723" wp14:editId="733E8EE9">
                <wp:simplePos x="0" y="0"/>
                <wp:positionH relativeFrom="column">
                  <wp:posOffset>1698371</wp:posOffset>
                </wp:positionH>
                <wp:positionV relativeFrom="paragraph">
                  <wp:posOffset>204470</wp:posOffset>
                </wp:positionV>
                <wp:extent cx="78105" cy="1724025"/>
                <wp:effectExtent l="0" t="0" r="17145" b="2857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03E05" id="Rounded Rectangle 300" o:spid="_x0000_s1026" style="position:absolute;margin-left:133.75pt;margin-top:16.1pt;width:6.15pt;height:135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D7F80" wp14:editId="351118E8">
                <wp:simplePos x="0" y="0"/>
                <wp:positionH relativeFrom="column">
                  <wp:posOffset>1974850</wp:posOffset>
                </wp:positionH>
                <wp:positionV relativeFrom="paragraph">
                  <wp:posOffset>22225</wp:posOffset>
                </wp:positionV>
                <wp:extent cx="78105" cy="1724025"/>
                <wp:effectExtent l="0" t="0" r="17145" b="2857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9404C" id="Rounded Rectangle 301" o:spid="_x0000_s1026" style="position:absolute;margin-left:155.5pt;margin-top:1.75pt;width:6.15pt;height:13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st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F55A17" wp14:editId="3E8E0E14">
                <wp:simplePos x="0" y="0"/>
                <wp:positionH relativeFrom="column">
                  <wp:posOffset>2254758</wp:posOffset>
                </wp:positionH>
                <wp:positionV relativeFrom="paragraph">
                  <wp:posOffset>126365</wp:posOffset>
                </wp:positionV>
                <wp:extent cx="78105" cy="1724025"/>
                <wp:effectExtent l="0" t="0" r="17145" b="2857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042FB" id="Rounded Rectangle 302" o:spid="_x0000_s1026" style="position:absolute;margin-left:177.55pt;margin-top:9.95pt;width:6.15pt;height:135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BEFA7E" wp14:editId="3B9C9CD3">
                <wp:simplePos x="0" y="0"/>
                <wp:positionH relativeFrom="column">
                  <wp:posOffset>2674620</wp:posOffset>
                </wp:positionH>
                <wp:positionV relativeFrom="paragraph">
                  <wp:posOffset>79375</wp:posOffset>
                </wp:positionV>
                <wp:extent cx="78105" cy="1724025"/>
                <wp:effectExtent l="0" t="0" r="17145" b="285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E1C31" id="Rounded Rectangle 296" o:spid="_x0000_s1026" style="position:absolute;margin-left:210.6pt;margin-top:6.25pt;width:6.15pt;height:135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391775" wp14:editId="63459DF2">
                <wp:simplePos x="0" y="0"/>
                <wp:positionH relativeFrom="column">
                  <wp:posOffset>306070</wp:posOffset>
                </wp:positionH>
                <wp:positionV relativeFrom="paragraph">
                  <wp:posOffset>0</wp:posOffset>
                </wp:positionV>
                <wp:extent cx="78105" cy="1724025"/>
                <wp:effectExtent l="0" t="0" r="17145" b="285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D9112" id="Rounded Rectangle 294" o:spid="_x0000_s1026" style="position:absolute;margin-left:24.1pt;margin-top:0;width:6.15pt;height:13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" fillcolor="#0070c0" strokecolor="#0070c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C940D6" wp14:editId="43C8F5C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8105" cy="1724025"/>
                <wp:effectExtent l="0" t="0" r="17145" b="285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23714" id="Rounded Rectangle 295" o:spid="_x0000_s1026" style="position:absolute;margin-left:0;margin-top:2.95pt;width:6.15pt;height:135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</w:p>
    <w:p w:rsidR="0023334E" w:rsidRDefault="00D90002" w:rsidP="0023334E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F89E1A9" wp14:editId="37A2D3D5">
                <wp:simplePos x="0" y="0"/>
                <wp:positionH relativeFrom="column">
                  <wp:posOffset>0</wp:posOffset>
                </wp:positionH>
                <wp:positionV relativeFrom="paragraph">
                  <wp:posOffset>1187132</wp:posOffset>
                </wp:positionV>
                <wp:extent cx="757555" cy="57467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D90002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1A9" id="_x0000_s1034" type="#_x0000_t202" style="position:absolute;margin-left:0;margin-top:93.45pt;width:59.65pt;height:4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" filled="f" stroked="f">
                <v:textbox>
                  <w:txbxContent>
                    <w:p w:rsidR="0023334E" w:rsidRPr="00D911DF" w:rsidRDefault="00D90002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A55822" wp14:editId="6E3314AC">
                <wp:simplePos x="0" y="0"/>
                <wp:positionH relativeFrom="column">
                  <wp:posOffset>52070</wp:posOffset>
                </wp:positionH>
                <wp:positionV relativeFrom="paragraph">
                  <wp:posOffset>1064804</wp:posOffset>
                </wp:positionV>
                <wp:extent cx="809625" cy="731520"/>
                <wp:effectExtent l="0" t="0" r="28575" b="11430"/>
                <wp:wrapNone/>
                <wp:docPr id="213" name="Cub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F83C" id="Cube 213" o:spid="_x0000_s1026" type="#_x0000_t16" style="position:absolute;margin-left:4.1pt;margin-top:83.85pt;width:63.75pt;height:57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" fillcolor="white [3212]" strokecolor="black [3213]" strokeweight="1pt"/>
            </w:pict>
          </mc:Fallback>
        </mc:AlternateContent>
      </w:r>
    </w:p>
    <w:p w:rsidR="0023334E" w:rsidRDefault="0023334E" w:rsidP="0023334E">
      <w:pPr>
        <w:rPr>
          <w:rFonts w:ascii="Century Gothic" w:hAnsi="Century Gothic"/>
          <w:b/>
          <w:sz w:val="140"/>
          <w:szCs w:val="140"/>
        </w:rPr>
      </w:pPr>
    </w:p>
    <w:p w:rsidR="0023334E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680A3D" wp14:editId="295DB7C1">
                <wp:simplePos x="0" y="0"/>
                <wp:positionH relativeFrom="column">
                  <wp:posOffset>635127</wp:posOffset>
                </wp:positionH>
                <wp:positionV relativeFrom="paragraph">
                  <wp:posOffset>1276985</wp:posOffset>
                </wp:positionV>
                <wp:extent cx="78105" cy="1724025"/>
                <wp:effectExtent l="0" t="0" r="17145" b="28575"/>
                <wp:wrapNone/>
                <wp:docPr id="353" name="Rounded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BD3C0" id="Rounded Rectangle 353" o:spid="_x0000_s1026" style="position:absolute;margin-left:50pt;margin-top:100.55pt;width:6.15pt;height:135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" fillcolor="#00b050" strokecolor="#00b050" strokeweight="1pt">
                <v:stroke joinstyle="miter"/>
              </v:roundrect>
            </w:pict>
          </mc:Fallback>
        </mc:AlternateContent>
      </w:r>
      <w:r w:rsidR="0023334E">
        <w:rPr>
          <w:rFonts w:ascii="Century Gothic" w:hAnsi="Century Gothic"/>
          <w:b/>
          <w:sz w:val="140"/>
          <w:szCs w:val="140"/>
        </w:rPr>
        <w:t>18 – 10</w:t>
      </w:r>
    </w:p>
    <w:p w:rsidR="0023334E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5F28AE" wp14:editId="5CA84C36">
                <wp:simplePos x="0" y="0"/>
                <wp:positionH relativeFrom="column">
                  <wp:posOffset>1627632</wp:posOffset>
                </wp:positionH>
                <wp:positionV relativeFrom="paragraph">
                  <wp:posOffset>813435</wp:posOffset>
                </wp:positionV>
                <wp:extent cx="156210" cy="208915"/>
                <wp:effectExtent l="0" t="0" r="15240" b="19685"/>
                <wp:wrapNone/>
                <wp:docPr id="358" name="Rounded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BE0C20" id="Rounded Rectangle 358" o:spid="_x0000_s1026" style="position:absolute;margin-left:128.15pt;margin-top:64.05pt;width:12.3pt;height:16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80ABE1" wp14:editId="464E9EAB">
                <wp:simplePos x="0" y="0"/>
                <wp:positionH relativeFrom="column">
                  <wp:posOffset>1221232</wp:posOffset>
                </wp:positionH>
                <wp:positionV relativeFrom="paragraph">
                  <wp:posOffset>1177544</wp:posOffset>
                </wp:positionV>
                <wp:extent cx="156210" cy="208915"/>
                <wp:effectExtent l="0" t="0" r="15240" b="19685"/>
                <wp:wrapNone/>
                <wp:docPr id="355" name="Rounded 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5ECC2" id="Rounded Rectangle 355" o:spid="_x0000_s1026" style="position:absolute;margin-left:96.15pt;margin-top:92.7pt;width:12.3pt;height:16.4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29EE58" wp14:editId="50A99935">
                <wp:simplePos x="0" y="0"/>
                <wp:positionH relativeFrom="column">
                  <wp:posOffset>1207897</wp:posOffset>
                </wp:positionH>
                <wp:positionV relativeFrom="paragraph">
                  <wp:posOffset>433070</wp:posOffset>
                </wp:positionV>
                <wp:extent cx="156210" cy="208915"/>
                <wp:effectExtent l="0" t="0" r="15240" b="19685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3088F" id="Rounded Rectangle 357" o:spid="_x0000_s1026" style="position:absolute;margin-left:95.1pt;margin-top:34.1pt;width:12.3pt;height:16.4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676E08" wp14:editId="3BF4F256">
                <wp:simplePos x="0" y="0"/>
                <wp:positionH relativeFrom="column">
                  <wp:posOffset>1705610</wp:posOffset>
                </wp:positionH>
                <wp:positionV relativeFrom="paragraph">
                  <wp:posOffset>485140</wp:posOffset>
                </wp:positionV>
                <wp:extent cx="156210" cy="208915"/>
                <wp:effectExtent l="0" t="0" r="15240" b="19685"/>
                <wp:wrapNone/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FA263" id="Rounded Rectangle 361" o:spid="_x0000_s1026" style="position:absolute;margin-left:134.3pt;margin-top:38.2pt;width:12.3pt;height:16.4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01A762" wp14:editId="3D7F21C9">
                <wp:simplePos x="0" y="0"/>
                <wp:positionH relativeFrom="column">
                  <wp:posOffset>1627505</wp:posOffset>
                </wp:positionH>
                <wp:positionV relativeFrom="paragraph">
                  <wp:posOffset>119380</wp:posOffset>
                </wp:positionV>
                <wp:extent cx="156210" cy="208915"/>
                <wp:effectExtent l="0" t="0" r="15240" b="19685"/>
                <wp:wrapNone/>
                <wp:docPr id="360" name="Rounded 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A1150" id="Rounded Rectangle 360" o:spid="_x0000_s1026" style="position:absolute;margin-left:128.15pt;margin-top:9.4pt;width:12.3pt;height:16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3FE4ED" wp14:editId="1B3E27D3">
                <wp:simplePos x="0" y="0"/>
                <wp:positionH relativeFrom="column">
                  <wp:posOffset>1627505</wp:posOffset>
                </wp:positionH>
                <wp:positionV relativeFrom="paragraph">
                  <wp:posOffset>1174750</wp:posOffset>
                </wp:positionV>
                <wp:extent cx="156210" cy="208915"/>
                <wp:effectExtent l="0" t="0" r="15240" b="19685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DA8C83" id="Rounded Rectangle 359" o:spid="_x0000_s1026" style="position:absolute;margin-left:128.15pt;margin-top:92.5pt;width:12.3pt;height:16.4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8A8752" wp14:editId="6F761B12">
                <wp:simplePos x="0" y="0"/>
                <wp:positionH relativeFrom="column">
                  <wp:posOffset>1239520</wp:posOffset>
                </wp:positionH>
                <wp:positionV relativeFrom="paragraph">
                  <wp:posOffset>67310</wp:posOffset>
                </wp:positionV>
                <wp:extent cx="156210" cy="208915"/>
                <wp:effectExtent l="0" t="0" r="15240" b="19685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C14CBB" id="Rounded Rectangle 356" o:spid="_x0000_s1026" style="position:absolute;margin-left:97.6pt;margin-top:5.3pt;width:12.3pt;height:16.4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F969EB" wp14:editId="1B6110E6">
                <wp:simplePos x="0" y="0"/>
                <wp:positionH relativeFrom="column">
                  <wp:posOffset>1166495</wp:posOffset>
                </wp:positionH>
                <wp:positionV relativeFrom="paragraph">
                  <wp:posOffset>761365</wp:posOffset>
                </wp:positionV>
                <wp:extent cx="156210" cy="208915"/>
                <wp:effectExtent l="0" t="0" r="15240" b="19685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CAFB80" id="Rounded Rectangle 354" o:spid="_x0000_s1026" style="position:absolute;margin-left:91.85pt;margin-top:59.95pt;width:12.3pt;height:16.4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" fillcolor="#00b050" strokecolor="#00b050" strokeweight="1pt">
                <v:stroke joinstyle="miter"/>
              </v:roundrect>
            </w:pict>
          </mc:Fallback>
        </mc:AlternateContent>
      </w:r>
    </w:p>
    <w:p w:rsidR="0023334E" w:rsidRDefault="00D90002" w:rsidP="0023334E">
      <w:pPr>
        <w:rPr>
          <w:rFonts w:ascii="Century Gothic" w:hAnsi="Century Gothic"/>
          <w:b/>
          <w:sz w:val="140"/>
          <w:szCs w:val="140"/>
        </w:rPr>
      </w:pP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D207B1" wp14:editId="157DFDBA">
                <wp:simplePos x="0" y="0"/>
                <wp:positionH relativeFrom="column">
                  <wp:posOffset>0</wp:posOffset>
                </wp:positionH>
                <wp:positionV relativeFrom="paragraph">
                  <wp:posOffset>919797</wp:posOffset>
                </wp:positionV>
                <wp:extent cx="757555" cy="57467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4E" w:rsidRPr="00D911DF" w:rsidRDefault="00D90002" w:rsidP="00233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07B1" id="_x0000_s1035" type="#_x0000_t202" style="position:absolute;margin-left:0;margin-top:72.4pt;width:59.65pt;height:4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" filled="f" stroked="f">
                <v:textbox>
                  <w:txbxContent>
                    <w:p w:rsidR="0023334E" w:rsidRPr="00D911DF" w:rsidRDefault="00D90002" w:rsidP="00233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3334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7B75C1" wp14:editId="246134E6">
                <wp:simplePos x="0" y="0"/>
                <wp:positionH relativeFrom="column">
                  <wp:posOffset>52070</wp:posOffset>
                </wp:positionH>
                <wp:positionV relativeFrom="paragraph">
                  <wp:posOffset>796925</wp:posOffset>
                </wp:positionV>
                <wp:extent cx="809625" cy="731520"/>
                <wp:effectExtent l="0" t="0" r="28575" b="11430"/>
                <wp:wrapNone/>
                <wp:docPr id="215" name="Cub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2D896" id="Cube 215" o:spid="_x0000_s1026" type="#_x0000_t16" style="position:absolute;margin-left:4.1pt;margin-top:62.75pt;width:63.75pt;height:5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" fillcolor="white [3212]" strokecolor="black [3213]" strokeweight="1pt"/>
            </w:pict>
          </mc:Fallback>
        </mc:AlternateContent>
      </w:r>
    </w:p>
    <w:p w:rsidR="0023334E" w:rsidRDefault="0023334E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br w:type="column"/>
      </w:r>
      <w:r w:rsidR="00D90002">
        <w:rPr>
          <w:rFonts w:ascii="Century Gothic" w:hAnsi="Century Gothic"/>
          <w:b/>
          <w:sz w:val="140"/>
          <w:szCs w:val="140"/>
        </w:rPr>
        <w:lastRenderedPageBreak/>
        <w:t>57 – 30</w:t>
      </w:r>
    </w:p>
    <w:p w:rsidR="00D90002" w:rsidRDefault="00781BB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370F7B" wp14:editId="1B59B6CE">
                <wp:simplePos x="0" y="0"/>
                <wp:positionH relativeFrom="column">
                  <wp:posOffset>2849245</wp:posOffset>
                </wp:positionH>
                <wp:positionV relativeFrom="paragraph">
                  <wp:posOffset>875030</wp:posOffset>
                </wp:positionV>
                <wp:extent cx="156210" cy="208915"/>
                <wp:effectExtent l="0" t="0" r="15240" b="1968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449A0" id="Rounded Rectangle 271" o:spid="_x0000_s1026" style="position:absolute;margin-left:224.35pt;margin-top:68.9pt;width:12.3pt;height:16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C6BD7F" wp14:editId="7260A7F8">
                <wp:simplePos x="0" y="0"/>
                <wp:positionH relativeFrom="column">
                  <wp:posOffset>2771140</wp:posOffset>
                </wp:positionH>
                <wp:positionV relativeFrom="paragraph">
                  <wp:posOffset>509270</wp:posOffset>
                </wp:positionV>
                <wp:extent cx="156210" cy="208915"/>
                <wp:effectExtent l="0" t="0" r="15240" b="19685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114ED" id="Rounded Rectangle 270" o:spid="_x0000_s1026" style="position:absolute;margin-left:218.2pt;margin-top:40.1pt;width:12.3pt;height:16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18D872" wp14:editId="313450ED">
                <wp:simplePos x="0" y="0"/>
                <wp:positionH relativeFrom="column">
                  <wp:posOffset>2698229</wp:posOffset>
                </wp:positionH>
                <wp:positionV relativeFrom="paragraph">
                  <wp:posOffset>1203720</wp:posOffset>
                </wp:positionV>
                <wp:extent cx="156210" cy="208915"/>
                <wp:effectExtent l="0" t="0" r="15240" b="1968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108BA" id="Rounded Rectangle 269" o:spid="_x0000_s1026" style="position:absolute;margin-left:212.45pt;margin-top:94.8pt;width:12.3pt;height:16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1160D3" wp14:editId="18BC63FF">
                <wp:simplePos x="0" y="0"/>
                <wp:positionH relativeFrom="column">
                  <wp:posOffset>2233295</wp:posOffset>
                </wp:positionH>
                <wp:positionV relativeFrom="paragraph">
                  <wp:posOffset>1053465</wp:posOffset>
                </wp:positionV>
                <wp:extent cx="156210" cy="208915"/>
                <wp:effectExtent l="0" t="0" r="15240" b="19685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E56D0" id="Rounded Rectangle 265" o:spid="_x0000_s1026" style="position:absolute;margin-left:175.85pt;margin-top:82.95pt;width:12.3pt;height:16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54E7A2" wp14:editId="6A46FBF4">
                <wp:simplePos x="0" y="0"/>
                <wp:positionH relativeFrom="column">
                  <wp:posOffset>2306320</wp:posOffset>
                </wp:positionH>
                <wp:positionV relativeFrom="paragraph">
                  <wp:posOffset>1414780</wp:posOffset>
                </wp:positionV>
                <wp:extent cx="156210" cy="208915"/>
                <wp:effectExtent l="0" t="0" r="15240" b="1968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E1237" id="Rounded Rectangle 266" o:spid="_x0000_s1026" style="position:absolute;margin-left:181.6pt;margin-top:111.4pt;width:12.3pt;height:16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3CB222" wp14:editId="738A8ACE">
                <wp:simplePos x="0" y="0"/>
                <wp:positionH relativeFrom="column">
                  <wp:posOffset>2306320</wp:posOffset>
                </wp:positionH>
                <wp:positionV relativeFrom="paragraph">
                  <wp:posOffset>359410</wp:posOffset>
                </wp:positionV>
                <wp:extent cx="156210" cy="208915"/>
                <wp:effectExtent l="0" t="0" r="15240" b="19685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8FF08" id="Rounded Rectangle 267" o:spid="_x0000_s1026" style="position:absolute;margin-left:181.6pt;margin-top:28.3pt;width:12.3pt;height:16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FBF37A" wp14:editId="70B865DC">
                <wp:simplePos x="0" y="0"/>
                <wp:positionH relativeFrom="column">
                  <wp:posOffset>2384665</wp:posOffset>
                </wp:positionH>
                <wp:positionV relativeFrom="paragraph">
                  <wp:posOffset>725524</wp:posOffset>
                </wp:positionV>
                <wp:extent cx="156210" cy="208915"/>
                <wp:effectExtent l="0" t="0" r="15240" b="19685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9D6CA" id="Rounded Rectangle 268" o:spid="_x0000_s1026" style="position:absolute;margin-left:187.75pt;margin-top:57.15pt;width:12.3pt;height:16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28A141" wp14:editId="4ABF3007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78105" cy="1724025"/>
                <wp:effectExtent l="0" t="0" r="17145" b="2857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5899" id="Rounded Rectangle 251" o:spid="_x0000_s1026" style="position:absolute;margin-left:0;margin-top:10.15pt;width:6.15pt;height:135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A2484C" wp14:editId="23BC5797">
                <wp:simplePos x="0" y="0"/>
                <wp:positionH relativeFrom="column">
                  <wp:posOffset>1285875</wp:posOffset>
                </wp:positionH>
                <wp:positionV relativeFrom="paragraph">
                  <wp:posOffset>136525</wp:posOffset>
                </wp:positionV>
                <wp:extent cx="78105" cy="1724025"/>
                <wp:effectExtent l="0" t="0" r="17145" b="2857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4B27E" id="Rounded Rectangle 252" o:spid="_x0000_s1026" style="position:absolute;margin-left:101.25pt;margin-top:10.75pt;width:6.15pt;height:135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78F661" wp14:editId="3A909565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78105" cy="1724025"/>
                <wp:effectExtent l="0" t="0" r="17145" b="2857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06EED" id="Rounded Rectangle 253" o:spid="_x0000_s1026" style="position:absolute;margin-left:34pt;margin-top:0;width:6.15pt;height:135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01955" wp14:editId="7F98C351">
                <wp:simplePos x="0" y="0"/>
                <wp:positionH relativeFrom="column">
                  <wp:posOffset>1780540</wp:posOffset>
                </wp:positionH>
                <wp:positionV relativeFrom="paragraph">
                  <wp:posOffset>3810</wp:posOffset>
                </wp:positionV>
                <wp:extent cx="78105" cy="1724025"/>
                <wp:effectExtent l="0" t="0" r="17145" b="2857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490CB" id="Rounded Rectangle 254" o:spid="_x0000_s1026" style="position:absolute;margin-left:140.2pt;margin-top:.3pt;width:6.15pt;height:135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89FAC8" wp14:editId="226683FB">
                <wp:simplePos x="0" y="0"/>
                <wp:positionH relativeFrom="column">
                  <wp:posOffset>869950</wp:posOffset>
                </wp:positionH>
                <wp:positionV relativeFrom="paragraph">
                  <wp:posOffset>132080</wp:posOffset>
                </wp:positionV>
                <wp:extent cx="78105" cy="1724025"/>
                <wp:effectExtent l="0" t="0" r="17145" b="2857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D6DF5" id="Rounded Rectangle 255" o:spid="_x0000_s1026" style="position:absolute;margin-left:68.5pt;margin-top:10.4pt;width:6.15pt;height:13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</w:p>
    <w:p w:rsidR="00D90002" w:rsidRDefault="00781BBC" w:rsidP="0023334E">
      <w:pPr>
        <w:rPr>
          <w:rFonts w:ascii="Century Gothic" w:hAnsi="Century Gothic"/>
          <w:b/>
          <w:sz w:val="140"/>
          <w:szCs w:val="140"/>
        </w:rPr>
      </w:pPr>
      <w:r w:rsidRPr="00D90002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E1E5EF" wp14:editId="623EF30A">
                <wp:simplePos x="0" y="0"/>
                <wp:positionH relativeFrom="column">
                  <wp:posOffset>78105</wp:posOffset>
                </wp:positionH>
                <wp:positionV relativeFrom="paragraph">
                  <wp:posOffset>1071880</wp:posOffset>
                </wp:positionV>
                <wp:extent cx="809625" cy="731520"/>
                <wp:effectExtent l="0" t="0" r="28575" b="11430"/>
                <wp:wrapNone/>
                <wp:docPr id="220" name="Cub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447A4" id="Cube 220" o:spid="_x0000_s1026" type="#_x0000_t16" style="position:absolute;margin-left:6.15pt;margin-top:84.4pt;width:63.75pt;height:5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" fillcolor="white [3212]" strokecolor="black [3213]" strokeweight="1pt"/>
            </w:pict>
          </mc:Fallback>
        </mc:AlternateContent>
      </w:r>
      <w:r w:rsidRPr="00D90002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FEB215" wp14:editId="7D02953C">
                <wp:simplePos x="0" y="0"/>
                <wp:positionH relativeFrom="column">
                  <wp:posOffset>0</wp:posOffset>
                </wp:positionH>
                <wp:positionV relativeFrom="paragraph">
                  <wp:posOffset>1191510</wp:posOffset>
                </wp:positionV>
                <wp:extent cx="757555" cy="57467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02" w:rsidRPr="00D911DF" w:rsidRDefault="00D90002" w:rsidP="00D9000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B215" id="_x0000_s1036" type="#_x0000_t202" style="position:absolute;margin-left:0;margin-top:93.8pt;width:59.65pt;height:45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" filled="f" stroked="f">
                <v:textbox>
                  <w:txbxContent>
                    <w:p w:rsidR="00D90002" w:rsidRPr="00D911DF" w:rsidRDefault="00D90002" w:rsidP="00D9000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90002" w:rsidRDefault="00D90002" w:rsidP="0023334E">
      <w:pPr>
        <w:rPr>
          <w:rFonts w:ascii="Century Gothic" w:hAnsi="Century Gothic"/>
          <w:b/>
          <w:sz w:val="140"/>
          <w:szCs w:val="140"/>
        </w:rPr>
      </w:pPr>
    </w:p>
    <w:p w:rsidR="00D90002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11C782" wp14:editId="5A1F8816">
                <wp:simplePos x="0" y="0"/>
                <wp:positionH relativeFrom="column">
                  <wp:posOffset>1365250</wp:posOffset>
                </wp:positionH>
                <wp:positionV relativeFrom="paragraph">
                  <wp:posOffset>1180465</wp:posOffset>
                </wp:positionV>
                <wp:extent cx="78105" cy="1724025"/>
                <wp:effectExtent l="0" t="0" r="17145" b="28575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415F9" id="Rounded Rectangle 362" o:spid="_x0000_s1026" style="position:absolute;margin-left:107.5pt;margin-top:92.95pt;width:6.15pt;height:135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B4A73C" wp14:editId="5B806A35">
                <wp:simplePos x="0" y="0"/>
                <wp:positionH relativeFrom="column">
                  <wp:posOffset>2183765</wp:posOffset>
                </wp:positionH>
                <wp:positionV relativeFrom="paragraph">
                  <wp:posOffset>2127885</wp:posOffset>
                </wp:positionV>
                <wp:extent cx="156210" cy="208915"/>
                <wp:effectExtent l="0" t="0" r="15240" b="19685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B7C8B" id="Rounded Rectangle 371" o:spid="_x0000_s1026" style="position:absolute;margin-left:171.95pt;margin-top:167.55pt;width:12.3pt;height:16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77630B" wp14:editId="471F9D7F">
                <wp:simplePos x="0" y="0"/>
                <wp:positionH relativeFrom="column">
                  <wp:posOffset>2183130</wp:posOffset>
                </wp:positionH>
                <wp:positionV relativeFrom="paragraph">
                  <wp:posOffset>2545080</wp:posOffset>
                </wp:positionV>
                <wp:extent cx="156210" cy="208915"/>
                <wp:effectExtent l="0" t="0" r="15240" b="19685"/>
                <wp:wrapNone/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EB273" id="Rounded Rectangle 370" o:spid="_x0000_s1026" style="position:absolute;margin-left:171.9pt;margin-top:200.4pt;width:12.3pt;height:16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E9FEAF" wp14:editId="05DC487C">
                <wp:simplePos x="0" y="0"/>
                <wp:positionH relativeFrom="column">
                  <wp:posOffset>1818005</wp:posOffset>
                </wp:positionH>
                <wp:positionV relativeFrom="paragraph">
                  <wp:posOffset>2782570</wp:posOffset>
                </wp:positionV>
                <wp:extent cx="156210" cy="208915"/>
                <wp:effectExtent l="0" t="0" r="15240" b="19685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2B41F" id="Rounded Rectangle 369" o:spid="_x0000_s1026" style="position:absolute;margin-left:143.15pt;margin-top:219.1pt;width:12.3pt;height:16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D56668" wp14:editId="0BC687D0">
                <wp:simplePos x="0" y="0"/>
                <wp:positionH relativeFrom="column">
                  <wp:posOffset>1789430</wp:posOffset>
                </wp:positionH>
                <wp:positionV relativeFrom="paragraph">
                  <wp:posOffset>1632585</wp:posOffset>
                </wp:positionV>
                <wp:extent cx="156210" cy="208915"/>
                <wp:effectExtent l="0" t="0" r="15240" b="19685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330CC" id="Rounded Rectangle 368" o:spid="_x0000_s1026" style="position:absolute;margin-left:140.9pt;margin-top:128.55pt;width:12.3pt;height:16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A54FCEB" wp14:editId="0977B2B8">
                <wp:simplePos x="0" y="0"/>
                <wp:positionH relativeFrom="column">
                  <wp:posOffset>1764665</wp:posOffset>
                </wp:positionH>
                <wp:positionV relativeFrom="paragraph">
                  <wp:posOffset>1266825</wp:posOffset>
                </wp:positionV>
                <wp:extent cx="156210" cy="208915"/>
                <wp:effectExtent l="0" t="0" r="15240" b="19685"/>
                <wp:wrapNone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22D1D" id="Rounded Rectangle 367" o:spid="_x0000_s1026" style="position:absolute;margin-left:138.95pt;margin-top:99.75pt;width:12.3pt;height:16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0FED2C" wp14:editId="0E0A90E5">
                <wp:simplePos x="0" y="0"/>
                <wp:positionH relativeFrom="column">
                  <wp:posOffset>1802765</wp:posOffset>
                </wp:positionH>
                <wp:positionV relativeFrom="paragraph">
                  <wp:posOffset>2329815</wp:posOffset>
                </wp:positionV>
                <wp:extent cx="156210" cy="208915"/>
                <wp:effectExtent l="0" t="0" r="15240" b="19685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BA46A" id="Rounded Rectangle 366" o:spid="_x0000_s1026" style="position:absolute;margin-left:141.95pt;margin-top:183.45pt;width:12.3pt;height:16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66567D9" wp14:editId="3B4DD4B0">
                <wp:simplePos x="0" y="0"/>
                <wp:positionH relativeFrom="column">
                  <wp:posOffset>1829435</wp:posOffset>
                </wp:positionH>
                <wp:positionV relativeFrom="paragraph">
                  <wp:posOffset>1989455</wp:posOffset>
                </wp:positionV>
                <wp:extent cx="156210" cy="208915"/>
                <wp:effectExtent l="0" t="0" r="15240" b="19685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40B69" id="Rounded Rectangle 365" o:spid="_x0000_s1026" style="position:absolute;margin-left:144.05pt;margin-top:156.65pt;width:12.3pt;height:16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E52A25" wp14:editId="798EAED8">
                <wp:simplePos x="0" y="0"/>
                <wp:positionH relativeFrom="column">
                  <wp:posOffset>939800</wp:posOffset>
                </wp:positionH>
                <wp:positionV relativeFrom="paragraph">
                  <wp:posOffset>1101725</wp:posOffset>
                </wp:positionV>
                <wp:extent cx="78105" cy="1724025"/>
                <wp:effectExtent l="0" t="0" r="17145" b="28575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67902" id="Rounded Rectangle 364" o:spid="_x0000_s1026" style="position:absolute;margin-left:74pt;margin-top:86.75pt;width:6.15pt;height:135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D699C3" wp14:editId="50D5D370">
                <wp:simplePos x="0" y="0"/>
                <wp:positionH relativeFrom="column">
                  <wp:posOffset>608457</wp:posOffset>
                </wp:positionH>
                <wp:positionV relativeFrom="paragraph">
                  <wp:posOffset>1276477</wp:posOffset>
                </wp:positionV>
                <wp:extent cx="78105" cy="1724025"/>
                <wp:effectExtent l="0" t="0" r="17145" b="28575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3C14E" id="Rounded Rectangle 363" o:spid="_x0000_s1026" style="position:absolute;margin-left:47.9pt;margin-top:100.5pt;width:6.15pt;height:135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="00D90002">
        <w:rPr>
          <w:rFonts w:ascii="Century Gothic" w:hAnsi="Century Gothic"/>
          <w:b/>
          <w:sz w:val="140"/>
          <w:szCs w:val="140"/>
        </w:rPr>
        <w:t>39 – 10</w:t>
      </w:r>
    </w:p>
    <w:p w:rsidR="00D90002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61D446F" wp14:editId="1BD71A83">
                <wp:simplePos x="0" y="0"/>
                <wp:positionH relativeFrom="column">
                  <wp:posOffset>2208530</wp:posOffset>
                </wp:positionH>
                <wp:positionV relativeFrom="paragraph">
                  <wp:posOffset>119380</wp:posOffset>
                </wp:positionV>
                <wp:extent cx="156210" cy="208915"/>
                <wp:effectExtent l="0" t="0" r="15240" b="19685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430E2" id="Rounded Rectangle 373" o:spid="_x0000_s1026" style="position:absolute;margin-left:173.9pt;margin-top:9.4pt;width:12.3pt;height:16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20D24F" wp14:editId="5430D573">
                <wp:simplePos x="0" y="0"/>
                <wp:positionH relativeFrom="column">
                  <wp:posOffset>2207895</wp:posOffset>
                </wp:positionH>
                <wp:positionV relativeFrom="paragraph">
                  <wp:posOffset>536575</wp:posOffset>
                </wp:positionV>
                <wp:extent cx="156210" cy="208915"/>
                <wp:effectExtent l="0" t="0" r="15240" b="19685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C955F" id="Rounded Rectangle 372" o:spid="_x0000_s1026" style="position:absolute;margin-left:173.85pt;margin-top:42.25pt;width:12.3pt;height:16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</w:p>
    <w:p w:rsidR="00D90002" w:rsidRDefault="00781BBC" w:rsidP="0023334E">
      <w:pPr>
        <w:rPr>
          <w:rFonts w:ascii="Century Gothic" w:hAnsi="Century Gothic"/>
          <w:b/>
          <w:sz w:val="140"/>
          <w:szCs w:val="140"/>
        </w:rPr>
      </w:pPr>
      <w:r w:rsidRPr="00D90002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07971D1" wp14:editId="7E106558">
                <wp:simplePos x="0" y="0"/>
                <wp:positionH relativeFrom="column">
                  <wp:posOffset>52070</wp:posOffset>
                </wp:positionH>
                <wp:positionV relativeFrom="paragraph">
                  <wp:posOffset>924877</wp:posOffset>
                </wp:positionV>
                <wp:extent cx="757555" cy="57467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02" w:rsidRPr="00D911DF" w:rsidRDefault="00D90002" w:rsidP="00D9000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71D1" id="_x0000_s1037" type="#_x0000_t202" style="position:absolute;margin-left:4.1pt;margin-top:72.8pt;width:59.65pt;height:45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LDwIAAP0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" filled="f" stroked="f">
                <v:textbox>
                  <w:txbxContent>
                    <w:p w:rsidR="00D90002" w:rsidRPr="00D911DF" w:rsidRDefault="00D90002" w:rsidP="00D9000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90002" w:rsidRPr="00D90002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0CDC13" wp14:editId="4663AF86">
                <wp:simplePos x="0" y="0"/>
                <wp:positionH relativeFrom="column">
                  <wp:posOffset>130175</wp:posOffset>
                </wp:positionH>
                <wp:positionV relativeFrom="paragraph">
                  <wp:posOffset>807085</wp:posOffset>
                </wp:positionV>
                <wp:extent cx="809625" cy="731520"/>
                <wp:effectExtent l="0" t="0" r="28575" b="11430"/>
                <wp:wrapNone/>
                <wp:docPr id="218" name="Cub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CA03" id="Cube 218" o:spid="_x0000_s1026" type="#_x0000_t16" style="position:absolute;margin-left:10.25pt;margin-top:63.55pt;width:63.75pt;height:5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" fillcolor="white [3212]" strokecolor="black [3213]" strokeweight="1pt"/>
            </w:pict>
          </mc:Fallback>
        </mc:AlternateContent>
      </w:r>
    </w:p>
    <w:p w:rsidR="00D90002" w:rsidRDefault="00D57F5D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lastRenderedPageBreak/>
        <w:t>86 – 40</w:t>
      </w:r>
    </w:p>
    <w:p w:rsidR="00D57F5D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5193B9" wp14:editId="499D1D9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78105" cy="1724025"/>
                <wp:effectExtent l="0" t="0" r="17145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C8971" id="Rounded Rectangle 305" o:spid="_x0000_s1026" style="position:absolute;margin-left:0;margin-top:.4pt;width:6.15pt;height:135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83F2CF" wp14:editId="0006AC58">
                <wp:simplePos x="0" y="0"/>
                <wp:positionH relativeFrom="column">
                  <wp:posOffset>2007870</wp:posOffset>
                </wp:positionH>
                <wp:positionV relativeFrom="paragraph">
                  <wp:posOffset>132080</wp:posOffset>
                </wp:positionV>
                <wp:extent cx="78105" cy="1724025"/>
                <wp:effectExtent l="0" t="0" r="17145" b="2857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30277" id="Rounded Rectangle 306" o:spid="_x0000_s1026" style="position:absolute;margin-left:158.1pt;margin-top:10.4pt;width:6.15pt;height:135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0E67D7" wp14:editId="12B25B9B">
                <wp:simplePos x="0" y="0"/>
                <wp:positionH relativeFrom="column">
                  <wp:posOffset>353695</wp:posOffset>
                </wp:positionH>
                <wp:positionV relativeFrom="paragraph">
                  <wp:posOffset>70485</wp:posOffset>
                </wp:positionV>
                <wp:extent cx="78105" cy="1724025"/>
                <wp:effectExtent l="0" t="0" r="17145" b="28575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88BCC" id="Rounded Rectangle 307" o:spid="_x0000_s1026" style="position:absolute;margin-left:27.85pt;margin-top:5.55pt;width:6.15pt;height:135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7108C5" wp14:editId="0E6A6801">
                <wp:simplePos x="0" y="0"/>
                <wp:positionH relativeFrom="column">
                  <wp:posOffset>623570</wp:posOffset>
                </wp:positionH>
                <wp:positionV relativeFrom="paragraph">
                  <wp:posOffset>0</wp:posOffset>
                </wp:positionV>
                <wp:extent cx="78105" cy="1724025"/>
                <wp:effectExtent l="0" t="0" r="17145" b="2857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A369E" id="Rounded Rectangle 308" o:spid="_x0000_s1026" style="position:absolute;margin-left:49.1pt;margin-top:0;width:6.15pt;height:135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249A33" wp14:editId="4E3C53F8">
                <wp:simplePos x="0" y="0"/>
                <wp:positionH relativeFrom="column">
                  <wp:posOffset>885190</wp:posOffset>
                </wp:positionH>
                <wp:positionV relativeFrom="paragraph">
                  <wp:posOffset>52705</wp:posOffset>
                </wp:positionV>
                <wp:extent cx="78105" cy="1724025"/>
                <wp:effectExtent l="0" t="0" r="17145" b="2857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41EEE" id="Rounded Rectangle 309" o:spid="_x0000_s1026" style="position:absolute;margin-left:69.7pt;margin-top:4.15pt;width:6.15pt;height:135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6E28D5" wp14:editId="4C21681E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78105" cy="1724025"/>
                <wp:effectExtent l="0" t="0" r="17145" b="285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EA6C4" id="Rounded Rectangle 310" o:spid="_x0000_s1026" style="position:absolute;margin-left:92.35pt;margin-top:16.5pt;width:6.15pt;height:135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A420BD" wp14:editId="0B88C456">
                <wp:simplePos x="0" y="0"/>
                <wp:positionH relativeFrom="column">
                  <wp:posOffset>1407795</wp:posOffset>
                </wp:positionH>
                <wp:positionV relativeFrom="paragraph">
                  <wp:posOffset>27305</wp:posOffset>
                </wp:positionV>
                <wp:extent cx="78105" cy="1724025"/>
                <wp:effectExtent l="0" t="0" r="17145" b="2857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42B1A" id="Rounded Rectangle 311" o:spid="_x0000_s1026" style="position:absolute;margin-left:110.85pt;margin-top:2.15pt;width:6.15pt;height:135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E0CA45" wp14:editId="02BC874C">
                <wp:simplePos x="0" y="0"/>
                <wp:positionH relativeFrom="column">
                  <wp:posOffset>1747520</wp:posOffset>
                </wp:positionH>
                <wp:positionV relativeFrom="paragraph">
                  <wp:posOffset>131445</wp:posOffset>
                </wp:positionV>
                <wp:extent cx="78105" cy="1724025"/>
                <wp:effectExtent l="0" t="0" r="17145" b="2857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9E728" id="Rounded Rectangle 312" o:spid="_x0000_s1026" style="position:absolute;margin-left:137.6pt;margin-top:10.35pt;width:6.15pt;height:135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9F1400" wp14:editId="12CF0FFC">
                <wp:simplePos x="0" y="0"/>
                <wp:positionH relativeFrom="column">
                  <wp:posOffset>2247900</wp:posOffset>
                </wp:positionH>
                <wp:positionV relativeFrom="paragraph">
                  <wp:posOffset>894080</wp:posOffset>
                </wp:positionV>
                <wp:extent cx="156210" cy="208915"/>
                <wp:effectExtent l="0" t="0" r="15240" b="1968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0EB7E" id="Rounded Rectangle 313" o:spid="_x0000_s1026" style="position:absolute;margin-left:177pt;margin-top:70.4pt;width:12.3pt;height:16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A4E1B5" wp14:editId="4C73A835">
                <wp:simplePos x="0" y="0"/>
                <wp:positionH relativeFrom="column">
                  <wp:posOffset>2320925</wp:posOffset>
                </wp:positionH>
                <wp:positionV relativeFrom="paragraph">
                  <wp:posOffset>1255395</wp:posOffset>
                </wp:positionV>
                <wp:extent cx="156210" cy="208915"/>
                <wp:effectExtent l="0" t="0" r="15240" b="1968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38173" id="Rounded Rectangle 314" o:spid="_x0000_s1026" style="position:absolute;margin-left:182.75pt;margin-top:98.85pt;width:12.3pt;height:16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08CFBA" wp14:editId="4915B736">
                <wp:simplePos x="0" y="0"/>
                <wp:positionH relativeFrom="column">
                  <wp:posOffset>2320925</wp:posOffset>
                </wp:positionH>
                <wp:positionV relativeFrom="paragraph">
                  <wp:posOffset>200025</wp:posOffset>
                </wp:positionV>
                <wp:extent cx="156210" cy="208915"/>
                <wp:effectExtent l="0" t="0" r="15240" b="1968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07898" id="Rounded Rectangle 315" o:spid="_x0000_s1026" style="position:absolute;margin-left:182.75pt;margin-top:15.75pt;width:12.3pt;height:16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2265A3" wp14:editId="7FA201F1">
                <wp:simplePos x="0" y="0"/>
                <wp:positionH relativeFrom="column">
                  <wp:posOffset>2399030</wp:posOffset>
                </wp:positionH>
                <wp:positionV relativeFrom="paragraph">
                  <wp:posOffset>565785</wp:posOffset>
                </wp:positionV>
                <wp:extent cx="156210" cy="208915"/>
                <wp:effectExtent l="0" t="0" r="15240" b="1968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3C39B" id="Rounded Rectangle 316" o:spid="_x0000_s1026" style="position:absolute;margin-left:188.9pt;margin-top:44.55pt;width:12.3pt;height:16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</w:p>
    <w:p w:rsidR="00D57F5D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09132F" wp14:editId="3631E0D2">
                <wp:simplePos x="0" y="0"/>
                <wp:positionH relativeFrom="column">
                  <wp:posOffset>78105</wp:posOffset>
                </wp:positionH>
                <wp:positionV relativeFrom="paragraph">
                  <wp:posOffset>1038225</wp:posOffset>
                </wp:positionV>
                <wp:extent cx="809625" cy="731520"/>
                <wp:effectExtent l="0" t="0" r="28575" b="11430"/>
                <wp:wrapNone/>
                <wp:docPr id="222" name="Cub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3715" id="Cube 222" o:spid="_x0000_s1026" type="#_x0000_t16" style="position:absolute;margin-left:6.15pt;margin-top:81.75pt;width:63.75pt;height:5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9F868D" wp14:editId="1BF9B2A8">
                <wp:simplePos x="0" y="0"/>
                <wp:positionH relativeFrom="column">
                  <wp:posOffset>0</wp:posOffset>
                </wp:positionH>
                <wp:positionV relativeFrom="paragraph">
                  <wp:posOffset>1201547</wp:posOffset>
                </wp:positionV>
                <wp:extent cx="757555" cy="57467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868D" id="_x0000_s1038" type="#_x0000_t202" style="position:absolute;margin-left:0;margin-top:94.6pt;width:59.65pt;height:45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81E9A3" wp14:editId="7AECC889">
                <wp:simplePos x="0" y="0"/>
                <wp:positionH relativeFrom="column">
                  <wp:posOffset>2729738</wp:posOffset>
                </wp:positionH>
                <wp:positionV relativeFrom="paragraph">
                  <wp:posOffset>302260</wp:posOffset>
                </wp:positionV>
                <wp:extent cx="156210" cy="208915"/>
                <wp:effectExtent l="0" t="0" r="15240" b="19685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FED30" id="Rounded Rectangle 318" o:spid="_x0000_s1026" style="position:absolute;margin-left:214.95pt;margin-top:23.8pt;width:12.3pt;height:16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D6240E" wp14:editId="7A3229B0">
                <wp:simplePos x="0" y="0"/>
                <wp:positionH relativeFrom="column">
                  <wp:posOffset>2364105</wp:posOffset>
                </wp:positionH>
                <wp:positionV relativeFrom="paragraph">
                  <wp:posOffset>437515</wp:posOffset>
                </wp:positionV>
                <wp:extent cx="156210" cy="208915"/>
                <wp:effectExtent l="0" t="0" r="15240" b="19685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59C9C" id="Rounded Rectangle 317" o:spid="_x0000_s1026" style="position:absolute;margin-left:186.15pt;margin-top:34.45pt;width:12.3pt;height:16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" fillcolor="#c45911 [2405]" strokecolor="#c45911 [2405]" strokeweight="1pt">
                <v:stroke joinstyle="miter"/>
              </v:roundrect>
            </w:pict>
          </mc:Fallback>
        </mc:AlternateContent>
      </w: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t>77 – 30</w:t>
      </w: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C9BB30" wp14:editId="531EE84B">
                <wp:simplePos x="0" y="0"/>
                <wp:positionH relativeFrom="column">
                  <wp:posOffset>2600960</wp:posOffset>
                </wp:positionH>
                <wp:positionV relativeFrom="paragraph">
                  <wp:posOffset>1060450</wp:posOffset>
                </wp:positionV>
                <wp:extent cx="156210" cy="208915"/>
                <wp:effectExtent l="0" t="0" r="15240" b="19685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A8CAA" id="Rounded Rectangle 386" o:spid="_x0000_s1026" style="position:absolute;margin-left:204.8pt;margin-top:83.5pt;width:12.3pt;height:16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C26680" wp14:editId="33E333DD">
                <wp:simplePos x="0" y="0"/>
                <wp:positionH relativeFrom="column">
                  <wp:posOffset>2600325</wp:posOffset>
                </wp:positionH>
                <wp:positionV relativeFrom="paragraph">
                  <wp:posOffset>1477645</wp:posOffset>
                </wp:positionV>
                <wp:extent cx="156210" cy="208915"/>
                <wp:effectExtent l="0" t="0" r="15240" b="19685"/>
                <wp:wrapNone/>
                <wp:docPr id="385" name="Rounded 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D2675" id="Rounded Rectangle 385" o:spid="_x0000_s1026" style="position:absolute;margin-left:204.75pt;margin-top:116.35pt;width:12.3pt;height:16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496653" wp14:editId="50E74B1A">
                <wp:simplePos x="0" y="0"/>
                <wp:positionH relativeFrom="column">
                  <wp:posOffset>2235200</wp:posOffset>
                </wp:positionH>
                <wp:positionV relativeFrom="paragraph">
                  <wp:posOffset>1715135</wp:posOffset>
                </wp:positionV>
                <wp:extent cx="156210" cy="208915"/>
                <wp:effectExtent l="0" t="0" r="15240" b="19685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3506C" id="Rounded Rectangle 384" o:spid="_x0000_s1026" style="position:absolute;margin-left:176pt;margin-top:135.05pt;width:12.3pt;height:16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391330" wp14:editId="2CA2041C">
                <wp:simplePos x="0" y="0"/>
                <wp:positionH relativeFrom="column">
                  <wp:posOffset>2206625</wp:posOffset>
                </wp:positionH>
                <wp:positionV relativeFrom="paragraph">
                  <wp:posOffset>565150</wp:posOffset>
                </wp:positionV>
                <wp:extent cx="156210" cy="208915"/>
                <wp:effectExtent l="0" t="0" r="15240" b="19685"/>
                <wp:wrapNone/>
                <wp:docPr id="383" name="Rounded 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97DB3" id="Rounded Rectangle 383" o:spid="_x0000_s1026" style="position:absolute;margin-left:173.75pt;margin-top:44.5pt;width:12.3pt;height:16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8480AF" wp14:editId="1C49A39A">
                <wp:simplePos x="0" y="0"/>
                <wp:positionH relativeFrom="column">
                  <wp:posOffset>2181860</wp:posOffset>
                </wp:positionH>
                <wp:positionV relativeFrom="paragraph">
                  <wp:posOffset>199390</wp:posOffset>
                </wp:positionV>
                <wp:extent cx="156210" cy="208915"/>
                <wp:effectExtent l="0" t="0" r="15240" b="19685"/>
                <wp:wrapNone/>
                <wp:docPr id="382" name="Rounded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BB4A4" id="Rounded Rectangle 382" o:spid="_x0000_s1026" style="position:absolute;margin-left:171.8pt;margin-top:15.7pt;width:12.3pt;height:16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15FF3F" wp14:editId="76EDE57B">
                <wp:simplePos x="0" y="0"/>
                <wp:positionH relativeFrom="column">
                  <wp:posOffset>2219960</wp:posOffset>
                </wp:positionH>
                <wp:positionV relativeFrom="paragraph">
                  <wp:posOffset>1262380</wp:posOffset>
                </wp:positionV>
                <wp:extent cx="156210" cy="208915"/>
                <wp:effectExtent l="0" t="0" r="15240" b="1968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E33FD" id="Rounded Rectangle 381" o:spid="_x0000_s1026" style="position:absolute;margin-left:174.8pt;margin-top:99.4pt;width:12.3pt;height:16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899878" wp14:editId="7CAB05F0">
                <wp:simplePos x="0" y="0"/>
                <wp:positionH relativeFrom="column">
                  <wp:posOffset>2246757</wp:posOffset>
                </wp:positionH>
                <wp:positionV relativeFrom="paragraph">
                  <wp:posOffset>922020</wp:posOffset>
                </wp:positionV>
                <wp:extent cx="156210" cy="208915"/>
                <wp:effectExtent l="0" t="0" r="15240" b="19685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3BCC3" id="Rounded Rectangle 380" o:spid="_x0000_s1026" style="position:absolute;margin-left:176.9pt;margin-top:72.6pt;width:12.3pt;height:16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0FB9EE" wp14:editId="1E5CAF1D">
                <wp:simplePos x="0" y="0"/>
                <wp:positionH relativeFrom="column">
                  <wp:posOffset>1746758</wp:posOffset>
                </wp:positionH>
                <wp:positionV relativeFrom="paragraph">
                  <wp:posOffset>113030</wp:posOffset>
                </wp:positionV>
                <wp:extent cx="78105" cy="1724025"/>
                <wp:effectExtent l="0" t="0" r="17145" b="28575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D4FB0" id="Rounded Rectangle 375" o:spid="_x0000_s1026" style="position:absolute;margin-left:137.55pt;margin-top:8.9pt;width:6.15pt;height:135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B6A23B" wp14:editId="4D7AA233">
                <wp:simplePos x="0" y="0"/>
                <wp:positionH relativeFrom="column">
                  <wp:posOffset>860171</wp:posOffset>
                </wp:positionH>
                <wp:positionV relativeFrom="paragraph">
                  <wp:posOffset>35941</wp:posOffset>
                </wp:positionV>
                <wp:extent cx="78105" cy="1724025"/>
                <wp:effectExtent l="0" t="0" r="17145" b="28575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86DE1" id="Rounded Rectangle 377" o:spid="_x0000_s1026" style="position:absolute;margin-left:67.75pt;margin-top:2.85pt;width:6.15pt;height:135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Ig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AD6686" wp14:editId="3B432761">
                <wp:simplePos x="0" y="0"/>
                <wp:positionH relativeFrom="column">
                  <wp:posOffset>578104</wp:posOffset>
                </wp:positionH>
                <wp:positionV relativeFrom="paragraph">
                  <wp:posOffset>124333</wp:posOffset>
                </wp:positionV>
                <wp:extent cx="78105" cy="1724025"/>
                <wp:effectExtent l="0" t="0" r="17145" b="28575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7E5F4" id="Rounded Rectangle 376" o:spid="_x0000_s1026" style="position:absolute;margin-left:45.5pt;margin-top:9.8pt;width:6.15pt;height:135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4A8217" wp14:editId="376D7BA1">
                <wp:simplePos x="0" y="0"/>
                <wp:positionH relativeFrom="column">
                  <wp:posOffset>253746</wp:posOffset>
                </wp:positionH>
                <wp:positionV relativeFrom="paragraph">
                  <wp:posOffset>17526</wp:posOffset>
                </wp:positionV>
                <wp:extent cx="78105" cy="1724025"/>
                <wp:effectExtent l="0" t="0" r="17145" b="28575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BDBC4" id="Rounded Rectangle 387" o:spid="_x0000_s1026" style="position:absolute;margin-left:20pt;margin-top:1.4pt;width:6.15pt;height:135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9g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2CB011" wp14:editId="136B818D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78105" cy="1724025"/>
                <wp:effectExtent l="0" t="0" r="17145" b="28575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31C9B" id="Rounded Rectangle 374" o:spid="_x0000_s1026" style="position:absolute;margin-left:0;margin-top:.35pt;width:6.15pt;height:135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yD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55BDFD" wp14:editId="5A665C7D">
                <wp:simplePos x="0" y="0"/>
                <wp:positionH relativeFrom="column">
                  <wp:posOffset>1154430</wp:posOffset>
                </wp:positionH>
                <wp:positionV relativeFrom="paragraph">
                  <wp:posOffset>208915</wp:posOffset>
                </wp:positionV>
                <wp:extent cx="78105" cy="1724025"/>
                <wp:effectExtent l="0" t="0" r="17145" b="28575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1DAD3" id="Rounded Rectangle 378" o:spid="_x0000_s1026" style="position:absolute;margin-left:90.9pt;margin-top:16.45pt;width:6.15pt;height:135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Ri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F70F7D" wp14:editId="5819ED59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78105" cy="1724025"/>
                <wp:effectExtent l="0" t="0" r="17145" b="28575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29F40" id="Rounded Rectangle 379" o:spid="_x0000_s1026" style="position:absolute;margin-left:117pt;margin-top:2.7pt;width:6.15pt;height:135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61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</w:p>
    <w:p w:rsidR="00D57F5D" w:rsidRDefault="00781BB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7047520" wp14:editId="410E172E">
                <wp:simplePos x="0" y="0"/>
                <wp:positionH relativeFrom="column">
                  <wp:posOffset>0</wp:posOffset>
                </wp:positionH>
                <wp:positionV relativeFrom="paragraph">
                  <wp:posOffset>1008380</wp:posOffset>
                </wp:positionV>
                <wp:extent cx="757555" cy="574675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7520" id="_x0000_s1039" type="#_x0000_t202" style="position:absolute;margin-left:0;margin-top:79.4pt;width:59.65pt;height:45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9C0F49" wp14:editId="0203399E">
                <wp:simplePos x="0" y="0"/>
                <wp:positionH relativeFrom="column">
                  <wp:posOffset>78105</wp:posOffset>
                </wp:positionH>
                <wp:positionV relativeFrom="paragraph">
                  <wp:posOffset>845435</wp:posOffset>
                </wp:positionV>
                <wp:extent cx="809625" cy="731520"/>
                <wp:effectExtent l="0" t="0" r="28575" b="11430"/>
                <wp:wrapNone/>
                <wp:docPr id="230" name="Cub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E2B8A" id="Cube 230" o:spid="_x0000_s1026" type="#_x0000_t16" style="position:absolute;margin-left:6.15pt;margin-top:66.55pt;width:63.75pt;height:5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" fillcolor="white [3212]" strokecolor="black [3213]" strokeweight="1pt"/>
            </w:pict>
          </mc:Fallback>
        </mc:AlternateContent>
      </w: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C60A8F" wp14:editId="588FF794">
                <wp:simplePos x="0" y="0"/>
                <wp:positionH relativeFrom="column">
                  <wp:posOffset>862965</wp:posOffset>
                </wp:positionH>
                <wp:positionV relativeFrom="paragraph">
                  <wp:posOffset>1277620</wp:posOffset>
                </wp:positionV>
                <wp:extent cx="78105" cy="1724025"/>
                <wp:effectExtent l="0" t="0" r="17145" b="2857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6272D" id="Rounded Rectangle 322" o:spid="_x0000_s1026" style="position:absolute;margin-left:67.95pt;margin-top:100.6pt;width:6.15pt;height:135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" fillcolor="#7030a0" strokecolor="#7030a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19BB43" wp14:editId="4431D2A8">
                <wp:simplePos x="0" y="0"/>
                <wp:positionH relativeFrom="column">
                  <wp:posOffset>182880</wp:posOffset>
                </wp:positionH>
                <wp:positionV relativeFrom="paragraph">
                  <wp:posOffset>1248918</wp:posOffset>
                </wp:positionV>
                <wp:extent cx="78105" cy="1724025"/>
                <wp:effectExtent l="0" t="0" r="17145" b="285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73BF1" id="Rounded Rectangle 319" o:spid="_x0000_s1026" style="position:absolute;margin-left:14.4pt;margin-top:98.35pt;width:6.15pt;height:135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  <w:r w:rsidR="00D57F5D">
        <w:rPr>
          <w:rFonts w:ascii="Century Gothic" w:hAnsi="Century Gothic"/>
          <w:b/>
          <w:sz w:val="140"/>
          <w:szCs w:val="140"/>
        </w:rPr>
        <w:t>67 – 10</w:t>
      </w: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6B3E4A" wp14:editId="1B416CC2">
                <wp:simplePos x="0" y="0"/>
                <wp:positionH relativeFrom="column">
                  <wp:posOffset>514858</wp:posOffset>
                </wp:positionH>
                <wp:positionV relativeFrom="paragraph">
                  <wp:posOffset>70104</wp:posOffset>
                </wp:positionV>
                <wp:extent cx="78105" cy="1724025"/>
                <wp:effectExtent l="0" t="0" r="17145" b="2857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DD22A" id="Rounded Rectangle 321" o:spid="_x0000_s1026" style="position:absolute;margin-left:40.55pt;margin-top:5.5pt;width:6.15pt;height:13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F61A14" wp14:editId="775355AB">
                <wp:simplePos x="0" y="0"/>
                <wp:positionH relativeFrom="column">
                  <wp:posOffset>2348865</wp:posOffset>
                </wp:positionH>
                <wp:positionV relativeFrom="paragraph">
                  <wp:posOffset>1263015</wp:posOffset>
                </wp:positionV>
                <wp:extent cx="156210" cy="208915"/>
                <wp:effectExtent l="0" t="0" r="15240" b="1968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EF11B" id="Rounded Rectangle 328" o:spid="_x0000_s1026" style="position:absolute;margin-left:184.95pt;margin-top:99.45pt;width:12.3pt;height:16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0A6A3F" wp14:editId="519AC6BB">
                <wp:simplePos x="0" y="0"/>
                <wp:positionH relativeFrom="column">
                  <wp:posOffset>2310765</wp:posOffset>
                </wp:positionH>
                <wp:positionV relativeFrom="paragraph">
                  <wp:posOffset>200025</wp:posOffset>
                </wp:positionV>
                <wp:extent cx="156210" cy="208915"/>
                <wp:effectExtent l="0" t="0" r="15240" b="19685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8DB90" id="Rounded Rectangle 329" o:spid="_x0000_s1026" style="position:absolute;margin-left:181.95pt;margin-top:15.75pt;width:12.3pt;height:16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C6D797" wp14:editId="1C4985AA">
                <wp:simplePos x="0" y="0"/>
                <wp:positionH relativeFrom="column">
                  <wp:posOffset>2375916</wp:posOffset>
                </wp:positionH>
                <wp:positionV relativeFrom="paragraph">
                  <wp:posOffset>922909</wp:posOffset>
                </wp:positionV>
                <wp:extent cx="156210" cy="208915"/>
                <wp:effectExtent l="0" t="0" r="15240" b="1968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A595D" id="Rounded Rectangle 327" o:spid="_x0000_s1026" style="position:absolute;margin-left:187.1pt;margin-top:72.65pt;width:12.3pt;height:16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997B03" wp14:editId="5A10FB07">
                <wp:simplePos x="0" y="0"/>
                <wp:positionH relativeFrom="column">
                  <wp:posOffset>2335530</wp:posOffset>
                </wp:positionH>
                <wp:positionV relativeFrom="paragraph">
                  <wp:posOffset>565785</wp:posOffset>
                </wp:positionV>
                <wp:extent cx="156210" cy="208915"/>
                <wp:effectExtent l="0" t="0" r="15240" b="19685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C451A" id="Rounded Rectangle 330" o:spid="_x0000_s1026" style="position:absolute;margin-left:183.9pt;margin-top:44.55pt;width:12.3pt;height:16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7B2CAF" wp14:editId="086E1A0F">
                <wp:simplePos x="0" y="0"/>
                <wp:positionH relativeFrom="column">
                  <wp:posOffset>2729865</wp:posOffset>
                </wp:positionH>
                <wp:positionV relativeFrom="paragraph">
                  <wp:posOffset>1061085</wp:posOffset>
                </wp:positionV>
                <wp:extent cx="156210" cy="208915"/>
                <wp:effectExtent l="0" t="0" r="15240" b="19685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CDA97" id="Rounded Rectangle 333" o:spid="_x0000_s1026" style="position:absolute;margin-left:214.95pt;margin-top:83.55pt;width:12.3pt;height:16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EA54D2" wp14:editId="72C4A592">
                <wp:simplePos x="0" y="0"/>
                <wp:positionH relativeFrom="column">
                  <wp:posOffset>1911477</wp:posOffset>
                </wp:positionH>
                <wp:positionV relativeFrom="paragraph">
                  <wp:posOffset>113792</wp:posOffset>
                </wp:positionV>
                <wp:extent cx="78105" cy="1724025"/>
                <wp:effectExtent l="0" t="0" r="17145" b="28575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F5D47" id="Rounded Rectangle 320" o:spid="_x0000_s1026" style="position:absolute;margin-left:150.5pt;margin-top:8.95pt;width:6.15pt;height:135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10D576" wp14:editId="09DA17B7">
                <wp:simplePos x="0" y="0"/>
                <wp:positionH relativeFrom="column">
                  <wp:posOffset>1485900</wp:posOffset>
                </wp:positionH>
                <wp:positionV relativeFrom="paragraph">
                  <wp:posOffset>35052</wp:posOffset>
                </wp:positionV>
                <wp:extent cx="78105" cy="1724025"/>
                <wp:effectExtent l="0" t="0" r="17145" b="2857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B6717" id="Rounded Rectangle 325" o:spid="_x0000_s1026" style="position:absolute;margin-left:117pt;margin-top:2.75pt;width:6.15pt;height:135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CC8719" wp14:editId="576785B9">
                <wp:simplePos x="0" y="0"/>
                <wp:positionH relativeFrom="column">
                  <wp:posOffset>1154557</wp:posOffset>
                </wp:positionH>
                <wp:positionV relativeFrom="paragraph">
                  <wp:posOffset>209550</wp:posOffset>
                </wp:positionV>
                <wp:extent cx="78105" cy="1724025"/>
                <wp:effectExtent l="0" t="0" r="17145" b="28575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4D9CD" id="Rounded Rectangle 324" o:spid="_x0000_s1026" style="position:absolute;margin-left:90.9pt;margin-top:16.5pt;width:6.15pt;height:135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81FA86" wp14:editId="4A74CB3C">
                <wp:simplePos x="0" y="0"/>
                <wp:positionH relativeFrom="column">
                  <wp:posOffset>2364105</wp:posOffset>
                </wp:positionH>
                <wp:positionV relativeFrom="paragraph">
                  <wp:posOffset>1715770</wp:posOffset>
                </wp:positionV>
                <wp:extent cx="156210" cy="208915"/>
                <wp:effectExtent l="0" t="0" r="15240" b="19685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0A7DF" id="Rounded Rectangle 331" o:spid="_x0000_s1026" style="position:absolute;margin-left:186.15pt;margin-top:135.1pt;width:12.3pt;height:16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" fillcolor="#7030a0" strokecolor="#7030a0" strokeweight="1pt">
                <v:stroke joinstyle="miter"/>
              </v:roundrect>
            </w:pict>
          </mc:Fallback>
        </mc:AlternateContent>
      </w:r>
    </w:p>
    <w:p w:rsidR="00D57F5D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A58D7E" wp14:editId="53320CAA">
                <wp:simplePos x="0" y="0"/>
                <wp:positionH relativeFrom="column">
                  <wp:posOffset>78105</wp:posOffset>
                </wp:positionH>
                <wp:positionV relativeFrom="paragraph">
                  <wp:posOffset>1073150</wp:posOffset>
                </wp:positionV>
                <wp:extent cx="809625" cy="731520"/>
                <wp:effectExtent l="0" t="0" r="28575" b="11430"/>
                <wp:wrapNone/>
                <wp:docPr id="224" name="Cub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CC4C" id="Cube 224" o:spid="_x0000_s1026" type="#_x0000_t16" style="position:absolute;margin-left:6.15pt;margin-top:84.5pt;width:63.75pt;height:57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21CB332" wp14:editId="62134C0B">
                <wp:simplePos x="0" y="0"/>
                <wp:positionH relativeFrom="column">
                  <wp:posOffset>0</wp:posOffset>
                </wp:positionH>
                <wp:positionV relativeFrom="paragraph">
                  <wp:posOffset>1236472</wp:posOffset>
                </wp:positionV>
                <wp:extent cx="757555" cy="57467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B332" id="_x0000_s1040" type="#_x0000_t202" style="position:absolute;margin-left:0;margin-top:97.35pt;width:59.65pt;height:45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B00EE"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593BC2" wp14:editId="0F563B53">
                <wp:simplePos x="0" y="0"/>
                <wp:positionH relativeFrom="column">
                  <wp:posOffset>2729230</wp:posOffset>
                </wp:positionH>
                <wp:positionV relativeFrom="paragraph">
                  <wp:posOffset>200279</wp:posOffset>
                </wp:positionV>
                <wp:extent cx="156210" cy="208915"/>
                <wp:effectExtent l="0" t="0" r="15240" b="1968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9E856" id="Rounded Rectangle 332" o:spid="_x0000_s1026" style="position:absolute;margin-left:214.9pt;margin-top:15.75pt;width:12.3pt;height:16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2E9B51" wp14:editId="69096D28">
                <wp:simplePos x="0" y="0"/>
                <wp:positionH relativeFrom="column">
                  <wp:posOffset>1989455</wp:posOffset>
                </wp:positionH>
                <wp:positionV relativeFrom="paragraph">
                  <wp:posOffset>1383030</wp:posOffset>
                </wp:positionV>
                <wp:extent cx="78105" cy="1724025"/>
                <wp:effectExtent l="0" t="0" r="17145" b="28575"/>
                <wp:wrapNone/>
                <wp:docPr id="389" name="Rounded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7F771" id="Rounded Rectangle 389" o:spid="_x0000_s1026" style="position:absolute;margin-left:156.65pt;margin-top:108.9pt;width:6.15pt;height:135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AD85C1" wp14:editId="00F0F803">
                <wp:simplePos x="0" y="0"/>
                <wp:positionH relativeFrom="column">
                  <wp:posOffset>592455</wp:posOffset>
                </wp:positionH>
                <wp:positionV relativeFrom="paragraph">
                  <wp:posOffset>1339215</wp:posOffset>
                </wp:positionV>
                <wp:extent cx="78105" cy="1724025"/>
                <wp:effectExtent l="0" t="0" r="17145" b="28575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D6748" id="Rounded Rectangle 390" o:spid="_x0000_s1026" style="position:absolute;margin-left:46.65pt;margin-top:105.45pt;width:6.15pt;height:135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6735BA" wp14:editId="0D84E19D">
                <wp:simplePos x="0" y="0"/>
                <wp:positionH relativeFrom="column">
                  <wp:posOffset>941070</wp:posOffset>
                </wp:positionH>
                <wp:positionV relativeFrom="paragraph">
                  <wp:posOffset>1269365</wp:posOffset>
                </wp:positionV>
                <wp:extent cx="78105" cy="1724025"/>
                <wp:effectExtent l="0" t="0" r="17145" b="28575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15E7C" id="Rounded Rectangle 391" o:spid="_x0000_s1026" style="position:absolute;margin-left:74.1pt;margin-top:99.95pt;width:6.15pt;height:135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CFF616" wp14:editId="6E2090B7">
                <wp:simplePos x="0" y="0"/>
                <wp:positionH relativeFrom="column">
                  <wp:posOffset>1232535</wp:posOffset>
                </wp:positionH>
                <wp:positionV relativeFrom="paragraph">
                  <wp:posOffset>1478915</wp:posOffset>
                </wp:positionV>
                <wp:extent cx="78105" cy="1724025"/>
                <wp:effectExtent l="0" t="0" r="17145" b="28575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0ED20" id="Rounded Rectangle 392" o:spid="_x0000_s1026" style="position:absolute;margin-left:97.05pt;margin-top:116.45pt;width:6.15pt;height:135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5CBDCE" wp14:editId="6AEA7574">
                <wp:simplePos x="0" y="0"/>
                <wp:positionH relativeFrom="column">
                  <wp:posOffset>1564005</wp:posOffset>
                </wp:positionH>
                <wp:positionV relativeFrom="paragraph">
                  <wp:posOffset>1304290</wp:posOffset>
                </wp:positionV>
                <wp:extent cx="78105" cy="1724025"/>
                <wp:effectExtent l="0" t="0" r="17145" b="2857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9E533" id="Rounded Rectangle 393" o:spid="_x0000_s1026" style="position:absolute;margin-left:123.15pt;margin-top:102.7pt;width:6.15pt;height:135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A8D974" wp14:editId="4BAB09C9">
                <wp:simplePos x="0" y="0"/>
                <wp:positionH relativeFrom="column">
                  <wp:posOffset>2453640</wp:posOffset>
                </wp:positionH>
                <wp:positionV relativeFrom="paragraph">
                  <wp:posOffset>2192020</wp:posOffset>
                </wp:positionV>
                <wp:extent cx="156210" cy="208915"/>
                <wp:effectExtent l="0" t="0" r="15240" b="19685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A7727" id="Rounded Rectangle 394" o:spid="_x0000_s1026" style="position:absolute;margin-left:193.2pt;margin-top:172.6pt;width:12.3pt;height:16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A34B44" wp14:editId="428B7B72">
                <wp:simplePos x="0" y="0"/>
                <wp:positionH relativeFrom="column">
                  <wp:posOffset>2426970</wp:posOffset>
                </wp:positionH>
                <wp:positionV relativeFrom="paragraph">
                  <wp:posOffset>2532380</wp:posOffset>
                </wp:positionV>
                <wp:extent cx="156210" cy="208915"/>
                <wp:effectExtent l="0" t="0" r="15240" b="19685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80FC5" id="Rounded Rectangle 395" o:spid="_x0000_s1026" style="position:absolute;margin-left:191.1pt;margin-top:199.4pt;width:12.3pt;height:16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0B951C" wp14:editId="63644510">
                <wp:simplePos x="0" y="0"/>
                <wp:positionH relativeFrom="column">
                  <wp:posOffset>2388870</wp:posOffset>
                </wp:positionH>
                <wp:positionV relativeFrom="paragraph">
                  <wp:posOffset>1469390</wp:posOffset>
                </wp:positionV>
                <wp:extent cx="156210" cy="208915"/>
                <wp:effectExtent l="0" t="0" r="15240" b="19685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F1DC4" id="Rounded Rectangle 396" o:spid="_x0000_s1026" style="position:absolute;margin-left:188.1pt;margin-top:115.7pt;width:12.3pt;height:16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BA5440" wp14:editId="3F3EE222">
                <wp:simplePos x="0" y="0"/>
                <wp:positionH relativeFrom="column">
                  <wp:posOffset>2413635</wp:posOffset>
                </wp:positionH>
                <wp:positionV relativeFrom="paragraph">
                  <wp:posOffset>1835150</wp:posOffset>
                </wp:positionV>
                <wp:extent cx="156210" cy="208915"/>
                <wp:effectExtent l="0" t="0" r="15240" b="19685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A6763" id="Rounded Rectangle 397" o:spid="_x0000_s1026" style="position:absolute;margin-left:190.05pt;margin-top:144.5pt;width:12.3pt;height:16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7605BF" wp14:editId="4CC75098">
                <wp:simplePos x="0" y="0"/>
                <wp:positionH relativeFrom="column">
                  <wp:posOffset>2442210</wp:posOffset>
                </wp:positionH>
                <wp:positionV relativeFrom="paragraph">
                  <wp:posOffset>2985135</wp:posOffset>
                </wp:positionV>
                <wp:extent cx="156210" cy="208915"/>
                <wp:effectExtent l="0" t="0" r="15240" b="19685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64708" id="Rounded Rectangle 398" o:spid="_x0000_s1026" style="position:absolute;margin-left:192.3pt;margin-top:235.05pt;width:12.3pt;height:16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6BB9C1" wp14:editId="60C1CF1E">
                <wp:simplePos x="0" y="0"/>
                <wp:positionH relativeFrom="column">
                  <wp:posOffset>2807335</wp:posOffset>
                </wp:positionH>
                <wp:positionV relativeFrom="paragraph">
                  <wp:posOffset>2747645</wp:posOffset>
                </wp:positionV>
                <wp:extent cx="156210" cy="208915"/>
                <wp:effectExtent l="0" t="0" r="15240" b="19685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CD13D" id="Rounded Rectangle 399" o:spid="_x0000_s1026" style="position:absolute;margin-left:221.05pt;margin-top:216.35pt;width:12.3pt;height:16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339FF9" wp14:editId="058CC06B">
                <wp:simplePos x="0" y="0"/>
                <wp:positionH relativeFrom="column">
                  <wp:posOffset>2807970</wp:posOffset>
                </wp:positionH>
                <wp:positionV relativeFrom="paragraph">
                  <wp:posOffset>2330450</wp:posOffset>
                </wp:positionV>
                <wp:extent cx="156210" cy="208915"/>
                <wp:effectExtent l="0" t="0" r="15240" b="19685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7AF35" id="Rounded Rectangle 400" o:spid="_x0000_s1026" style="position:absolute;margin-left:221.1pt;margin-top:183.5pt;width:12.3pt;height:16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="00D57F5D">
        <w:rPr>
          <w:rFonts w:ascii="Century Gothic" w:hAnsi="Century Gothic"/>
          <w:b/>
          <w:sz w:val="140"/>
          <w:szCs w:val="140"/>
        </w:rPr>
        <w:t>58 – 20</w:t>
      </w: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3BE7BC0" wp14:editId="3D9E350A">
                <wp:simplePos x="0" y="0"/>
                <wp:positionH relativeFrom="column">
                  <wp:posOffset>2802890</wp:posOffset>
                </wp:positionH>
                <wp:positionV relativeFrom="paragraph">
                  <wp:posOffset>704342</wp:posOffset>
                </wp:positionV>
                <wp:extent cx="156210" cy="208915"/>
                <wp:effectExtent l="0" t="0" r="15240" b="19685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5B214" id="Rounded Rectangle 401" o:spid="_x0000_s1026" style="position:absolute;margin-left:220.7pt;margin-top:55.45pt;width:12.3pt;height:16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p w:rsidR="00D57F5D" w:rsidRDefault="00781BB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6594A0" wp14:editId="4903AFB7">
                <wp:simplePos x="0" y="0"/>
                <wp:positionH relativeFrom="column">
                  <wp:posOffset>78105</wp:posOffset>
                </wp:positionH>
                <wp:positionV relativeFrom="paragraph">
                  <wp:posOffset>802005</wp:posOffset>
                </wp:positionV>
                <wp:extent cx="809625" cy="731520"/>
                <wp:effectExtent l="0" t="0" r="28575" b="11430"/>
                <wp:wrapNone/>
                <wp:docPr id="232" name="Cub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FA3F" id="Cube 232" o:spid="_x0000_s1026" type="#_x0000_t16" style="position:absolute;margin-left:6.15pt;margin-top:63.15pt;width:63.75pt;height:5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D78E768" wp14:editId="12525827">
                <wp:simplePos x="0" y="0"/>
                <wp:positionH relativeFrom="column">
                  <wp:posOffset>0</wp:posOffset>
                </wp:positionH>
                <wp:positionV relativeFrom="paragraph">
                  <wp:posOffset>965585</wp:posOffset>
                </wp:positionV>
                <wp:extent cx="757555" cy="574675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E768" id="_x0000_s1041" type="#_x0000_t202" style="position:absolute;margin-left:0;margin-top:76.05pt;width:59.65pt;height:45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7gEAIAAP0DAAAOAAAAZHJzL2Uyb0RvYy54bWysU9tuGyEQfa/Uf0C817veeONkZRylSVNV&#10;Si9S0g/ALOtFBYYC9q779R1Yx7H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D57F5D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0C7BB3" wp14:editId="05F27053">
                <wp:simplePos x="0" y="0"/>
                <wp:positionH relativeFrom="column">
                  <wp:posOffset>678942</wp:posOffset>
                </wp:positionH>
                <wp:positionV relativeFrom="paragraph">
                  <wp:posOffset>1277620</wp:posOffset>
                </wp:positionV>
                <wp:extent cx="78105" cy="1724025"/>
                <wp:effectExtent l="0" t="0" r="17145" b="28575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6D771" id="Rounded Rectangle 334" o:spid="_x0000_s1026" style="position:absolute;margin-left:53.45pt;margin-top:100.6pt;width:6.15pt;height:135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" fillcolor="#00b050" strokecolor="#00b050" strokeweight="1pt">
                <v:stroke joinstyle="miter"/>
              </v:roundrect>
            </w:pict>
          </mc:Fallback>
        </mc:AlternateContent>
      </w:r>
      <w:r w:rsidR="00D57F5D">
        <w:rPr>
          <w:rFonts w:ascii="Century Gothic" w:hAnsi="Century Gothic"/>
          <w:b/>
          <w:sz w:val="140"/>
          <w:szCs w:val="140"/>
        </w:rPr>
        <w:t>14 – 10</w:t>
      </w:r>
    </w:p>
    <w:p w:rsidR="00D57F5D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CBE204" wp14:editId="68AA8054">
                <wp:simplePos x="0" y="0"/>
                <wp:positionH relativeFrom="column">
                  <wp:posOffset>1361440</wp:posOffset>
                </wp:positionH>
                <wp:positionV relativeFrom="paragraph">
                  <wp:posOffset>433705</wp:posOffset>
                </wp:positionV>
                <wp:extent cx="156210" cy="208915"/>
                <wp:effectExtent l="0" t="0" r="15240" b="19685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A47B1D" id="Rounded Rectangle 338" o:spid="_x0000_s1026" style="position:absolute;margin-left:107.2pt;margin-top:34.15pt;width:12.3pt;height:16.4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09FE4A" wp14:editId="4A6D4CAD">
                <wp:simplePos x="0" y="0"/>
                <wp:positionH relativeFrom="column">
                  <wp:posOffset>1210310</wp:posOffset>
                </wp:positionH>
                <wp:positionV relativeFrom="paragraph">
                  <wp:posOffset>762000</wp:posOffset>
                </wp:positionV>
                <wp:extent cx="156210" cy="208915"/>
                <wp:effectExtent l="0" t="0" r="15240" b="19685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24092F" id="Rounded Rectangle 335" o:spid="_x0000_s1026" style="position:absolute;margin-left:95.3pt;margin-top:60pt;width:12.3pt;height:16.4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" fillcolor="#00b050" strokecolor="#00b05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2362FC" wp14:editId="0E994B18">
                <wp:simplePos x="0" y="0"/>
                <wp:positionH relativeFrom="column">
                  <wp:posOffset>1283335</wp:posOffset>
                </wp:positionH>
                <wp:positionV relativeFrom="paragraph">
                  <wp:posOffset>1123315</wp:posOffset>
                </wp:positionV>
                <wp:extent cx="156210" cy="208915"/>
                <wp:effectExtent l="0" t="0" r="15240" b="19685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4715F1" id="Rounded Rectangle 336" o:spid="_x0000_s1026" style="position:absolute;margin-left:101.05pt;margin-top:88.45pt;width:12.3pt;height:16.4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E2A0A0" wp14:editId="7638E9D9">
                <wp:simplePos x="0" y="0"/>
                <wp:positionH relativeFrom="column">
                  <wp:posOffset>1283843</wp:posOffset>
                </wp:positionH>
                <wp:positionV relativeFrom="paragraph">
                  <wp:posOffset>67945</wp:posOffset>
                </wp:positionV>
                <wp:extent cx="156210" cy="208915"/>
                <wp:effectExtent l="0" t="0" r="15240" b="19685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C9811B" id="Rounded Rectangle 337" o:spid="_x0000_s1026" style="position:absolute;margin-left:101.1pt;margin-top:5.35pt;width:12.3pt;height:16.4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</w:p>
    <w:p w:rsidR="00D57F5D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700DDE" wp14:editId="65D09DA4">
                <wp:simplePos x="0" y="0"/>
                <wp:positionH relativeFrom="column">
                  <wp:posOffset>78105</wp:posOffset>
                </wp:positionH>
                <wp:positionV relativeFrom="paragraph">
                  <wp:posOffset>1038225</wp:posOffset>
                </wp:positionV>
                <wp:extent cx="809625" cy="731520"/>
                <wp:effectExtent l="0" t="0" r="28575" b="11430"/>
                <wp:wrapNone/>
                <wp:docPr id="226" name="Cub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49FB" id="Cube 226" o:spid="_x0000_s1026" type="#_x0000_t16" style="position:absolute;margin-left:6.15pt;margin-top:81.75pt;width:63.75pt;height:5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F3C8BED" wp14:editId="20D0BEE5">
                <wp:simplePos x="0" y="0"/>
                <wp:positionH relativeFrom="column">
                  <wp:posOffset>0</wp:posOffset>
                </wp:positionH>
                <wp:positionV relativeFrom="paragraph">
                  <wp:posOffset>1201547</wp:posOffset>
                </wp:positionV>
                <wp:extent cx="757555" cy="57467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8BED" id="_x0000_s1042" type="#_x0000_t202" style="position:absolute;margin-left:0;margin-top:94.6pt;width:59.65pt;height:45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vkEAIAAP0DAAAOAAAAZHJzL2Uyb0RvYy54bWysU1Fv2yAQfp+0/4B4X5xYcd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t>65 – 30</w:t>
      </w: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3808B9" wp14:editId="17B35728">
                <wp:simplePos x="0" y="0"/>
                <wp:positionH relativeFrom="column">
                  <wp:posOffset>1159383</wp:posOffset>
                </wp:positionH>
                <wp:positionV relativeFrom="paragraph">
                  <wp:posOffset>2667</wp:posOffset>
                </wp:positionV>
                <wp:extent cx="78105" cy="1724025"/>
                <wp:effectExtent l="0" t="0" r="17145" b="28575"/>
                <wp:wrapNone/>
                <wp:docPr id="406" name="Rounded 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93634" id="Rounded Rectangle 406" o:spid="_x0000_s1026" style="position:absolute;margin-left:91.3pt;margin-top:.2pt;width:6.15pt;height:135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236AFB" wp14:editId="27CBFAAC">
                <wp:simplePos x="0" y="0"/>
                <wp:positionH relativeFrom="column">
                  <wp:posOffset>1746250</wp:posOffset>
                </wp:positionH>
                <wp:positionV relativeFrom="paragraph">
                  <wp:posOffset>107950</wp:posOffset>
                </wp:positionV>
                <wp:extent cx="78105" cy="1724025"/>
                <wp:effectExtent l="0" t="0" r="17145" b="28575"/>
                <wp:wrapNone/>
                <wp:docPr id="403" name="Rounded 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14868" id="Rounded Rectangle 403" o:spid="_x0000_s1026" style="position:absolute;margin-left:137.5pt;margin-top:8.5pt;width:6.15pt;height:135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5C6A01" wp14:editId="0F5B9A2F">
                <wp:simplePos x="0" y="0"/>
                <wp:positionH relativeFrom="column">
                  <wp:posOffset>577850</wp:posOffset>
                </wp:positionH>
                <wp:positionV relativeFrom="paragraph">
                  <wp:posOffset>118745</wp:posOffset>
                </wp:positionV>
                <wp:extent cx="78105" cy="1724025"/>
                <wp:effectExtent l="0" t="0" r="17145" b="28575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CE50D" id="Rounded Rectangle 404" o:spid="_x0000_s1026" style="position:absolute;margin-left:45.5pt;margin-top:9.35pt;width:6.15pt;height:135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836AD2E" wp14:editId="749E88B6">
                <wp:simplePos x="0" y="0"/>
                <wp:positionH relativeFrom="column">
                  <wp:posOffset>859790</wp:posOffset>
                </wp:positionH>
                <wp:positionV relativeFrom="paragraph">
                  <wp:posOffset>30480</wp:posOffset>
                </wp:positionV>
                <wp:extent cx="78105" cy="1724025"/>
                <wp:effectExtent l="0" t="0" r="17145" b="28575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D0EF1" id="Rounded Rectangle 405" o:spid="_x0000_s1026" style="position:absolute;margin-left:67.7pt;margin-top:2.4pt;width:6.15pt;height:135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EFA781" wp14:editId="04F9BD3C">
                <wp:simplePos x="0" y="0"/>
                <wp:positionH relativeFrom="column">
                  <wp:posOffset>1485900</wp:posOffset>
                </wp:positionH>
                <wp:positionV relativeFrom="paragraph">
                  <wp:posOffset>29210</wp:posOffset>
                </wp:positionV>
                <wp:extent cx="78105" cy="1724025"/>
                <wp:effectExtent l="0" t="0" r="17145" b="28575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3CE52" id="Rounded Rectangle 407" o:spid="_x0000_s1026" style="position:absolute;margin-left:117pt;margin-top:2.3pt;width:6.15pt;height:135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DD5134" wp14:editId="74813C3E">
                <wp:simplePos x="0" y="0"/>
                <wp:positionH relativeFrom="column">
                  <wp:posOffset>2246630</wp:posOffset>
                </wp:positionH>
                <wp:positionV relativeFrom="paragraph">
                  <wp:posOffset>916940</wp:posOffset>
                </wp:positionV>
                <wp:extent cx="156210" cy="208915"/>
                <wp:effectExtent l="0" t="0" r="15240" b="1968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73B2" id="Rounded Rectangle 408" o:spid="_x0000_s1026" style="position:absolute;margin-left:176.9pt;margin-top:72.2pt;width:12.3pt;height:16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CF11D52" wp14:editId="68FEA3EF">
                <wp:simplePos x="0" y="0"/>
                <wp:positionH relativeFrom="column">
                  <wp:posOffset>2219960</wp:posOffset>
                </wp:positionH>
                <wp:positionV relativeFrom="paragraph">
                  <wp:posOffset>1257300</wp:posOffset>
                </wp:positionV>
                <wp:extent cx="156210" cy="208915"/>
                <wp:effectExtent l="0" t="0" r="15240" b="19685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71D1F" id="Rounded Rectangle 409" o:spid="_x0000_s1026" style="position:absolute;margin-left:174.8pt;margin-top:99pt;width:12.3pt;height:16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E3FD2A" wp14:editId="4473F8F8">
                <wp:simplePos x="0" y="0"/>
                <wp:positionH relativeFrom="column">
                  <wp:posOffset>2181860</wp:posOffset>
                </wp:positionH>
                <wp:positionV relativeFrom="paragraph">
                  <wp:posOffset>194310</wp:posOffset>
                </wp:positionV>
                <wp:extent cx="156210" cy="208915"/>
                <wp:effectExtent l="0" t="0" r="15240" b="19685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E2F06" id="Rounded Rectangle 410" o:spid="_x0000_s1026" style="position:absolute;margin-left:171.8pt;margin-top:15.3pt;width:12.3pt;height:16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230B3A" wp14:editId="4B726E56">
                <wp:simplePos x="0" y="0"/>
                <wp:positionH relativeFrom="column">
                  <wp:posOffset>2206625</wp:posOffset>
                </wp:positionH>
                <wp:positionV relativeFrom="paragraph">
                  <wp:posOffset>560070</wp:posOffset>
                </wp:positionV>
                <wp:extent cx="156210" cy="208915"/>
                <wp:effectExtent l="0" t="0" r="15240" b="19685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1090E" id="Rounded Rectangle 411" o:spid="_x0000_s1026" style="position:absolute;margin-left:173.75pt;margin-top:44.1pt;width:12.3pt;height:16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FFB0E8" wp14:editId="0F32A20E">
                <wp:simplePos x="0" y="0"/>
                <wp:positionH relativeFrom="column">
                  <wp:posOffset>2235200</wp:posOffset>
                </wp:positionH>
                <wp:positionV relativeFrom="paragraph">
                  <wp:posOffset>1710055</wp:posOffset>
                </wp:positionV>
                <wp:extent cx="156210" cy="208915"/>
                <wp:effectExtent l="0" t="0" r="15240" b="19685"/>
                <wp:wrapNone/>
                <wp:docPr id="412" name="Rounded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59ACE" id="Rounded Rectangle 412" o:spid="_x0000_s1026" style="position:absolute;margin-left:176pt;margin-top:134.65pt;width:12.3pt;height:16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" fillcolor="#ed7d31 [3205]" strokecolor="#ed7d31 [3205]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7FAA9C" wp14:editId="50C0ED00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8105" cy="1724025"/>
                <wp:effectExtent l="0" t="0" r="17145" b="28575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12A03" id="Rounded Rectangle 415" o:spid="_x0000_s1026" style="position:absolute;margin-left:19.95pt;margin-top:.95pt;width:6.15pt;height:135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" fillcolor="#ed7d31 [3205]" strokecolor="#ed7d31 [3205]" strokeweight="1pt">
                <v:stroke joinstyle="miter"/>
              </v:roundrect>
            </w:pict>
          </mc:Fallback>
        </mc:AlternateContent>
      </w:r>
    </w:p>
    <w:p w:rsidR="00D57F5D" w:rsidRDefault="00781BB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50FA09" wp14:editId="0194E75E">
                <wp:simplePos x="0" y="0"/>
                <wp:positionH relativeFrom="column">
                  <wp:posOffset>78105</wp:posOffset>
                </wp:positionH>
                <wp:positionV relativeFrom="paragraph">
                  <wp:posOffset>768985</wp:posOffset>
                </wp:positionV>
                <wp:extent cx="809625" cy="731520"/>
                <wp:effectExtent l="0" t="0" r="28575" b="11430"/>
                <wp:wrapNone/>
                <wp:docPr id="234" name="Cub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3E5E" id="Cube 234" o:spid="_x0000_s1026" type="#_x0000_t16" style="position:absolute;margin-left:6.15pt;margin-top:60.55pt;width:63.75pt;height:57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87CA830" wp14:editId="714D0543">
                <wp:simplePos x="0" y="0"/>
                <wp:positionH relativeFrom="column">
                  <wp:posOffset>0</wp:posOffset>
                </wp:positionH>
                <wp:positionV relativeFrom="paragraph">
                  <wp:posOffset>932565</wp:posOffset>
                </wp:positionV>
                <wp:extent cx="757555" cy="57467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A830" id="_x0000_s1043" type="#_x0000_t202" style="position:absolute;margin-left:0;margin-top:73.45pt;width:59.65pt;height:45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lastRenderedPageBreak/>
        <w:t>80 – 40</w:t>
      </w:r>
    </w:p>
    <w:p w:rsidR="00D57F5D" w:rsidRDefault="00AB00EE" w:rsidP="0023334E">
      <w:pPr>
        <w:rPr>
          <w:rFonts w:ascii="Century Gothic" w:hAnsi="Century Gothic"/>
          <w:b/>
          <w:sz w:val="140"/>
          <w:szCs w:val="140"/>
        </w:rPr>
      </w:pP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CFE01D" wp14:editId="6BD58D47">
                <wp:simplePos x="0" y="0"/>
                <wp:positionH relativeFrom="column">
                  <wp:posOffset>78105</wp:posOffset>
                </wp:positionH>
                <wp:positionV relativeFrom="paragraph">
                  <wp:posOffset>78232</wp:posOffset>
                </wp:positionV>
                <wp:extent cx="78105" cy="1724025"/>
                <wp:effectExtent l="0" t="0" r="17145" b="28575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54A99" id="Rounded Rectangle 339" o:spid="_x0000_s1026" style="position:absolute;margin-left:6.15pt;margin-top:6.15pt;width:6.15pt;height:135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99C756" wp14:editId="788139D5">
                <wp:simplePos x="0" y="0"/>
                <wp:positionH relativeFrom="column">
                  <wp:posOffset>455041</wp:posOffset>
                </wp:positionH>
                <wp:positionV relativeFrom="paragraph">
                  <wp:posOffset>70485</wp:posOffset>
                </wp:positionV>
                <wp:extent cx="78105" cy="1724025"/>
                <wp:effectExtent l="0" t="0" r="1714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F742F" id="Rounded Rectangle 341" o:spid="_x0000_s1026" style="position:absolute;margin-left:35.85pt;margin-top:5.55pt;width:6.15pt;height:135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948982" wp14:editId="2D6BEDB6">
                <wp:simplePos x="0" y="0"/>
                <wp:positionH relativeFrom="column">
                  <wp:posOffset>1245362</wp:posOffset>
                </wp:positionH>
                <wp:positionV relativeFrom="paragraph">
                  <wp:posOffset>54864</wp:posOffset>
                </wp:positionV>
                <wp:extent cx="78105" cy="1724025"/>
                <wp:effectExtent l="0" t="0" r="17145" b="2857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19131" id="Rounded Rectangle 342" o:spid="_x0000_s1026" style="position:absolute;margin-left:98.05pt;margin-top:4.3pt;width:6.15pt;height:135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8B1C69" wp14:editId="13CDB1F4">
                <wp:simplePos x="0" y="0"/>
                <wp:positionH relativeFrom="column">
                  <wp:posOffset>1627251</wp:posOffset>
                </wp:positionH>
                <wp:positionV relativeFrom="paragraph">
                  <wp:posOffset>82169</wp:posOffset>
                </wp:positionV>
                <wp:extent cx="78105" cy="1724025"/>
                <wp:effectExtent l="0" t="0" r="17145" b="2857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5C1F7" id="Rounded Rectangle 345" o:spid="_x0000_s1026" style="position:absolute;margin-left:128.15pt;margin-top:6.45pt;width:6.15pt;height:135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308DE5" wp14:editId="42C06322">
                <wp:simplePos x="0" y="0"/>
                <wp:positionH relativeFrom="column">
                  <wp:posOffset>1985264</wp:posOffset>
                </wp:positionH>
                <wp:positionV relativeFrom="paragraph">
                  <wp:posOffset>131445</wp:posOffset>
                </wp:positionV>
                <wp:extent cx="78105" cy="1724025"/>
                <wp:effectExtent l="0" t="0" r="17145" b="28575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21206" id="Rounded Rectangle 346" o:spid="_x0000_s1026" style="position:absolute;margin-left:156.3pt;margin-top:10.35pt;width:6.15pt;height:135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A7DA21" wp14:editId="67680877">
                <wp:simplePos x="0" y="0"/>
                <wp:positionH relativeFrom="column">
                  <wp:posOffset>2300478</wp:posOffset>
                </wp:positionH>
                <wp:positionV relativeFrom="paragraph">
                  <wp:posOffset>22352</wp:posOffset>
                </wp:positionV>
                <wp:extent cx="78105" cy="1724025"/>
                <wp:effectExtent l="0" t="0" r="17145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D5C56" id="Rounded Rectangle 340" o:spid="_x0000_s1026" style="position:absolute;margin-left:181.15pt;margin-top:1.75pt;width:6.15pt;height:135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19AD53" wp14:editId="7D1B18CC">
                <wp:simplePos x="0" y="0"/>
                <wp:positionH relativeFrom="column">
                  <wp:posOffset>2709037</wp:posOffset>
                </wp:positionH>
                <wp:positionV relativeFrom="paragraph">
                  <wp:posOffset>81534</wp:posOffset>
                </wp:positionV>
                <wp:extent cx="78105" cy="1724025"/>
                <wp:effectExtent l="0" t="0" r="17145" b="28575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6E392" id="Rounded Rectangle 344" o:spid="_x0000_s1026" style="position:absolute;margin-left:213.3pt;margin-top:6.4pt;width:6.15pt;height:135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Pr="00AB00EE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934D89" wp14:editId="15124B53">
                <wp:simplePos x="0" y="0"/>
                <wp:positionH relativeFrom="column">
                  <wp:posOffset>885190</wp:posOffset>
                </wp:positionH>
                <wp:positionV relativeFrom="paragraph">
                  <wp:posOffset>52705</wp:posOffset>
                </wp:positionV>
                <wp:extent cx="78105" cy="1724025"/>
                <wp:effectExtent l="0" t="0" r="17145" b="28575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A3843" id="Rounded Rectangle 343" o:spid="_x0000_s1026" style="position:absolute;margin-left:69.7pt;margin-top:4.15pt;width:6.15pt;height:135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</w:p>
    <w:p w:rsidR="00D57F5D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07EB9" wp14:editId="346A7BAA">
                <wp:simplePos x="0" y="0"/>
                <wp:positionH relativeFrom="column">
                  <wp:posOffset>78105</wp:posOffset>
                </wp:positionH>
                <wp:positionV relativeFrom="paragraph">
                  <wp:posOffset>1038225</wp:posOffset>
                </wp:positionV>
                <wp:extent cx="809625" cy="731520"/>
                <wp:effectExtent l="0" t="0" r="28575" b="11430"/>
                <wp:wrapNone/>
                <wp:docPr id="228" name="Cub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C2AE" id="Cube 228" o:spid="_x0000_s1026" type="#_x0000_t16" style="position:absolute;margin-left:6.15pt;margin-top:81.75pt;width:63.75pt;height:5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416F75B" wp14:editId="301C4CA7">
                <wp:simplePos x="0" y="0"/>
                <wp:positionH relativeFrom="column">
                  <wp:posOffset>0</wp:posOffset>
                </wp:positionH>
                <wp:positionV relativeFrom="paragraph">
                  <wp:posOffset>1201547</wp:posOffset>
                </wp:positionV>
                <wp:extent cx="757555" cy="57467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F75B" id="_x0000_s1044" type="#_x0000_t202" style="position:absolute;margin-left:0;margin-top:94.6pt;width:59.65pt;height:4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D57F5D" w:rsidRDefault="00D57F5D" w:rsidP="0023334E">
      <w:pPr>
        <w:rPr>
          <w:rFonts w:ascii="Century Gothic" w:hAnsi="Century Gothic"/>
          <w:b/>
          <w:sz w:val="140"/>
          <w:szCs w:val="140"/>
        </w:rPr>
      </w:pP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B58067" wp14:editId="760BD22C">
                <wp:simplePos x="0" y="0"/>
                <wp:positionH relativeFrom="column">
                  <wp:posOffset>2388870</wp:posOffset>
                </wp:positionH>
                <wp:positionV relativeFrom="paragraph">
                  <wp:posOffset>2979420</wp:posOffset>
                </wp:positionV>
                <wp:extent cx="156210" cy="208915"/>
                <wp:effectExtent l="0" t="0" r="15240" b="19685"/>
                <wp:wrapNone/>
                <wp:docPr id="425" name="Rounded 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954A4" id="Rounded Rectangle 425" o:spid="_x0000_s1026" style="position:absolute;margin-left:188.1pt;margin-top:234.6pt;width:12.3pt;height:16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8ACB42" wp14:editId="6DA484C1">
                <wp:simplePos x="0" y="0"/>
                <wp:positionH relativeFrom="column">
                  <wp:posOffset>2360295</wp:posOffset>
                </wp:positionH>
                <wp:positionV relativeFrom="paragraph">
                  <wp:posOffset>1829435</wp:posOffset>
                </wp:positionV>
                <wp:extent cx="156210" cy="208915"/>
                <wp:effectExtent l="0" t="0" r="15240" b="19685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7927C" id="Rounded Rectangle 424" o:spid="_x0000_s1026" style="position:absolute;margin-left:185.85pt;margin-top:144.05pt;width:12.3pt;height:16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85E1E3" wp14:editId="3A37B262">
                <wp:simplePos x="0" y="0"/>
                <wp:positionH relativeFrom="column">
                  <wp:posOffset>2335530</wp:posOffset>
                </wp:positionH>
                <wp:positionV relativeFrom="paragraph">
                  <wp:posOffset>1463675</wp:posOffset>
                </wp:positionV>
                <wp:extent cx="156210" cy="208915"/>
                <wp:effectExtent l="0" t="0" r="15240" b="19685"/>
                <wp:wrapNone/>
                <wp:docPr id="423" name="Rounded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F5786" id="Rounded Rectangle 423" o:spid="_x0000_s1026" style="position:absolute;margin-left:183.9pt;margin-top:115.25pt;width:12.3pt;height:16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C3292E" wp14:editId="2B0F7971">
                <wp:simplePos x="0" y="0"/>
                <wp:positionH relativeFrom="column">
                  <wp:posOffset>2373630</wp:posOffset>
                </wp:positionH>
                <wp:positionV relativeFrom="paragraph">
                  <wp:posOffset>2526665</wp:posOffset>
                </wp:positionV>
                <wp:extent cx="156210" cy="208915"/>
                <wp:effectExtent l="0" t="0" r="15240" b="1968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0E9DE" id="Rounded Rectangle 422" o:spid="_x0000_s1026" style="position:absolute;margin-left:186.9pt;margin-top:198.95pt;width:12.3pt;height:16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B2B294" wp14:editId="61799907">
                <wp:simplePos x="0" y="0"/>
                <wp:positionH relativeFrom="column">
                  <wp:posOffset>2400300</wp:posOffset>
                </wp:positionH>
                <wp:positionV relativeFrom="paragraph">
                  <wp:posOffset>2186305</wp:posOffset>
                </wp:positionV>
                <wp:extent cx="156210" cy="208915"/>
                <wp:effectExtent l="0" t="0" r="15240" b="19685"/>
                <wp:wrapNone/>
                <wp:docPr id="421" name="Rounded 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7C143" id="Rounded Rectangle 421" o:spid="_x0000_s1026" style="position:absolute;margin-left:189pt;margin-top:172.15pt;width:12.3pt;height:16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0F08367" wp14:editId="75EDC26F">
                <wp:simplePos x="0" y="0"/>
                <wp:positionH relativeFrom="column">
                  <wp:posOffset>731520</wp:posOffset>
                </wp:positionH>
                <wp:positionV relativeFrom="paragraph">
                  <wp:posOffset>1388110</wp:posOffset>
                </wp:positionV>
                <wp:extent cx="78105" cy="1724025"/>
                <wp:effectExtent l="0" t="0" r="17145" b="28575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021D2" id="Rounded Rectangle 417" o:spid="_x0000_s1026" style="position:absolute;margin-left:57.6pt;margin-top:109.3pt;width:6.15pt;height:135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="00151FA1">
        <w:rPr>
          <w:rFonts w:ascii="Century Gothic" w:hAnsi="Century Gothic"/>
          <w:b/>
          <w:sz w:val="140"/>
          <w:szCs w:val="140"/>
        </w:rPr>
        <w:t>47</w:t>
      </w:r>
      <w:r w:rsidR="00D57F5D">
        <w:rPr>
          <w:rFonts w:ascii="Century Gothic" w:hAnsi="Century Gothic"/>
          <w:b/>
          <w:sz w:val="140"/>
          <w:szCs w:val="140"/>
        </w:rPr>
        <w:t xml:space="preserve"> – 20</w:t>
      </w:r>
    </w:p>
    <w:p w:rsidR="00D57F5D" w:rsidRDefault="00066103" w:rsidP="0023334E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49091F" wp14:editId="35EFBA36">
                <wp:simplePos x="0" y="0"/>
                <wp:positionH relativeFrom="column">
                  <wp:posOffset>2706370</wp:posOffset>
                </wp:positionH>
                <wp:positionV relativeFrom="paragraph">
                  <wp:posOffset>1190117</wp:posOffset>
                </wp:positionV>
                <wp:extent cx="156210" cy="208915"/>
                <wp:effectExtent l="0" t="0" r="15240" b="19685"/>
                <wp:wrapNone/>
                <wp:docPr id="427" name="Rounded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1049D" id="Rounded Rectangle 427" o:spid="_x0000_s1026" style="position:absolute;margin-left:213.1pt;margin-top:93.7pt;width:12.3pt;height:16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C77C30" wp14:editId="27F41DB9">
                <wp:simplePos x="0" y="0"/>
                <wp:positionH relativeFrom="column">
                  <wp:posOffset>1173099</wp:posOffset>
                </wp:positionH>
                <wp:positionV relativeFrom="paragraph">
                  <wp:posOffset>22225</wp:posOffset>
                </wp:positionV>
                <wp:extent cx="78105" cy="1724025"/>
                <wp:effectExtent l="0" t="0" r="17145" b="28575"/>
                <wp:wrapNone/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12454" id="Rounded Rectangle 418" o:spid="_x0000_s1026" style="position:absolute;margin-left:92.35pt;margin-top:1.75pt;width:6.15pt;height:13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250557" wp14:editId="364AD138">
                <wp:simplePos x="0" y="0"/>
                <wp:positionH relativeFrom="column">
                  <wp:posOffset>1543177</wp:posOffset>
                </wp:positionH>
                <wp:positionV relativeFrom="paragraph">
                  <wp:posOffset>20955</wp:posOffset>
                </wp:positionV>
                <wp:extent cx="78105" cy="1724025"/>
                <wp:effectExtent l="0" t="0" r="17145" b="28575"/>
                <wp:wrapNone/>
                <wp:docPr id="420" name="Rounded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932F5" id="Rounded Rectangle 420" o:spid="_x0000_s1026" style="position:absolute;margin-left:121.5pt;margin-top:1.65pt;width:6.15pt;height:135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" fillcolor="#7030a0" strokecolor="#7030a0" strokeweight="1pt">
                <v:stroke joinstyle="miter"/>
              </v:roundrect>
            </w:pict>
          </mc:Fallback>
        </mc:AlternateContent>
      </w: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49196C" wp14:editId="62613A65">
                <wp:simplePos x="0" y="0"/>
                <wp:positionH relativeFrom="column">
                  <wp:posOffset>1900174</wp:posOffset>
                </wp:positionH>
                <wp:positionV relativeFrom="paragraph">
                  <wp:posOffset>99822</wp:posOffset>
                </wp:positionV>
                <wp:extent cx="78105" cy="1724025"/>
                <wp:effectExtent l="0" t="0" r="17145" b="28575"/>
                <wp:wrapNone/>
                <wp:docPr id="416" name="Rounded 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28FEA" id="Rounded Rectangle 416" o:spid="_x0000_s1026" style="position:absolute;margin-left:149.6pt;margin-top:7.85pt;width:6.15pt;height:135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</w:p>
    <w:p w:rsidR="00D57F5D" w:rsidRDefault="00066103" w:rsidP="00A253EC">
      <w:pPr>
        <w:rPr>
          <w:rFonts w:ascii="Century Gothic" w:hAnsi="Century Gothic"/>
          <w:b/>
          <w:sz w:val="140"/>
          <w:szCs w:val="140"/>
        </w:rPr>
      </w:pPr>
      <w:r w:rsidRPr="00066103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0A1FC4" wp14:editId="6A716B55">
                <wp:simplePos x="0" y="0"/>
                <wp:positionH relativeFrom="column">
                  <wp:posOffset>2721610</wp:posOffset>
                </wp:positionH>
                <wp:positionV relativeFrom="paragraph">
                  <wp:posOffset>365252</wp:posOffset>
                </wp:positionV>
                <wp:extent cx="156210" cy="208915"/>
                <wp:effectExtent l="0" t="0" r="15240" b="19685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3A4FE" id="Rounded Rectangle 428" o:spid="_x0000_s1026" style="position:absolute;margin-left:214.3pt;margin-top:28.75pt;width:12.3pt;height:16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2F8083" wp14:editId="6561D2E4">
                <wp:simplePos x="0" y="0"/>
                <wp:positionH relativeFrom="column">
                  <wp:posOffset>0</wp:posOffset>
                </wp:positionH>
                <wp:positionV relativeFrom="paragraph">
                  <wp:posOffset>937895</wp:posOffset>
                </wp:positionV>
                <wp:extent cx="757555" cy="57467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8083" id="_x0000_s1045" type="#_x0000_t202" style="position:absolute;margin-left:0;margin-top:73.85pt;width:59.65pt;height:45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E46298" wp14:editId="78A76564">
                <wp:simplePos x="0" y="0"/>
                <wp:positionH relativeFrom="column">
                  <wp:posOffset>78105</wp:posOffset>
                </wp:positionH>
                <wp:positionV relativeFrom="paragraph">
                  <wp:posOffset>775106</wp:posOffset>
                </wp:positionV>
                <wp:extent cx="809625" cy="731520"/>
                <wp:effectExtent l="0" t="0" r="28575" b="11430"/>
                <wp:wrapNone/>
                <wp:docPr id="236" name="Cub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F3E1" id="Cube 236" o:spid="_x0000_s1026" type="#_x0000_t16" style="position:absolute;margin-left:6.15pt;margin-top:61.05pt;width:63.75pt;height:57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" fillcolor="white [3212]" strokecolor="black [3213]" strokeweight="1pt"/>
            </w:pict>
          </mc:Fallback>
        </mc:AlternateContent>
      </w:r>
    </w:p>
    <w:p w:rsidR="00D57F5D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b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1F98B6F" wp14:editId="1D66FE63">
                <wp:simplePos x="0" y="0"/>
                <wp:positionH relativeFrom="column">
                  <wp:posOffset>1602486</wp:posOffset>
                </wp:positionH>
                <wp:positionV relativeFrom="paragraph">
                  <wp:posOffset>1129665</wp:posOffset>
                </wp:positionV>
                <wp:extent cx="156210" cy="208915"/>
                <wp:effectExtent l="0" t="0" r="15240" b="19685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6E34D" id="Rounded Rectangle 437" o:spid="_x0000_s1026" style="position:absolute;margin-left:126.2pt;margin-top:88.95pt;width:12.3pt;height:16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39E65F" wp14:editId="2F478C26">
                <wp:simplePos x="0" y="0"/>
                <wp:positionH relativeFrom="column">
                  <wp:posOffset>1122426</wp:posOffset>
                </wp:positionH>
                <wp:positionV relativeFrom="paragraph">
                  <wp:posOffset>1277620</wp:posOffset>
                </wp:positionV>
                <wp:extent cx="78105" cy="1724025"/>
                <wp:effectExtent l="0" t="0" r="17145" b="28575"/>
                <wp:wrapNone/>
                <wp:docPr id="432" name="Rounded 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62852" id="Rounded Rectangle 432" o:spid="_x0000_s1026" style="position:absolute;margin-left:88.4pt;margin-top:100.6pt;width:6.15pt;height:135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="00151FA1">
        <w:rPr>
          <w:rFonts w:ascii="Century Gothic" w:hAnsi="Century Gothic"/>
          <w:b/>
          <w:sz w:val="140"/>
          <w:szCs w:val="140"/>
        </w:rPr>
        <w:t>25 – 10</w:t>
      </w: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6D520D" wp14:editId="41F1748B">
                <wp:simplePos x="0" y="0"/>
                <wp:positionH relativeFrom="column">
                  <wp:posOffset>519430</wp:posOffset>
                </wp:positionH>
                <wp:positionV relativeFrom="paragraph">
                  <wp:posOffset>19558</wp:posOffset>
                </wp:positionV>
                <wp:extent cx="78105" cy="1724025"/>
                <wp:effectExtent l="0" t="0" r="17145" b="28575"/>
                <wp:wrapNone/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84623" id="Rounded Rectangle 431" o:spid="_x0000_s1026" style="position:absolute;margin-left:40.9pt;margin-top:1.55pt;width:6.15pt;height:135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" fillcolor="#0070c0" strokecolor="#0070c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710DEB2" wp14:editId="0D3C4994">
                <wp:simplePos x="0" y="0"/>
                <wp:positionH relativeFrom="column">
                  <wp:posOffset>1604010</wp:posOffset>
                </wp:positionH>
                <wp:positionV relativeFrom="paragraph">
                  <wp:posOffset>208915</wp:posOffset>
                </wp:positionV>
                <wp:extent cx="156210" cy="208915"/>
                <wp:effectExtent l="0" t="0" r="15240" b="19685"/>
                <wp:wrapNone/>
                <wp:docPr id="435" name="Rounded 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7F497" id="Rounded Rectangle 435" o:spid="_x0000_s1026" style="position:absolute;margin-left:126.3pt;margin-top:16.45pt;width:12.3pt;height:16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" fillcolor="#0070c0" strokecolor="#0070c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DF705B" wp14:editId="02E638BE">
                <wp:simplePos x="0" y="0"/>
                <wp:positionH relativeFrom="column">
                  <wp:posOffset>1646555</wp:posOffset>
                </wp:positionH>
                <wp:positionV relativeFrom="paragraph">
                  <wp:posOffset>574675</wp:posOffset>
                </wp:positionV>
                <wp:extent cx="156210" cy="208915"/>
                <wp:effectExtent l="0" t="0" r="15240" b="19685"/>
                <wp:wrapNone/>
                <wp:docPr id="436" name="Rounded 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98DD9" id="Rounded Rectangle 436" o:spid="_x0000_s1026" style="position:absolute;margin-left:129.65pt;margin-top:45.25pt;width:12.3pt;height:16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" fillcolor="#0070c0" strokecolor="#0070c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51B70CB" wp14:editId="18C2F631">
                <wp:simplePos x="0" y="0"/>
                <wp:positionH relativeFrom="column">
                  <wp:posOffset>1668780</wp:posOffset>
                </wp:positionH>
                <wp:positionV relativeFrom="paragraph">
                  <wp:posOffset>997458</wp:posOffset>
                </wp:positionV>
                <wp:extent cx="156210" cy="208915"/>
                <wp:effectExtent l="0" t="0" r="15240" b="19685"/>
                <wp:wrapNone/>
                <wp:docPr id="433" name="Rounded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E8867" id="Rounded Rectangle 433" o:spid="_x0000_s1026" style="position:absolute;margin-left:131.4pt;margin-top:78.55pt;width:12.3pt;height:16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" fillcolor="#0070c0" strokecolor="#0070c0" strokeweight="1pt">
                <v:stroke joinstyle="miter"/>
              </v:roundrect>
            </w:pict>
          </mc:Fallback>
        </mc:AlternateContent>
      </w: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E0BD36" wp14:editId="3AC7761E">
                <wp:simplePos x="0" y="0"/>
                <wp:positionH relativeFrom="column">
                  <wp:posOffset>78105</wp:posOffset>
                </wp:positionH>
                <wp:positionV relativeFrom="paragraph">
                  <wp:posOffset>890905</wp:posOffset>
                </wp:positionV>
                <wp:extent cx="809625" cy="731520"/>
                <wp:effectExtent l="0" t="0" r="28575" b="11430"/>
                <wp:wrapNone/>
                <wp:docPr id="238" name="Cub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FE2F" id="Cube 238" o:spid="_x0000_s1026" type="#_x0000_t16" style="position:absolute;margin-left:6.15pt;margin-top:70.15pt;width:63.75pt;height:57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10B2AE7" wp14:editId="747996C3">
                <wp:simplePos x="0" y="0"/>
                <wp:positionH relativeFrom="column">
                  <wp:posOffset>0</wp:posOffset>
                </wp:positionH>
                <wp:positionV relativeFrom="paragraph">
                  <wp:posOffset>1054481</wp:posOffset>
                </wp:positionV>
                <wp:extent cx="757555" cy="57467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2AE7" id="_x0000_s1046" type="#_x0000_t202" style="position:absolute;margin-left:0;margin-top:83.05pt;width:59.65pt;height:45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D986EB" wp14:editId="3E1996AD">
                <wp:simplePos x="0" y="0"/>
                <wp:positionH relativeFrom="column">
                  <wp:posOffset>1642110</wp:posOffset>
                </wp:positionH>
                <wp:positionV relativeFrom="paragraph">
                  <wp:posOffset>85090</wp:posOffset>
                </wp:positionV>
                <wp:extent cx="156210" cy="208915"/>
                <wp:effectExtent l="0" t="0" r="15240" b="19685"/>
                <wp:wrapNone/>
                <wp:docPr id="434" name="Rounded 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8C0B0" id="Rounded Rectangle 434" o:spid="_x0000_s1026" style="position:absolute;margin-left:129.3pt;margin-top:6.7pt;width:12.3pt;height:16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" fillcolor="#0070c0" strokecolor="#0070c0" strokeweight="1pt">
                <v:stroke joinstyle="miter"/>
              </v:roundrect>
            </w:pict>
          </mc:Fallback>
        </mc:AlternateContent>
      </w:r>
    </w:p>
    <w:p w:rsidR="00151FA1" w:rsidRDefault="00151FA1" w:rsidP="0023334E">
      <w:pPr>
        <w:rPr>
          <w:rFonts w:ascii="Century Gothic" w:hAnsi="Century Gothic"/>
          <w:b/>
          <w:sz w:val="140"/>
          <w:szCs w:val="140"/>
        </w:rPr>
      </w:pPr>
    </w:p>
    <w:p w:rsidR="00151FA1" w:rsidRDefault="00151FA1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t>74 –</w:t>
      </w:r>
      <w:r w:rsidR="00796AC6">
        <w:rPr>
          <w:rFonts w:ascii="Century Gothic" w:hAnsi="Century Gothic"/>
          <w:b/>
          <w:sz w:val="140"/>
          <w:szCs w:val="140"/>
        </w:rPr>
        <w:t xml:space="preserve"> 1</w:t>
      </w:r>
      <w:r>
        <w:rPr>
          <w:rFonts w:ascii="Century Gothic" w:hAnsi="Century Gothic"/>
          <w:b/>
          <w:sz w:val="140"/>
          <w:szCs w:val="140"/>
        </w:rPr>
        <w:t>0</w:t>
      </w: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C5AAFF" wp14:editId="2E3DB0D6">
                <wp:simplePos x="0" y="0"/>
                <wp:positionH relativeFrom="column">
                  <wp:posOffset>2219960</wp:posOffset>
                </wp:positionH>
                <wp:positionV relativeFrom="paragraph">
                  <wp:posOffset>1137031</wp:posOffset>
                </wp:positionV>
                <wp:extent cx="156210" cy="208915"/>
                <wp:effectExtent l="0" t="0" r="15240" b="19685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F11C8" id="Rounded Rectangle 451" o:spid="_x0000_s1026" style="position:absolute;margin-left:174.8pt;margin-top:89.55pt;width:12.3pt;height:16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095A24C" wp14:editId="277FFB6D">
                <wp:simplePos x="0" y="0"/>
                <wp:positionH relativeFrom="column">
                  <wp:posOffset>2206625</wp:posOffset>
                </wp:positionH>
                <wp:positionV relativeFrom="paragraph">
                  <wp:posOffset>714121</wp:posOffset>
                </wp:positionV>
                <wp:extent cx="156210" cy="208915"/>
                <wp:effectExtent l="0" t="0" r="15240" b="19685"/>
                <wp:wrapNone/>
                <wp:docPr id="453" name="Rounded 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13EB6" id="Rounded Rectangle 453" o:spid="_x0000_s1026" style="position:absolute;margin-left:173.75pt;margin-top:56.25pt;width:12.3pt;height:16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DD58D0" wp14:editId="0DA52A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105" cy="1724025"/>
                <wp:effectExtent l="0" t="0" r="17145" b="28575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72987" id="Rounded Rectangle 444" o:spid="_x0000_s1026" style="position:absolute;margin-left:0;margin-top:-.05pt;width:6.15pt;height:135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4B5D17" wp14:editId="2A3EF474">
                <wp:simplePos x="0" y="0"/>
                <wp:positionH relativeFrom="column">
                  <wp:posOffset>1746250</wp:posOffset>
                </wp:positionH>
                <wp:positionV relativeFrom="paragraph">
                  <wp:posOffset>107950</wp:posOffset>
                </wp:positionV>
                <wp:extent cx="78105" cy="1724025"/>
                <wp:effectExtent l="0" t="0" r="17145" b="28575"/>
                <wp:wrapNone/>
                <wp:docPr id="445" name="Rounded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40BD2" id="Rounded Rectangle 445" o:spid="_x0000_s1026" style="position:absolute;margin-left:137.5pt;margin-top:8.5pt;width:6.15pt;height:135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34C95A" wp14:editId="201D58EA">
                <wp:simplePos x="0" y="0"/>
                <wp:positionH relativeFrom="column">
                  <wp:posOffset>577850</wp:posOffset>
                </wp:positionH>
                <wp:positionV relativeFrom="paragraph">
                  <wp:posOffset>118745</wp:posOffset>
                </wp:positionV>
                <wp:extent cx="78105" cy="1724025"/>
                <wp:effectExtent l="0" t="0" r="17145" b="28575"/>
                <wp:wrapNone/>
                <wp:docPr id="446" name="Rounded 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F8265" id="Rounded Rectangle 446" o:spid="_x0000_s1026" style="position:absolute;margin-left:45.5pt;margin-top:9.35pt;width:6.15pt;height:13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E8CCF8" wp14:editId="1E0C1645">
                <wp:simplePos x="0" y="0"/>
                <wp:positionH relativeFrom="column">
                  <wp:posOffset>859790</wp:posOffset>
                </wp:positionH>
                <wp:positionV relativeFrom="paragraph">
                  <wp:posOffset>30480</wp:posOffset>
                </wp:positionV>
                <wp:extent cx="78105" cy="1724025"/>
                <wp:effectExtent l="0" t="0" r="17145" b="28575"/>
                <wp:wrapNone/>
                <wp:docPr id="447" name="Rounded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6AD5A2" id="Rounded Rectangle 447" o:spid="_x0000_s1026" style="position:absolute;margin-left:67.7pt;margin-top:2.4pt;width:6.15pt;height:135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BF162E" wp14:editId="4DC2B6A1">
                <wp:simplePos x="0" y="0"/>
                <wp:positionH relativeFrom="column">
                  <wp:posOffset>1154430</wp:posOffset>
                </wp:positionH>
                <wp:positionV relativeFrom="paragraph">
                  <wp:posOffset>203835</wp:posOffset>
                </wp:positionV>
                <wp:extent cx="78105" cy="1724025"/>
                <wp:effectExtent l="0" t="0" r="17145" b="28575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A8741" id="Rounded Rectangle 448" o:spid="_x0000_s1026" style="position:absolute;margin-left:90.9pt;margin-top:16.05pt;width:6.15pt;height:135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E5291D" wp14:editId="0F670339">
                <wp:simplePos x="0" y="0"/>
                <wp:positionH relativeFrom="column">
                  <wp:posOffset>1485900</wp:posOffset>
                </wp:positionH>
                <wp:positionV relativeFrom="paragraph">
                  <wp:posOffset>29210</wp:posOffset>
                </wp:positionV>
                <wp:extent cx="78105" cy="1724025"/>
                <wp:effectExtent l="0" t="0" r="17145" b="28575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F1DF9" id="Rounded Rectangle 449" o:spid="_x0000_s1026" style="position:absolute;margin-left:117pt;margin-top:2.3pt;width:6.15pt;height:135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1B3C31" wp14:editId="02E109A2">
                <wp:simplePos x="0" y="0"/>
                <wp:positionH relativeFrom="column">
                  <wp:posOffset>2181860</wp:posOffset>
                </wp:positionH>
                <wp:positionV relativeFrom="paragraph">
                  <wp:posOffset>194310</wp:posOffset>
                </wp:positionV>
                <wp:extent cx="156210" cy="208915"/>
                <wp:effectExtent l="0" t="0" r="15240" b="19685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626DE" id="Rounded Rectangle 452" o:spid="_x0000_s1026" style="position:absolute;margin-left:171.8pt;margin-top:15.3pt;width:12.3pt;height:16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96A854" wp14:editId="30C49787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8105" cy="1724025"/>
                <wp:effectExtent l="0" t="0" r="17145" b="28575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EF85F" id="Rounded Rectangle 457" o:spid="_x0000_s1026" style="position:absolute;margin-left:19.95pt;margin-top:.95pt;width:6.15pt;height:135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" fillcolor="#00b050" strokecolor="#00b050" strokeweight="1pt">
                <v:stroke joinstyle="miter"/>
              </v:roundrect>
            </w:pict>
          </mc:Fallback>
        </mc:AlternateContent>
      </w: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B0E01BB" wp14:editId="03653309">
                <wp:simplePos x="0" y="0"/>
                <wp:positionH relativeFrom="column">
                  <wp:posOffset>2216912</wp:posOffset>
                </wp:positionH>
                <wp:positionV relativeFrom="paragraph">
                  <wp:posOffset>306578</wp:posOffset>
                </wp:positionV>
                <wp:extent cx="156210" cy="208915"/>
                <wp:effectExtent l="0" t="0" r="15240" b="1968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EA6DE" id="Rounded Rectangle 454" o:spid="_x0000_s1026" style="position:absolute;margin-left:174.55pt;margin-top:24.15pt;width:12.3pt;height:16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3EAA600" wp14:editId="6BEF3CF7">
                <wp:simplePos x="0" y="0"/>
                <wp:positionH relativeFrom="column">
                  <wp:posOffset>0</wp:posOffset>
                </wp:positionH>
                <wp:positionV relativeFrom="paragraph">
                  <wp:posOffset>937895</wp:posOffset>
                </wp:positionV>
                <wp:extent cx="757555" cy="574675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A600" id="_x0000_s1047" type="#_x0000_t202" style="position:absolute;margin-left:0;margin-top:73.85pt;width:59.65pt;height:45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9E0158" wp14:editId="09A66829">
                <wp:simplePos x="0" y="0"/>
                <wp:positionH relativeFrom="column">
                  <wp:posOffset>78105</wp:posOffset>
                </wp:positionH>
                <wp:positionV relativeFrom="paragraph">
                  <wp:posOffset>775106</wp:posOffset>
                </wp:positionV>
                <wp:extent cx="809625" cy="731520"/>
                <wp:effectExtent l="0" t="0" r="28575" b="11430"/>
                <wp:wrapNone/>
                <wp:docPr id="242" name="Cub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B8A1" id="Cube 242" o:spid="_x0000_s1026" type="#_x0000_t16" style="position:absolute;margin-left:6.15pt;margin-top:61.05pt;width:63.75pt;height:57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" fillcolor="white [3212]" strokecolor="black [3213]" strokeweight="1pt"/>
            </w:pict>
          </mc:Fallback>
        </mc:AlternateContent>
      </w:r>
    </w:p>
    <w:p w:rsidR="00151FA1" w:rsidRDefault="00151FA1" w:rsidP="0023334E">
      <w:pPr>
        <w:rPr>
          <w:rFonts w:ascii="Century Gothic" w:hAnsi="Century Gothic"/>
          <w:b/>
          <w:sz w:val="140"/>
          <w:szCs w:val="140"/>
        </w:rPr>
      </w:pPr>
      <w:r>
        <w:rPr>
          <w:rFonts w:ascii="Century Gothic" w:hAnsi="Century Gothic"/>
          <w:b/>
          <w:sz w:val="140"/>
          <w:szCs w:val="140"/>
        </w:rPr>
        <w:lastRenderedPageBreak/>
        <w:t>40 – 20</w:t>
      </w: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0A678F" wp14:editId="3833C093">
                <wp:simplePos x="0" y="0"/>
                <wp:positionH relativeFrom="column">
                  <wp:posOffset>1948815</wp:posOffset>
                </wp:positionH>
                <wp:positionV relativeFrom="paragraph">
                  <wp:posOffset>170180</wp:posOffset>
                </wp:positionV>
                <wp:extent cx="78105" cy="1724025"/>
                <wp:effectExtent l="0" t="0" r="17145" b="28575"/>
                <wp:wrapNone/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C9794" id="Rounded Rectangle 440" o:spid="_x0000_s1026" style="position:absolute;margin-left:153.45pt;margin-top:13.4pt;width:6.15pt;height:13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9E77D4" wp14:editId="0667D045">
                <wp:simplePos x="0" y="0"/>
                <wp:positionH relativeFrom="column">
                  <wp:posOffset>780415</wp:posOffset>
                </wp:positionH>
                <wp:positionV relativeFrom="paragraph">
                  <wp:posOffset>180975</wp:posOffset>
                </wp:positionV>
                <wp:extent cx="78105" cy="1724025"/>
                <wp:effectExtent l="0" t="0" r="17145" b="28575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E895C" id="Rounded Rectangle 441" o:spid="_x0000_s1026" style="position:absolute;margin-left:61.45pt;margin-top:14.25pt;width:6.15pt;height:135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50E8CC" wp14:editId="7BFFBA64">
                <wp:simplePos x="0" y="0"/>
                <wp:positionH relativeFrom="column">
                  <wp:posOffset>1221740</wp:posOffset>
                </wp:positionH>
                <wp:positionV relativeFrom="paragraph">
                  <wp:posOffset>92710</wp:posOffset>
                </wp:positionV>
                <wp:extent cx="78105" cy="1724025"/>
                <wp:effectExtent l="0" t="0" r="17145" b="28575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BAACF" id="Rounded Rectangle 442" o:spid="_x0000_s1026" style="position:absolute;margin-left:96.2pt;margin-top:7.3pt;width:6.15pt;height:135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352EDC" wp14:editId="41535782">
                <wp:simplePos x="0" y="0"/>
                <wp:positionH relativeFrom="column">
                  <wp:posOffset>1592326</wp:posOffset>
                </wp:positionH>
                <wp:positionV relativeFrom="paragraph">
                  <wp:posOffset>91440</wp:posOffset>
                </wp:positionV>
                <wp:extent cx="78105" cy="1724025"/>
                <wp:effectExtent l="0" t="0" r="17145" b="28575"/>
                <wp:wrapNone/>
                <wp:docPr id="443" name="Rounded 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DB1F9" id="Rounded Rectangle 443" o:spid="_x0000_s1026" style="position:absolute;margin-left:125.4pt;margin-top:7.2pt;width:6.15pt;height:135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18606C" wp14:editId="4F38162E">
                <wp:simplePos x="0" y="0"/>
                <wp:positionH relativeFrom="column">
                  <wp:posOffset>78105</wp:posOffset>
                </wp:positionH>
                <wp:positionV relativeFrom="paragraph">
                  <wp:posOffset>946150</wp:posOffset>
                </wp:positionV>
                <wp:extent cx="809625" cy="731520"/>
                <wp:effectExtent l="0" t="0" r="28575" b="11430"/>
                <wp:wrapNone/>
                <wp:docPr id="240" name="Cub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6103" id="Cube 240" o:spid="_x0000_s1026" type="#_x0000_t16" style="position:absolute;margin-left:6.15pt;margin-top:74.5pt;width:63.75pt;height:57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" fillcolor="white [3212]" strokecolor="black [3213]" strokeweight="1pt"/>
            </w:pict>
          </mc:Fallback>
        </mc:AlternateContent>
      </w:r>
      <w:r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7826CDD" wp14:editId="01970AC5">
                <wp:simplePos x="0" y="0"/>
                <wp:positionH relativeFrom="column">
                  <wp:posOffset>0</wp:posOffset>
                </wp:positionH>
                <wp:positionV relativeFrom="paragraph">
                  <wp:posOffset>1109472</wp:posOffset>
                </wp:positionV>
                <wp:extent cx="757555" cy="574675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6CDD" id="_x0000_s1048" type="#_x0000_t202" style="position:absolute;margin-left:0;margin-top:87.35pt;width:59.65pt;height:45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51FA1" w:rsidRDefault="00151FA1" w:rsidP="0023334E">
      <w:pPr>
        <w:rPr>
          <w:rFonts w:ascii="Century Gothic" w:hAnsi="Century Gothic"/>
          <w:b/>
          <w:sz w:val="140"/>
          <w:szCs w:val="140"/>
        </w:rPr>
      </w:pPr>
    </w:p>
    <w:p w:rsidR="00151FA1" w:rsidRDefault="00A253EC" w:rsidP="0023334E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43D0C15" wp14:editId="35052F56">
                <wp:simplePos x="0" y="0"/>
                <wp:positionH relativeFrom="column">
                  <wp:posOffset>1925955</wp:posOffset>
                </wp:positionH>
                <wp:positionV relativeFrom="paragraph">
                  <wp:posOffset>1789430</wp:posOffset>
                </wp:positionV>
                <wp:extent cx="156210" cy="208915"/>
                <wp:effectExtent l="0" t="0" r="15240" b="19685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C3438" id="Rounded Rectangle 464" o:spid="_x0000_s1026" style="position:absolute;margin-left:151.65pt;margin-top:140.9pt;width:12.3pt;height:16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EF772E" wp14:editId="2BBBE446">
                <wp:simplePos x="0" y="0"/>
                <wp:positionH relativeFrom="column">
                  <wp:posOffset>1076325</wp:posOffset>
                </wp:positionH>
                <wp:positionV relativeFrom="paragraph">
                  <wp:posOffset>1258570</wp:posOffset>
                </wp:positionV>
                <wp:extent cx="78105" cy="1724025"/>
                <wp:effectExtent l="0" t="0" r="17145" b="28575"/>
                <wp:wrapNone/>
                <wp:docPr id="460" name="Rounded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15726" id="Rounded Rectangle 460" o:spid="_x0000_s1026" style="position:absolute;margin-left:84.75pt;margin-top:99.1pt;width:6.15pt;height:135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  <w:r w:rsidR="00151FA1">
        <w:rPr>
          <w:rFonts w:ascii="Century Gothic" w:hAnsi="Century Gothic"/>
          <w:b/>
          <w:sz w:val="140"/>
          <w:szCs w:val="140"/>
        </w:rPr>
        <w:t>34 –</w:t>
      </w:r>
      <w:r w:rsidR="00796AC6">
        <w:rPr>
          <w:rFonts w:ascii="Century Gothic" w:hAnsi="Century Gothic"/>
          <w:b/>
          <w:sz w:val="140"/>
          <w:szCs w:val="140"/>
        </w:rPr>
        <w:t xml:space="preserve"> 2</w:t>
      </w:r>
      <w:r w:rsidR="00151FA1">
        <w:rPr>
          <w:rFonts w:ascii="Century Gothic" w:hAnsi="Century Gothic"/>
          <w:b/>
          <w:sz w:val="140"/>
          <w:szCs w:val="140"/>
        </w:rPr>
        <w:t>0</w:t>
      </w:r>
    </w:p>
    <w:p w:rsidR="00E63AAE" w:rsidRPr="00A253EC" w:rsidRDefault="00A253EC" w:rsidP="00151FA1">
      <w:pPr>
        <w:rPr>
          <w:rFonts w:ascii="Century Gothic" w:hAnsi="Century Gothic"/>
          <w:sz w:val="140"/>
          <w:szCs w:val="140"/>
        </w:rPr>
      </w:pP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E5D49C5" wp14:editId="4BE3D904">
                <wp:simplePos x="0" y="0"/>
                <wp:positionH relativeFrom="column">
                  <wp:posOffset>1901190</wp:posOffset>
                </wp:positionH>
                <wp:positionV relativeFrom="paragraph">
                  <wp:posOffset>109347</wp:posOffset>
                </wp:positionV>
                <wp:extent cx="156210" cy="208915"/>
                <wp:effectExtent l="0" t="0" r="15240" b="19685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6E132" id="Rounded Rectangle 463" o:spid="_x0000_s1026" style="position:absolute;margin-left:149.7pt;margin-top:8.6pt;width:12.3pt;height:16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" fillcolor="#be0f96" strokecolor="#be0f96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EB9227D" wp14:editId="5F6CEBE0">
                <wp:simplePos x="0" y="0"/>
                <wp:positionH relativeFrom="column">
                  <wp:posOffset>1965960</wp:posOffset>
                </wp:positionH>
                <wp:positionV relativeFrom="paragraph">
                  <wp:posOffset>923290</wp:posOffset>
                </wp:positionV>
                <wp:extent cx="156210" cy="208915"/>
                <wp:effectExtent l="0" t="0" r="15240" b="19685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021EC" id="Rounded Rectangle 461" o:spid="_x0000_s1026" style="position:absolute;margin-left:154.8pt;margin-top:72.7pt;width:12.3pt;height:16.4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" fillcolor="#be0f96" strokecolor="#be0f96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A533D4" wp14:editId="4FC1F3BA">
                <wp:simplePos x="0" y="0"/>
                <wp:positionH relativeFrom="column">
                  <wp:posOffset>1579880</wp:posOffset>
                </wp:positionH>
                <wp:positionV relativeFrom="paragraph">
                  <wp:posOffset>43815</wp:posOffset>
                </wp:positionV>
                <wp:extent cx="78105" cy="1724025"/>
                <wp:effectExtent l="0" t="0" r="17145" b="28575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64357" id="Rounded Rectangle 458" o:spid="_x0000_s1026" style="position:absolute;margin-left:124.4pt;margin-top:3.45pt;width:6.15pt;height:135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B00ABF" wp14:editId="22993BF9">
                <wp:simplePos x="0" y="0"/>
                <wp:positionH relativeFrom="column">
                  <wp:posOffset>692785</wp:posOffset>
                </wp:positionH>
                <wp:positionV relativeFrom="paragraph">
                  <wp:posOffset>9271</wp:posOffset>
                </wp:positionV>
                <wp:extent cx="78105" cy="1724025"/>
                <wp:effectExtent l="0" t="0" r="17145" b="28575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2402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B1917" id="Rounded Rectangle 459" o:spid="_x0000_s1026" style="position:absolute;margin-left:54.55pt;margin-top:.75pt;width:6.15pt;height:135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" fillcolor="#be0f96" strokecolor="#be0f96" strokeweight="1pt">
                <v:stroke joinstyle="miter"/>
              </v:roundrect>
            </w:pict>
          </mc:Fallback>
        </mc:AlternateContent>
      </w:r>
    </w:p>
    <w:p w:rsidR="00151FA1" w:rsidRDefault="00A253EC">
      <w:pPr>
        <w:rPr>
          <w:rFonts w:ascii="Century Gothic" w:hAnsi="Century Gothic"/>
          <w:b/>
          <w:sz w:val="140"/>
          <w:szCs w:val="140"/>
        </w:rPr>
      </w:pPr>
      <w:r w:rsidRPr="00A253EC">
        <w:rPr>
          <w:rFonts w:ascii="Century Gothic" w:hAnsi="Century Gothic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A82FC7D" wp14:editId="3E1D430B">
                <wp:simplePos x="0" y="0"/>
                <wp:positionH relativeFrom="column">
                  <wp:posOffset>1939290</wp:posOffset>
                </wp:positionH>
                <wp:positionV relativeFrom="paragraph">
                  <wp:posOffset>92710</wp:posOffset>
                </wp:positionV>
                <wp:extent cx="156210" cy="208915"/>
                <wp:effectExtent l="0" t="0" r="15240" b="19685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8915"/>
                        </a:xfrm>
                        <a:prstGeom prst="roundRect">
                          <a:avLst/>
                        </a:prstGeom>
                        <a:solidFill>
                          <a:srgbClr val="BE0F96"/>
                        </a:solidFill>
                        <a:ln>
                          <a:solidFill>
                            <a:srgbClr val="BE0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DBD11" id="Rounded Rectangle 462" o:spid="_x0000_s1026" style="position:absolute;margin-left:152.7pt;margin-top:7.3pt;width:12.3pt;height:16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" fillcolor="#be0f96" strokecolor="#be0f96" strokeweight="1pt">
                <v:stroke joinstyle="miter"/>
              </v:roundrect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D917B88" wp14:editId="213CC755">
                <wp:simplePos x="0" y="0"/>
                <wp:positionH relativeFrom="column">
                  <wp:posOffset>0</wp:posOffset>
                </wp:positionH>
                <wp:positionV relativeFrom="paragraph">
                  <wp:posOffset>981710</wp:posOffset>
                </wp:positionV>
                <wp:extent cx="757555" cy="574675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BC" w:rsidRPr="00D911DF" w:rsidRDefault="00781BBC" w:rsidP="00781BB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7B88" id="_x0000_s1049" type="#_x0000_t202" style="position:absolute;margin-left:0;margin-top:77.3pt;width:59.65pt;height:45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" filled="f" stroked="f">
                <v:textbox>
                  <w:txbxContent>
                    <w:p w:rsidR="00781BBC" w:rsidRPr="00D911DF" w:rsidRDefault="00781BBC" w:rsidP="00781BB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1BBC" w:rsidRPr="00781BBC">
        <w:rPr>
          <w:rFonts w:ascii="Century Gothic" w:hAnsi="Century Gothic"/>
          <w:b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A98F7" wp14:editId="564B02FC">
                <wp:simplePos x="0" y="0"/>
                <wp:positionH relativeFrom="column">
                  <wp:posOffset>78105</wp:posOffset>
                </wp:positionH>
                <wp:positionV relativeFrom="paragraph">
                  <wp:posOffset>818765</wp:posOffset>
                </wp:positionV>
                <wp:extent cx="809625" cy="731520"/>
                <wp:effectExtent l="0" t="0" r="28575" b="11430"/>
                <wp:wrapNone/>
                <wp:docPr id="244" name="Cub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152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B974B" id="Cube 244" o:spid="_x0000_s1026" type="#_x0000_t16" style="position:absolute;margin-left:6.15pt;margin-top:64.45pt;width:63.75pt;height:57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" fillcolor="white [3212]" strokecolor="black [3213]" strokeweight="1pt"/>
            </w:pict>
          </mc:Fallback>
        </mc:AlternateContent>
      </w:r>
      <w:r w:rsidR="00151FA1">
        <w:rPr>
          <w:rFonts w:ascii="Century Gothic" w:hAnsi="Century Gothic"/>
          <w:b/>
          <w:sz w:val="140"/>
          <w:szCs w:val="140"/>
        </w:rPr>
        <w:br w:type="page"/>
      </w:r>
    </w:p>
    <w:p w:rsidR="00151FA1" w:rsidRDefault="00151FA1" w:rsidP="00151FA1">
      <w:pPr>
        <w:rPr>
          <w:rFonts w:ascii="Century Gothic" w:hAnsi="Century Gothic"/>
          <w:b/>
          <w:sz w:val="140"/>
          <w:szCs w:val="140"/>
        </w:rPr>
        <w:sectPr w:rsidR="00151FA1" w:rsidSect="00D911DF"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:rsidR="00151FA1" w:rsidRDefault="00151FA1" w:rsidP="00151FA1">
      <w:pPr>
        <w:rPr>
          <w:rFonts w:ascii="Century Gothic" w:hAnsi="Century Gothic"/>
          <w:b/>
          <w:sz w:val="44"/>
          <w:szCs w:val="44"/>
        </w:rPr>
      </w:pPr>
      <w:r w:rsidRPr="00151FA1">
        <w:rPr>
          <w:rFonts w:ascii="Century Gothic" w:hAnsi="Century Gothic"/>
          <w:b/>
          <w:sz w:val="44"/>
          <w:szCs w:val="44"/>
        </w:rPr>
        <w:lastRenderedPageBreak/>
        <w:t>Name __________________</w:t>
      </w:r>
    </w:p>
    <w:p w:rsidR="00151FA1" w:rsidRPr="00151FA1" w:rsidRDefault="00151FA1" w:rsidP="00151FA1">
      <w:pPr>
        <w:jc w:val="center"/>
        <w:rPr>
          <w:rFonts w:ascii="Century Gothic" w:hAnsi="Century Gothic"/>
          <w:b/>
          <w:sz w:val="52"/>
          <w:szCs w:val="52"/>
        </w:rPr>
      </w:pPr>
      <w:r w:rsidRPr="00151FA1">
        <w:rPr>
          <w:rFonts w:ascii="Century Gothic" w:hAnsi="Century Gothic"/>
          <w:b/>
          <w:sz w:val="52"/>
          <w:szCs w:val="52"/>
        </w:rPr>
        <w:t>SCOOT MAT</w:t>
      </w:r>
    </w:p>
    <w:p w:rsidR="00781BBC" w:rsidRDefault="00781BBC">
      <w:pPr>
        <w:rPr>
          <w:rFonts w:ascii="Century Gothic" w:hAnsi="Century Gothic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0434DBE" wp14:editId="210A5049">
            <wp:simplePos x="0" y="0"/>
            <wp:positionH relativeFrom="column">
              <wp:posOffset>-66675</wp:posOffset>
            </wp:positionH>
            <wp:positionV relativeFrom="paragraph">
              <wp:posOffset>207962</wp:posOffset>
            </wp:positionV>
            <wp:extent cx="8229600" cy="5053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A1" w:rsidRPr="00151FA1">
        <w:rPr>
          <w:rFonts w:ascii="Century Gothic" w:hAnsi="Century Gothic"/>
          <w:b/>
          <w:sz w:val="26"/>
          <w:szCs w:val="26"/>
        </w:rPr>
        <w:t>Record your answers in the same numbered box matching the number on the scoot problem card.</w:t>
      </w:r>
    </w:p>
    <w:p w:rsidR="00B82CE4" w:rsidRDefault="00B82CE4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br w:type="page"/>
      </w:r>
    </w:p>
    <w:p w:rsidR="00B82CE4" w:rsidRDefault="00B82CE4" w:rsidP="00B82CE4">
      <w:pPr>
        <w:rPr>
          <w:rFonts w:ascii="Century Gothic" w:hAnsi="Century Gothic"/>
          <w:b/>
          <w:sz w:val="44"/>
          <w:szCs w:val="44"/>
        </w:rPr>
      </w:pPr>
      <w:r w:rsidRPr="00151FA1">
        <w:rPr>
          <w:rFonts w:ascii="Century Gothic" w:hAnsi="Century Gothic"/>
          <w:b/>
          <w:sz w:val="44"/>
          <w:szCs w:val="44"/>
        </w:rPr>
        <w:lastRenderedPageBreak/>
        <w:t>Name __________________</w:t>
      </w:r>
    </w:p>
    <w:p w:rsidR="00B82CE4" w:rsidRPr="00151FA1" w:rsidRDefault="00B82CE4" w:rsidP="00B82CE4">
      <w:pPr>
        <w:jc w:val="center"/>
        <w:rPr>
          <w:rFonts w:ascii="Century Gothic" w:hAnsi="Century Gothic"/>
          <w:b/>
          <w:sz w:val="52"/>
          <w:szCs w:val="52"/>
        </w:rPr>
      </w:pPr>
      <w:r w:rsidRPr="00151FA1">
        <w:rPr>
          <w:rFonts w:ascii="Century Gothic" w:hAnsi="Century Gothic"/>
          <w:b/>
          <w:sz w:val="52"/>
          <w:szCs w:val="52"/>
        </w:rPr>
        <w:t>SCOOT MAT</w:t>
      </w:r>
    </w:p>
    <w:p w:rsidR="00151FA1" w:rsidRPr="00781BBC" w:rsidRDefault="00796AC6" w:rsidP="00B82CE4">
      <w:pPr>
        <w:jc w:val="center"/>
        <w:rPr>
          <w:rFonts w:ascii="Century Gothic" w:hAnsi="Century Gothic"/>
          <w:b/>
          <w:sz w:val="26"/>
          <w:szCs w:val="26"/>
        </w:rPr>
      </w:pP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A57F455" wp14:editId="1B454849">
                <wp:simplePos x="0" y="0"/>
                <wp:positionH relativeFrom="column">
                  <wp:posOffset>1578356</wp:posOffset>
                </wp:positionH>
                <wp:positionV relativeFrom="paragraph">
                  <wp:posOffset>4290695</wp:posOffset>
                </wp:positionV>
                <wp:extent cx="950595" cy="640080"/>
                <wp:effectExtent l="0" t="0" r="0" b="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F455" id="_x0000_s1050" type="#_x0000_t202" style="position:absolute;left:0;text-align:left;margin-left:124.3pt;margin-top:337.85pt;width:74.85pt;height:50.4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DD4F3B7" wp14:editId="0D966277">
                <wp:simplePos x="0" y="0"/>
                <wp:positionH relativeFrom="column">
                  <wp:posOffset>2858897</wp:posOffset>
                </wp:positionH>
                <wp:positionV relativeFrom="paragraph">
                  <wp:posOffset>4290822</wp:posOffset>
                </wp:positionV>
                <wp:extent cx="950595" cy="640080"/>
                <wp:effectExtent l="0" t="0" r="0" b="0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F3B7" id="_x0000_s1051" type="#_x0000_t202" style="position:absolute;left:0;text-align:left;margin-left:225.1pt;margin-top:337.85pt;width:74.85pt;height:50.4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5D4C1E6F" wp14:editId="4C3872CC">
                <wp:simplePos x="0" y="0"/>
                <wp:positionH relativeFrom="column">
                  <wp:posOffset>4266819</wp:posOffset>
                </wp:positionH>
                <wp:positionV relativeFrom="paragraph">
                  <wp:posOffset>4290695</wp:posOffset>
                </wp:positionV>
                <wp:extent cx="950595" cy="640080"/>
                <wp:effectExtent l="0" t="0" r="0" b="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E6F" id="_x0000_s1052" type="#_x0000_t202" style="position:absolute;left:0;text-align:left;margin-left:335.95pt;margin-top:337.85pt;width:74.85pt;height:50.4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2C98DA39" wp14:editId="7EF87593">
                <wp:simplePos x="0" y="0"/>
                <wp:positionH relativeFrom="column">
                  <wp:posOffset>5675376</wp:posOffset>
                </wp:positionH>
                <wp:positionV relativeFrom="paragraph">
                  <wp:posOffset>4290695</wp:posOffset>
                </wp:positionV>
                <wp:extent cx="950595" cy="640080"/>
                <wp:effectExtent l="0" t="0" r="0" b="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DA39" id="_x0000_s1053" type="#_x0000_t202" style="position:absolute;left:0;text-align:left;margin-left:446.9pt;margin-top:337.85pt;width:74.85pt;height:50.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1CC38370" wp14:editId="13961D0F">
                <wp:simplePos x="0" y="0"/>
                <wp:positionH relativeFrom="column">
                  <wp:posOffset>6936994</wp:posOffset>
                </wp:positionH>
                <wp:positionV relativeFrom="paragraph">
                  <wp:posOffset>4290695</wp:posOffset>
                </wp:positionV>
                <wp:extent cx="950595" cy="640080"/>
                <wp:effectExtent l="0" t="0" r="0" b="0"/>
                <wp:wrapSquare wrapText="bothSides"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370" id="_x0000_s1054" type="#_x0000_t202" style="position:absolute;left:0;text-align:left;margin-left:546.2pt;margin-top:337.85pt;width:74.85pt;height:50.4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00E572DD" wp14:editId="7D74346A">
                <wp:simplePos x="0" y="0"/>
                <wp:positionH relativeFrom="column">
                  <wp:posOffset>1578864</wp:posOffset>
                </wp:positionH>
                <wp:positionV relativeFrom="paragraph">
                  <wp:posOffset>3202686</wp:posOffset>
                </wp:positionV>
                <wp:extent cx="950595" cy="640080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2DD" id="_x0000_s1055" type="#_x0000_t202" style="position:absolute;left:0;text-align:left;margin-left:124.3pt;margin-top:252.2pt;width:74.85pt;height:50.4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E0BC62F" wp14:editId="54BEF23B">
                <wp:simplePos x="0" y="0"/>
                <wp:positionH relativeFrom="column">
                  <wp:posOffset>2858516</wp:posOffset>
                </wp:positionH>
                <wp:positionV relativeFrom="paragraph">
                  <wp:posOffset>3220466</wp:posOffset>
                </wp:positionV>
                <wp:extent cx="950595" cy="640080"/>
                <wp:effectExtent l="0" t="0" r="0" b="0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C62F" id="_x0000_s1056" type="#_x0000_t202" style="position:absolute;left:0;text-align:left;margin-left:225.1pt;margin-top:253.6pt;width:74.85pt;height:50.4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C5FB6B2" wp14:editId="3EF0AEC5">
                <wp:simplePos x="0" y="0"/>
                <wp:positionH relativeFrom="column">
                  <wp:posOffset>4266946</wp:posOffset>
                </wp:positionH>
                <wp:positionV relativeFrom="paragraph">
                  <wp:posOffset>3220720</wp:posOffset>
                </wp:positionV>
                <wp:extent cx="950595" cy="640080"/>
                <wp:effectExtent l="0" t="0" r="0" b="0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B6B2" id="_x0000_s1057" type="#_x0000_t202" style="position:absolute;left:0;text-align:left;margin-left:336pt;margin-top:253.6pt;width:74.85pt;height:50.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326D88D2" wp14:editId="2F269E2E">
                <wp:simplePos x="0" y="0"/>
                <wp:positionH relativeFrom="column">
                  <wp:posOffset>5674868</wp:posOffset>
                </wp:positionH>
                <wp:positionV relativeFrom="paragraph">
                  <wp:posOffset>3202559</wp:posOffset>
                </wp:positionV>
                <wp:extent cx="950595" cy="640080"/>
                <wp:effectExtent l="0" t="0" r="0" b="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796AC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88D2" id="_x0000_s1058" type="#_x0000_t202" style="position:absolute;left:0;text-align:left;margin-left:446.85pt;margin-top:252.15pt;width:74.85pt;height:50.4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" filled="f" stroked="f">
                <v:textbox>
                  <w:txbxContent>
                    <w:p w:rsidR="00B82CE4" w:rsidRPr="00B82CE4" w:rsidRDefault="00796AC6" w:rsidP="00796AC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78F25E5" wp14:editId="49ADC491">
                <wp:simplePos x="0" y="0"/>
                <wp:positionH relativeFrom="column">
                  <wp:posOffset>6936486</wp:posOffset>
                </wp:positionH>
                <wp:positionV relativeFrom="paragraph">
                  <wp:posOffset>3202305</wp:posOffset>
                </wp:positionV>
                <wp:extent cx="950595" cy="640080"/>
                <wp:effectExtent l="0" t="0" r="0" b="0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25E5" id="_x0000_s1059" type="#_x0000_t202" style="position:absolute;left:0;text-align:left;margin-left:546.2pt;margin-top:252.15pt;width:74.85pt;height:50.4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2A5ACA9D" wp14:editId="781BBE00">
                <wp:simplePos x="0" y="0"/>
                <wp:positionH relativeFrom="column">
                  <wp:posOffset>225171</wp:posOffset>
                </wp:positionH>
                <wp:positionV relativeFrom="paragraph">
                  <wp:posOffset>1995551</wp:posOffset>
                </wp:positionV>
                <wp:extent cx="950595" cy="640080"/>
                <wp:effectExtent l="0" t="0" r="0" b="0"/>
                <wp:wrapSquare wrapText="bothSides"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CA9D" id="_x0000_s1060" type="#_x0000_t202" style="position:absolute;left:0;text-align:left;margin-left:17.75pt;margin-top:157.15pt;width:74.85pt;height:50.4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B550574" wp14:editId="67BF0BEE">
                <wp:simplePos x="0" y="0"/>
                <wp:positionH relativeFrom="column">
                  <wp:posOffset>1572006</wp:posOffset>
                </wp:positionH>
                <wp:positionV relativeFrom="paragraph">
                  <wp:posOffset>1989455</wp:posOffset>
                </wp:positionV>
                <wp:extent cx="950595" cy="640080"/>
                <wp:effectExtent l="0" t="0" r="0" b="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574" id="_x0000_s1061" type="#_x0000_t202" style="position:absolute;left:0;text-align:left;margin-left:123.8pt;margin-top:156.65pt;width:74.85pt;height:50.4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7398CAB" wp14:editId="65D6427A">
                <wp:simplePos x="0" y="0"/>
                <wp:positionH relativeFrom="column">
                  <wp:posOffset>2987040</wp:posOffset>
                </wp:positionH>
                <wp:positionV relativeFrom="paragraph">
                  <wp:posOffset>1995297</wp:posOffset>
                </wp:positionV>
                <wp:extent cx="950595" cy="640080"/>
                <wp:effectExtent l="0" t="0" r="0" b="0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8CAB" id="_x0000_s1062" type="#_x0000_t202" style="position:absolute;left:0;text-align:left;margin-left:235.2pt;margin-top:157.1pt;width:74.85pt;height:50.4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67C131A9" wp14:editId="799B1D72">
                <wp:simplePos x="0" y="0"/>
                <wp:positionH relativeFrom="column">
                  <wp:posOffset>4266565</wp:posOffset>
                </wp:positionH>
                <wp:positionV relativeFrom="paragraph">
                  <wp:posOffset>1995678</wp:posOffset>
                </wp:positionV>
                <wp:extent cx="950595" cy="640080"/>
                <wp:effectExtent l="0" t="0" r="0" b="0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31A9" id="_x0000_s1063" type="#_x0000_t202" style="position:absolute;left:0;text-align:left;margin-left:335.95pt;margin-top:157.15pt;width:74.85pt;height:50.4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EC5A4AF" wp14:editId="0F4BBA99">
                <wp:simplePos x="0" y="0"/>
                <wp:positionH relativeFrom="column">
                  <wp:posOffset>5674487</wp:posOffset>
                </wp:positionH>
                <wp:positionV relativeFrom="paragraph">
                  <wp:posOffset>1995424</wp:posOffset>
                </wp:positionV>
                <wp:extent cx="950595" cy="640080"/>
                <wp:effectExtent l="0" t="0" r="0" b="0"/>
                <wp:wrapSquare wrapText="bothSides"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A4AF" id="_x0000_s1064" type="#_x0000_t202" style="position:absolute;left:0;text-align:left;margin-left:446.8pt;margin-top:157.1pt;width:74.85pt;height:50.4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7423E12" wp14:editId="7354251B">
                <wp:simplePos x="0" y="0"/>
                <wp:positionH relativeFrom="column">
                  <wp:posOffset>6955409</wp:posOffset>
                </wp:positionH>
                <wp:positionV relativeFrom="paragraph">
                  <wp:posOffset>1995170</wp:posOffset>
                </wp:positionV>
                <wp:extent cx="950595" cy="640080"/>
                <wp:effectExtent l="0" t="0" r="0" b="0"/>
                <wp:wrapSquare wrapText="bothSides"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3E12" id="_x0000_s1065" type="#_x0000_t202" style="position:absolute;left:0;text-align:left;margin-left:547.65pt;margin-top:157.1pt;width:74.85pt;height:50.4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7E208493" wp14:editId="408B00B3">
                <wp:simplePos x="0" y="0"/>
                <wp:positionH relativeFrom="column">
                  <wp:posOffset>4303268</wp:posOffset>
                </wp:positionH>
                <wp:positionV relativeFrom="paragraph">
                  <wp:posOffset>806450</wp:posOffset>
                </wp:positionV>
                <wp:extent cx="950595" cy="640080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8493" id="_x0000_s1066" type="#_x0000_t202" style="position:absolute;left:0;text-align:left;margin-left:338.85pt;margin-top:63.5pt;width:74.85pt;height:50.4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2FA6B243" wp14:editId="29118903">
                <wp:simplePos x="0" y="0"/>
                <wp:positionH relativeFrom="column">
                  <wp:posOffset>5675249</wp:posOffset>
                </wp:positionH>
                <wp:positionV relativeFrom="paragraph">
                  <wp:posOffset>751967</wp:posOffset>
                </wp:positionV>
                <wp:extent cx="950595" cy="64008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243" id="_x0000_s1067" type="#_x0000_t202" style="position:absolute;left:0;text-align:left;margin-left:446.85pt;margin-top:59.2pt;width:74.85pt;height:50.4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0C1F54F" wp14:editId="4BEC9A89">
                <wp:simplePos x="0" y="0"/>
                <wp:positionH relativeFrom="column">
                  <wp:posOffset>6955155</wp:posOffset>
                </wp:positionH>
                <wp:positionV relativeFrom="paragraph">
                  <wp:posOffset>751713</wp:posOffset>
                </wp:positionV>
                <wp:extent cx="950595" cy="64008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F54F" id="_x0000_s1068" type="#_x0000_t202" style="position:absolute;left:0;text-align:left;margin-left:547.65pt;margin-top:59.2pt;width:74.85pt;height:50.4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CE4"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3589BD86" wp14:editId="0038937A">
                <wp:simplePos x="0" y="0"/>
                <wp:positionH relativeFrom="column">
                  <wp:posOffset>206883</wp:posOffset>
                </wp:positionH>
                <wp:positionV relativeFrom="paragraph">
                  <wp:posOffset>4290695</wp:posOffset>
                </wp:positionV>
                <wp:extent cx="950595" cy="640080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BD86" id="_x0000_s1069" type="#_x0000_t202" style="position:absolute;left:0;text-align:left;margin-left:16.3pt;margin-top:337.85pt;width:74.85pt;height:50.4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/FDgIAAPs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CE4"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57E61FA" wp14:editId="2C815F35">
                <wp:simplePos x="0" y="0"/>
                <wp:positionH relativeFrom="column">
                  <wp:posOffset>182880</wp:posOffset>
                </wp:positionH>
                <wp:positionV relativeFrom="paragraph">
                  <wp:posOffset>3196590</wp:posOffset>
                </wp:positionV>
                <wp:extent cx="950595" cy="640080"/>
                <wp:effectExtent l="0" t="0" r="0" b="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61FA" id="_x0000_s1070" type="#_x0000_t202" style="position:absolute;left:0;text-align:left;margin-left:14.4pt;margin-top:251.7pt;width:74.85pt;height:50.4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GoDgIAAPs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CE4"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A254D88" wp14:editId="141C2869">
                <wp:simplePos x="0" y="0"/>
                <wp:positionH relativeFrom="column">
                  <wp:posOffset>2858516</wp:posOffset>
                </wp:positionH>
                <wp:positionV relativeFrom="paragraph">
                  <wp:posOffset>751586</wp:posOffset>
                </wp:positionV>
                <wp:extent cx="950595" cy="640080"/>
                <wp:effectExtent l="0" t="0" r="0" b="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B82C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4D88" id="_x0000_s1071" type="#_x0000_t202" style="position:absolute;left:0;text-align:left;margin-left:225.1pt;margin-top:59.2pt;width:74.85pt;height:50.4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" filled="f" stroked="f">
                <v:textbox>
                  <w:txbxContent>
                    <w:p w:rsidR="00B82CE4" w:rsidRPr="00B82CE4" w:rsidRDefault="00796AC6" w:rsidP="00B82C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CE4"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B83D9A2" wp14:editId="7C40DC49">
                <wp:simplePos x="0" y="0"/>
                <wp:positionH relativeFrom="column">
                  <wp:posOffset>1480820</wp:posOffset>
                </wp:positionH>
                <wp:positionV relativeFrom="paragraph">
                  <wp:posOffset>739902</wp:posOffset>
                </wp:positionV>
                <wp:extent cx="950595" cy="640080"/>
                <wp:effectExtent l="0" t="0" r="0" b="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 w:rsidP="00796AC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D9A2" id="_x0000_s1072" type="#_x0000_t202" style="position:absolute;left:0;text-align:left;margin-left:116.6pt;margin-top:58.25pt;width:74.85pt;height:50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" filled="f" stroked="f">
                <v:textbox>
                  <w:txbxContent>
                    <w:p w:rsidR="00B82CE4" w:rsidRPr="00B82CE4" w:rsidRDefault="00796AC6" w:rsidP="00796AC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CE4" w:rsidRPr="00B82CE4"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F4FE4D0" wp14:editId="1709E8FD">
                <wp:simplePos x="0" y="0"/>
                <wp:positionH relativeFrom="column">
                  <wp:posOffset>219075</wp:posOffset>
                </wp:positionH>
                <wp:positionV relativeFrom="paragraph">
                  <wp:posOffset>727583</wp:posOffset>
                </wp:positionV>
                <wp:extent cx="950595" cy="640080"/>
                <wp:effectExtent l="0" t="0" r="0" b="0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4" w:rsidRPr="00B82CE4" w:rsidRDefault="00796AC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E4D0" id="_x0000_s1073" type="#_x0000_t202" style="position:absolute;left:0;text-align:left;margin-left:17.25pt;margin-top:57.3pt;width:74.85pt;height:50.4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" filled="f" stroked="f">
                <v:textbox>
                  <w:txbxContent>
                    <w:p w:rsidR="00B82CE4" w:rsidRPr="00B82CE4" w:rsidRDefault="00796AC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CE4">
        <w:rPr>
          <w:noProof/>
        </w:rPr>
        <w:drawing>
          <wp:anchor distT="0" distB="0" distL="114300" distR="114300" simplePos="0" relativeHeight="252033024" behindDoc="0" locked="0" layoutInCell="1" allowOverlap="1" wp14:anchorId="1980BACC" wp14:editId="7A8ADBED">
            <wp:simplePos x="0" y="0"/>
            <wp:positionH relativeFrom="column">
              <wp:posOffset>-91440</wp:posOffset>
            </wp:positionH>
            <wp:positionV relativeFrom="paragraph">
              <wp:posOffset>273812</wp:posOffset>
            </wp:positionV>
            <wp:extent cx="8229600" cy="5053965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E4">
        <w:rPr>
          <w:rFonts w:ascii="Century Gothic" w:hAnsi="Century Gothic"/>
          <w:b/>
          <w:sz w:val="26"/>
          <w:szCs w:val="26"/>
        </w:rPr>
        <w:t>ANSWER KEY</w:t>
      </w:r>
    </w:p>
    <w:sectPr w:rsidR="00151FA1" w:rsidRPr="00781BBC" w:rsidSect="00151FA1">
      <w:pgSz w:w="15840" w:h="12240" w:orient="landscape" w:code="1"/>
      <w:pgMar w:top="1440" w:right="1440" w:bottom="1440" w:left="1440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AE"/>
    <w:rsid w:val="00066103"/>
    <w:rsid w:val="00151FA1"/>
    <w:rsid w:val="00170197"/>
    <w:rsid w:val="0023334E"/>
    <w:rsid w:val="0064777B"/>
    <w:rsid w:val="00781BBC"/>
    <w:rsid w:val="00796AC6"/>
    <w:rsid w:val="00842A65"/>
    <w:rsid w:val="00A253EC"/>
    <w:rsid w:val="00AB00EE"/>
    <w:rsid w:val="00B82CE4"/>
    <w:rsid w:val="00CA629B"/>
    <w:rsid w:val="00D57F5D"/>
    <w:rsid w:val="00D90002"/>
    <w:rsid w:val="00D911DF"/>
    <w:rsid w:val="00E6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A879B-48F4-4422-B7C6-8A975484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6DE4-A809-4B5D-AA36-5CFEB89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ehrson</dc:creator>
  <cp:keywords/>
  <dc:description/>
  <cp:lastModifiedBy>R Pehrson</cp:lastModifiedBy>
  <cp:revision>3</cp:revision>
  <dcterms:created xsi:type="dcterms:W3CDTF">2016-02-04T04:15:00Z</dcterms:created>
  <dcterms:modified xsi:type="dcterms:W3CDTF">2016-02-04T06:04:00Z</dcterms:modified>
</cp:coreProperties>
</file>